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2" w:rsidRPr="00387A28" w:rsidRDefault="00B04282" w:rsidP="00387A28">
      <w:pPr>
        <w:tabs>
          <w:tab w:val="left" w:pos="10206"/>
        </w:tabs>
        <w:spacing w:before="240" w:after="240"/>
        <w:ind w:left="100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ЗАВЕРДЖУ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Директор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r w:rsidRPr="00D66BFC">
        <w:rPr>
          <w:sz w:val="28"/>
          <w:szCs w:val="28"/>
        </w:rPr>
        <w:t>КУ «</w:t>
      </w:r>
      <w:proofErr w:type="spellStart"/>
      <w:r w:rsidRPr="00D66BFC">
        <w:rPr>
          <w:sz w:val="28"/>
          <w:szCs w:val="28"/>
        </w:rPr>
        <w:t>Олександрійський</w:t>
      </w:r>
      <w:proofErr w:type="spellEnd"/>
      <w:r w:rsidRPr="00D66BFC">
        <w:rPr>
          <w:sz w:val="28"/>
          <w:szCs w:val="28"/>
        </w:rPr>
        <w:t xml:space="preserve"> РЦОЗО»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__________</w:t>
      </w:r>
      <w:r w:rsidRPr="002B29F3">
        <w:rPr>
          <w:sz w:val="28"/>
          <w:szCs w:val="28"/>
          <w:lang w:val="uk-UA"/>
        </w:rPr>
        <w:t>В.</w:t>
      </w:r>
      <w:proofErr w:type="spellStart"/>
      <w:r w:rsidRPr="002B29F3">
        <w:rPr>
          <w:sz w:val="28"/>
          <w:szCs w:val="28"/>
          <w:lang w:val="uk-UA"/>
        </w:rPr>
        <w:t>Ільющенкова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387A28">
        <w:rPr>
          <w:sz w:val="28"/>
          <w:szCs w:val="28"/>
          <w:lang w:val="uk-UA"/>
        </w:rPr>
        <w:t xml:space="preserve">     «_____»___________2019 рок</w:t>
      </w:r>
    </w:p>
    <w:p w:rsidR="00B04282" w:rsidRPr="000E7CF8" w:rsidRDefault="00B04282" w:rsidP="00387A28">
      <w:pPr>
        <w:spacing w:before="240" w:after="240"/>
        <w:jc w:val="center"/>
        <w:rPr>
          <w:b/>
          <w:sz w:val="40"/>
          <w:szCs w:val="40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>План роботи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комунальної  установи  «Олександрійський районний  центр із обслуговування закладів освіти» Олександрійської районної ради Кіровоградської області   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на </w:t>
      </w:r>
      <w:r w:rsidR="00231255">
        <w:rPr>
          <w:b/>
          <w:sz w:val="52"/>
          <w:szCs w:val="52"/>
          <w:lang w:val="uk-UA"/>
        </w:rPr>
        <w:t>квітень</w:t>
      </w:r>
      <w:r w:rsidRPr="00E40AC8">
        <w:rPr>
          <w:b/>
          <w:sz w:val="52"/>
          <w:szCs w:val="52"/>
          <w:lang w:val="uk-UA"/>
        </w:rPr>
        <w:t xml:space="preserve"> місяць 2019 року</w:t>
      </w: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DF0671" w:rsidRDefault="00DF0671">
      <w:pPr>
        <w:rPr>
          <w:lang w:val="uk-U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6"/>
        <w:gridCol w:w="8"/>
        <w:gridCol w:w="4317"/>
        <w:gridCol w:w="2193"/>
        <w:gridCol w:w="1565"/>
        <w:gridCol w:w="1985"/>
        <w:gridCol w:w="1984"/>
        <w:gridCol w:w="567"/>
      </w:tblGrid>
      <w:tr w:rsidR="00B04282" w:rsidRPr="00D70F93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br w:type="page"/>
            </w:r>
            <w:r w:rsidRPr="00D70F93">
              <w:rPr>
                <w:lang w:val="uk-UA"/>
              </w:rPr>
              <w:br w:type="page"/>
              <w:t>№ п/</w:t>
            </w:r>
            <w:proofErr w:type="spellStart"/>
            <w:r w:rsidRPr="00D70F93">
              <w:rPr>
                <w:lang w:val="uk-UA"/>
              </w:rPr>
              <w:t>п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Зміст заходу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Тема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Місце прове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Відповідальн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Примітка </w:t>
            </w:r>
          </w:p>
        </w:tc>
      </w:tr>
      <w:tr w:rsidR="00B04282" w:rsidRPr="00231255" w:rsidTr="006B5B85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231255" w:rsidRDefault="00B04282" w:rsidP="00DF0671">
            <w:pPr>
              <w:jc w:val="center"/>
              <w:rPr>
                <w:b/>
                <w:bCs/>
                <w:lang w:val="uk-UA"/>
              </w:rPr>
            </w:pPr>
            <w:r w:rsidRPr="00231255">
              <w:rPr>
                <w:b/>
                <w:bCs/>
                <w:lang w:val="uk-UA"/>
              </w:rPr>
              <w:t>І.</w:t>
            </w:r>
          </w:p>
          <w:p w:rsidR="00B04282" w:rsidRPr="00231255" w:rsidRDefault="00B04282" w:rsidP="00DF0671">
            <w:pPr>
              <w:jc w:val="center"/>
              <w:rPr>
                <w:b/>
                <w:bCs/>
                <w:lang w:val="uk-UA"/>
              </w:rPr>
            </w:pPr>
          </w:p>
          <w:p w:rsidR="00B04282" w:rsidRPr="00231255" w:rsidRDefault="00B04282" w:rsidP="00DF0671">
            <w:pPr>
              <w:jc w:val="center"/>
              <w:rPr>
                <w:b/>
                <w:bCs/>
                <w:lang w:val="uk-UA"/>
              </w:rPr>
            </w:pPr>
          </w:p>
          <w:p w:rsidR="00B04282" w:rsidRPr="00231255" w:rsidRDefault="00B04282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231255" w:rsidRDefault="00B04282" w:rsidP="00DF0671">
            <w:pPr>
              <w:ind w:right="-102"/>
              <w:rPr>
                <w:b/>
                <w:bCs/>
                <w:i/>
                <w:lang w:val="uk-UA"/>
              </w:rPr>
            </w:pPr>
            <w:r w:rsidRPr="00231255">
              <w:rPr>
                <w:b/>
                <w:bCs/>
                <w:i/>
                <w:lang w:val="uk-UA"/>
              </w:rPr>
              <w:t xml:space="preserve">Семінари, </w:t>
            </w:r>
            <w:proofErr w:type="spellStart"/>
            <w:r w:rsidRPr="00231255">
              <w:rPr>
                <w:b/>
                <w:bCs/>
                <w:i/>
                <w:lang w:val="uk-UA"/>
              </w:rPr>
              <w:t>методоб’єднання</w:t>
            </w:r>
            <w:proofErr w:type="spellEnd"/>
            <w:r w:rsidRPr="00231255">
              <w:rPr>
                <w:b/>
                <w:bCs/>
                <w:i/>
                <w:lang w:val="uk-UA"/>
              </w:rPr>
              <w:t>, засідання творчих груп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231255" w:rsidRDefault="00B04282" w:rsidP="00DF0671">
            <w:pPr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231255" w:rsidRDefault="00B04282" w:rsidP="00DF0671">
            <w:pPr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231255" w:rsidRDefault="00B04282" w:rsidP="00DF067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231255" w:rsidRDefault="00B04282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231255" w:rsidRDefault="00B04282" w:rsidP="00DF0671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231255" w:rsidRDefault="00B04282" w:rsidP="00DF0671">
            <w:pPr>
              <w:jc w:val="center"/>
              <w:rPr>
                <w:lang w:val="uk-UA"/>
              </w:rPr>
            </w:pPr>
          </w:p>
        </w:tc>
      </w:tr>
      <w:tr w:rsidR="00B04282" w:rsidRPr="00EE005F" w:rsidTr="006B5B85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EE005F" w:rsidRDefault="00B04282" w:rsidP="00DF0671">
            <w:pPr>
              <w:jc w:val="center"/>
              <w:rPr>
                <w:bCs/>
                <w:lang w:val="uk-UA"/>
              </w:rPr>
            </w:pPr>
            <w:r w:rsidRPr="00EE005F">
              <w:rPr>
                <w:bCs/>
                <w:lang w:val="uk-UA"/>
              </w:rPr>
              <w:t>1.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EE005F" w:rsidRDefault="00EE005F" w:rsidP="00DF0671">
            <w:pPr>
              <w:ind w:right="-102"/>
              <w:rPr>
                <w:bCs/>
                <w:lang w:val="uk-UA"/>
              </w:rPr>
            </w:pPr>
            <w:r w:rsidRPr="00EE005F">
              <w:rPr>
                <w:bCs/>
                <w:lang w:val="uk-UA"/>
              </w:rPr>
              <w:t xml:space="preserve">Навчання з цивільного захисту з директорами та завідувачами закладів освіти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EE005F" w:rsidRDefault="00B62B99" w:rsidP="00EE005F">
            <w:pPr>
              <w:rPr>
                <w:lang w:val="uk-UA"/>
              </w:rPr>
            </w:pPr>
            <w:r w:rsidRPr="00EE005F">
              <w:rPr>
                <w:bCs/>
                <w:lang w:val="uk-UA"/>
              </w:rPr>
              <w:t>«</w:t>
            </w:r>
            <w:r w:rsidR="006E255F">
              <w:rPr>
                <w:bCs/>
                <w:lang w:val="uk-UA"/>
              </w:rPr>
              <w:t>Ведення документації з цивільного захисту</w:t>
            </w:r>
            <w:r w:rsidR="00B04282" w:rsidRPr="00EE005F">
              <w:rPr>
                <w:bCs/>
                <w:lang w:val="uk-UA"/>
              </w:rPr>
              <w:t>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EE005F" w:rsidRDefault="00B04282" w:rsidP="00DF0671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Default="00B04282" w:rsidP="00EE005F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0</w:t>
            </w:r>
            <w:r w:rsidR="00EE005F" w:rsidRPr="00EE005F">
              <w:rPr>
                <w:lang w:val="uk-UA"/>
              </w:rPr>
              <w:t>3</w:t>
            </w:r>
            <w:r w:rsidRPr="00EE005F">
              <w:rPr>
                <w:lang w:val="uk-UA"/>
              </w:rPr>
              <w:t>.0</w:t>
            </w:r>
            <w:r w:rsidR="00EE005F" w:rsidRPr="00EE005F">
              <w:rPr>
                <w:lang w:val="uk-UA"/>
              </w:rPr>
              <w:t>4</w:t>
            </w:r>
            <w:r w:rsidRPr="00EE005F">
              <w:rPr>
                <w:lang w:val="uk-UA"/>
              </w:rPr>
              <w:t>.19</w:t>
            </w:r>
          </w:p>
          <w:p w:rsidR="00EF60DD" w:rsidRPr="00EE005F" w:rsidRDefault="00EF60DD" w:rsidP="00EE005F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о 9.00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EE005F" w:rsidRDefault="00B04282" w:rsidP="00DF0671">
            <w:pPr>
              <w:jc w:val="center"/>
              <w:rPr>
                <w:lang w:val="uk-UA"/>
              </w:rPr>
            </w:pPr>
            <w:r w:rsidRPr="00EE005F">
              <w:t>КУ «</w:t>
            </w:r>
            <w:proofErr w:type="spellStart"/>
            <w:r w:rsidRPr="00EE005F">
              <w:t>Олександрій</w:t>
            </w:r>
            <w:proofErr w:type="spellEnd"/>
          </w:p>
          <w:p w:rsidR="00B04282" w:rsidRPr="00EE005F" w:rsidRDefault="00B04282" w:rsidP="00DF0671">
            <w:pPr>
              <w:jc w:val="center"/>
              <w:rPr>
                <w:lang w:val="uk-UA"/>
              </w:rPr>
            </w:pPr>
            <w:proofErr w:type="spellStart"/>
            <w:r w:rsidRPr="00EE005F">
              <w:t>ський</w:t>
            </w:r>
            <w:proofErr w:type="spellEnd"/>
            <w:r w:rsidRPr="00EE005F">
              <w:t xml:space="preserve"> РЦОЗО</w:t>
            </w:r>
            <w:r w:rsidRPr="00EE005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5F" w:rsidRPr="00EE005F" w:rsidRDefault="00EE005F" w:rsidP="00D92C10">
            <w:pPr>
              <w:ind w:right="-108"/>
              <w:rPr>
                <w:lang w:val="uk-UA"/>
              </w:rPr>
            </w:pPr>
            <w:r w:rsidRPr="00EE005F">
              <w:rPr>
                <w:lang w:val="uk-UA"/>
              </w:rPr>
              <w:t>Козир С.М.,</w:t>
            </w:r>
          </w:p>
          <w:p w:rsidR="00EE005F" w:rsidRPr="00EE005F" w:rsidRDefault="00EE005F" w:rsidP="00D92C10">
            <w:pPr>
              <w:rPr>
                <w:lang w:val="uk-UA"/>
              </w:rPr>
            </w:pPr>
            <w:r w:rsidRPr="00EE005F">
              <w:rPr>
                <w:lang w:val="uk-UA"/>
              </w:rPr>
              <w:t xml:space="preserve">методист РМК, </w:t>
            </w:r>
          </w:p>
          <w:p w:rsidR="00B04282" w:rsidRPr="00EE005F" w:rsidRDefault="00EE005F" w:rsidP="00D92C10">
            <w:pPr>
              <w:rPr>
                <w:lang w:val="uk-UA"/>
              </w:rPr>
            </w:pPr>
            <w:proofErr w:type="spellStart"/>
            <w:r w:rsidRPr="00EE005F">
              <w:rPr>
                <w:lang w:val="uk-UA"/>
              </w:rPr>
              <w:t>Логвінова</w:t>
            </w:r>
            <w:proofErr w:type="spellEnd"/>
            <w:r w:rsidRPr="00EE005F">
              <w:rPr>
                <w:lang w:val="uk-UA"/>
              </w:rPr>
              <w:t xml:space="preserve"> Л.Я., 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EE005F" w:rsidRDefault="00B04282" w:rsidP="00DF0671">
            <w:pPr>
              <w:jc w:val="center"/>
              <w:rPr>
                <w:lang w:val="uk-UA"/>
              </w:rPr>
            </w:pPr>
          </w:p>
        </w:tc>
      </w:tr>
      <w:tr w:rsidR="00B04282" w:rsidRPr="00EE005F" w:rsidTr="006B5B85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EE005F" w:rsidRDefault="00B04282" w:rsidP="00DF0671">
            <w:pPr>
              <w:jc w:val="center"/>
              <w:rPr>
                <w:bCs/>
                <w:lang w:val="uk-UA"/>
              </w:rPr>
            </w:pPr>
            <w:r w:rsidRPr="00EE005F">
              <w:rPr>
                <w:bCs/>
                <w:lang w:val="uk-UA"/>
              </w:rPr>
              <w:t>1.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EE005F" w:rsidRDefault="00EE005F" w:rsidP="00DF0671">
            <w:pPr>
              <w:ind w:right="-102"/>
              <w:rPr>
                <w:bCs/>
                <w:lang w:val="uk-UA"/>
              </w:rPr>
            </w:pPr>
            <w:r w:rsidRPr="00EE005F">
              <w:rPr>
                <w:bCs/>
                <w:lang w:val="uk-UA"/>
              </w:rPr>
              <w:t xml:space="preserve">Засідання атестаційної комісії </w:t>
            </w:r>
            <w:r w:rsidR="00B04282" w:rsidRPr="00EE005F">
              <w:rPr>
                <w:bCs/>
                <w:lang w:val="uk-UA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EE005F" w:rsidRDefault="00B04282" w:rsidP="00EE005F">
            <w:pPr>
              <w:rPr>
                <w:bCs/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EE005F" w:rsidRDefault="00B04282" w:rsidP="00DF0671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EE005F" w:rsidRDefault="00B04282" w:rsidP="00DF0671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0</w:t>
            </w:r>
            <w:r w:rsidR="00EE005F" w:rsidRPr="00EE005F">
              <w:rPr>
                <w:lang w:val="uk-UA"/>
              </w:rPr>
              <w:t>5</w:t>
            </w:r>
            <w:r w:rsidRPr="00EE005F">
              <w:rPr>
                <w:lang w:val="uk-UA"/>
              </w:rPr>
              <w:t>.0</w:t>
            </w:r>
            <w:r w:rsidR="00EE005F" w:rsidRPr="00EE005F">
              <w:rPr>
                <w:lang w:val="uk-UA"/>
              </w:rPr>
              <w:t>4</w:t>
            </w:r>
            <w:r w:rsidRPr="00EE005F">
              <w:rPr>
                <w:lang w:val="uk-UA"/>
              </w:rPr>
              <w:t>.19</w:t>
            </w:r>
          </w:p>
          <w:p w:rsidR="00B04282" w:rsidRPr="00EE005F" w:rsidRDefault="00B04282" w:rsidP="00DF0671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о 9.00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EE005F" w:rsidRDefault="00B04282" w:rsidP="00DF0671">
            <w:pPr>
              <w:jc w:val="center"/>
              <w:rPr>
                <w:lang w:val="uk-UA"/>
              </w:rPr>
            </w:pPr>
            <w:r w:rsidRPr="00EE005F">
              <w:t>КУ «</w:t>
            </w:r>
            <w:proofErr w:type="spellStart"/>
            <w:r w:rsidRPr="00EE005F">
              <w:t>Олександрій</w:t>
            </w:r>
            <w:proofErr w:type="spellEnd"/>
          </w:p>
          <w:p w:rsidR="00B04282" w:rsidRPr="00EE005F" w:rsidRDefault="00B04282" w:rsidP="00EF52D9">
            <w:pPr>
              <w:ind w:left="-108"/>
              <w:jc w:val="center"/>
              <w:rPr>
                <w:lang w:val="uk-UA"/>
              </w:rPr>
            </w:pPr>
            <w:proofErr w:type="spellStart"/>
            <w:r w:rsidRPr="00EE005F">
              <w:t>ський</w:t>
            </w:r>
            <w:proofErr w:type="spellEnd"/>
            <w:r w:rsidRPr="00EE005F">
              <w:t xml:space="preserve"> РЦОЗ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5F" w:rsidRPr="00EE005F" w:rsidRDefault="00EE005F" w:rsidP="00D92C10">
            <w:pPr>
              <w:ind w:right="-108"/>
              <w:rPr>
                <w:lang w:val="uk-UA"/>
              </w:rPr>
            </w:pPr>
            <w:r w:rsidRPr="00EE005F">
              <w:rPr>
                <w:lang w:val="uk-UA"/>
              </w:rPr>
              <w:t>Чабан О.М.,</w:t>
            </w:r>
          </w:p>
          <w:p w:rsidR="00B04282" w:rsidRPr="00EE005F" w:rsidRDefault="00EE005F" w:rsidP="00D92C10">
            <w:pPr>
              <w:ind w:right="-108"/>
              <w:rPr>
                <w:lang w:val="uk-UA"/>
              </w:rPr>
            </w:pPr>
            <w:r w:rsidRPr="00EE005F">
              <w:rPr>
                <w:lang w:val="uk-UA"/>
              </w:rPr>
              <w:t>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EE005F" w:rsidRDefault="00B04282" w:rsidP="00DF0671">
            <w:pPr>
              <w:jc w:val="center"/>
              <w:rPr>
                <w:lang w:val="uk-UA"/>
              </w:rPr>
            </w:pPr>
          </w:p>
        </w:tc>
      </w:tr>
      <w:tr w:rsidR="00B04282" w:rsidRPr="00B07863" w:rsidTr="006B5B85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B07863" w:rsidRDefault="00B04282" w:rsidP="00DF0671">
            <w:pPr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1.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B07863" w:rsidRDefault="00EE005F" w:rsidP="00DF0671">
            <w:pPr>
              <w:rPr>
                <w:lang w:val="uk-UA"/>
              </w:rPr>
            </w:pPr>
            <w:r w:rsidRPr="00B07863">
              <w:rPr>
                <w:lang w:val="uk-UA"/>
              </w:rPr>
              <w:t>Тренінг для вчителів початков</w:t>
            </w:r>
            <w:r w:rsidR="00B07863" w:rsidRPr="00B07863">
              <w:rPr>
                <w:lang w:val="uk-UA"/>
              </w:rPr>
              <w:t>ої школи видавництва «Розумники»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B07863" w:rsidRDefault="00160E2B" w:rsidP="00B07863">
            <w:pPr>
              <w:rPr>
                <w:lang w:val="uk-UA"/>
              </w:rPr>
            </w:pPr>
            <w:r w:rsidRPr="00B07863">
              <w:rPr>
                <w:lang w:val="uk-UA"/>
              </w:rPr>
              <w:t xml:space="preserve"> </w:t>
            </w:r>
            <w:r w:rsidR="00B07863" w:rsidRPr="00B07863">
              <w:rPr>
                <w:lang w:val="uk-UA"/>
              </w:rPr>
              <w:t>10.00-І-група</w:t>
            </w:r>
          </w:p>
          <w:p w:rsidR="00B07863" w:rsidRPr="00B07863" w:rsidRDefault="00B07863" w:rsidP="00B07863">
            <w:pPr>
              <w:rPr>
                <w:lang w:val="uk-UA"/>
              </w:rPr>
            </w:pPr>
            <w:r w:rsidRPr="00B07863">
              <w:rPr>
                <w:lang w:val="uk-UA"/>
              </w:rPr>
              <w:t>13.00-ІІ-груп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B07863" w:rsidRDefault="00B04282" w:rsidP="00DF0671">
            <w:pPr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2" w:rsidRPr="00B07863" w:rsidRDefault="00B07863" w:rsidP="00DF0671">
            <w:pPr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09</w:t>
            </w:r>
            <w:r w:rsidR="000C3170" w:rsidRPr="00B07863">
              <w:rPr>
                <w:lang w:val="uk-UA"/>
              </w:rPr>
              <w:t>.0</w:t>
            </w:r>
            <w:r w:rsidRPr="00B07863">
              <w:rPr>
                <w:lang w:val="uk-UA"/>
              </w:rPr>
              <w:t>4</w:t>
            </w:r>
            <w:r w:rsidR="00B04282" w:rsidRPr="00B07863">
              <w:rPr>
                <w:lang w:val="uk-UA"/>
              </w:rPr>
              <w:t>.19</w:t>
            </w:r>
          </w:p>
          <w:p w:rsidR="00B04282" w:rsidRPr="00B07863" w:rsidRDefault="00B04282" w:rsidP="00DF067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63" w:rsidRPr="00B07863" w:rsidRDefault="00B07863" w:rsidP="00EF52D9">
            <w:pPr>
              <w:ind w:right="-109"/>
              <w:jc w:val="center"/>
              <w:rPr>
                <w:lang w:val="uk-UA"/>
              </w:rPr>
            </w:pPr>
            <w:proofErr w:type="spellStart"/>
            <w:r w:rsidRPr="00B07863">
              <w:rPr>
                <w:lang w:val="uk-UA"/>
              </w:rPr>
              <w:t>Користівська</w:t>
            </w:r>
            <w:proofErr w:type="spellEnd"/>
            <w:r w:rsidRPr="00B07863">
              <w:rPr>
                <w:lang w:val="uk-UA"/>
              </w:rPr>
              <w:t xml:space="preserve"> ЗШ</w:t>
            </w:r>
          </w:p>
          <w:p w:rsidR="00B04282" w:rsidRPr="00B07863" w:rsidRDefault="00B07863" w:rsidP="00B07863">
            <w:pPr>
              <w:ind w:right="-108"/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І-ІІІ 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63" w:rsidRPr="00B07863" w:rsidRDefault="00B07863" w:rsidP="00D92C10">
            <w:pPr>
              <w:ind w:right="-108"/>
              <w:rPr>
                <w:lang w:val="uk-UA"/>
              </w:rPr>
            </w:pPr>
            <w:r w:rsidRPr="00B07863">
              <w:rPr>
                <w:lang w:val="uk-UA"/>
              </w:rPr>
              <w:t>Козакова Н.А.,</w:t>
            </w:r>
          </w:p>
          <w:p w:rsidR="00B04282" w:rsidRPr="00B07863" w:rsidRDefault="00B07863" w:rsidP="00D92C10">
            <w:pPr>
              <w:ind w:right="-108"/>
              <w:rPr>
                <w:lang w:val="uk-UA"/>
              </w:rPr>
            </w:pPr>
            <w:r w:rsidRPr="00B07863">
              <w:rPr>
                <w:lang w:val="uk-UA"/>
              </w:rPr>
              <w:t>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B07863" w:rsidRDefault="00B04282" w:rsidP="00DF0671">
            <w:pPr>
              <w:jc w:val="center"/>
              <w:rPr>
                <w:lang w:val="uk-UA"/>
              </w:rPr>
            </w:pPr>
          </w:p>
        </w:tc>
      </w:tr>
      <w:tr w:rsidR="00FE57E1" w:rsidRPr="00B07863" w:rsidTr="006B5B85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07863" w:rsidRDefault="00FE57E1" w:rsidP="00FE57E1">
            <w:pPr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1.4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Default="00EF52D9" w:rsidP="00DF0671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льний семінар для вчителів </w:t>
            </w:r>
          </w:p>
          <w:p w:rsidR="00EF52D9" w:rsidRPr="00B07863" w:rsidRDefault="00EF52D9" w:rsidP="00DF0671">
            <w:pPr>
              <w:rPr>
                <w:lang w:val="uk-UA"/>
              </w:rPr>
            </w:pPr>
            <w:r>
              <w:rPr>
                <w:lang w:val="uk-UA"/>
              </w:rPr>
              <w:t>(за окремим списком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07863" w:rsidRDefault="00EF52D9" w:rsidP="00B07863">
            <w:pPr>
              <w:rPr>
                <w:lang w:val="uk-UA"/>
              </w:rPr>
            </w:pPr>
            <w:r>
              <w:rPr>
                <w:lang w:val="uk-UA"/>
              </w:rPr>
              <w:t xml:space="preserve">«Підготовка до ДПА та ЗНО як шлях формування важливих </w:t>
            </w:r>
            <w:r w:rsidRPr="00EF52D9">
              <w:rPr>
                <w:iCs/>
              </w:rPr>
              <w:t>компетентностей</w:t>
            </w:r>
            <w:r>
              <w:rPr>
                <w:iCs/>
                <w:lang w:val="uk-UA"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>
              <w:rPr>
                <w:lang w:val="uk-UA"/>
              </w:rPr>
              <w:t>випускника школ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07863" w:rsidRDefault="00EF52D9" w:rsidP="00DF0671">
            <w:pPr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07863" w:rsidRDefault="00EF52D9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9" w:rsidRPr="00B07863" w:rsidRDefault="00EF52D9" w:rsidP="00EF52D9">
            <w:pPr>
              <w:ind w:right="-108"/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Олександрівська</w:t>
            </w:r>
          </w:p>
          <w:p w:rsidR="00FE57E1" w:rsidRPr="00B07863" w:rsidRDefault="00EF52D9" w:rsidP="00EF52D9">
            <w:pPr>
              <w:ind w:right="-108"/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ЗШ І-ІІІ 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07863" w:rsidRDefault="00E91780" w:rsidP="00D92C10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тюшина</w:t>
            </w:r>
            <w:r w:rsidRPr="00147460">
              <w:rPr>
                <w:lang w:val="uk-UA"/>
              </w:rPr>
              <w:t>Т.Г</w:t>
            </w:r>
            <w:proofErr w:type="spellEnd"/>
            <w:r w:rsidRPr="00147460">
              <w:rPr>
                <w:lang w:val="uk-UA"/>
              </w:rPr>
              <w:t>., завідувач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E1" w:rsidRPr="00B07863" w:rsidRDefault="00FE57E1" w:rsidP="00DF0671">
            <w:pPr>
              <w:jc w:val="center"/>
              <w:rPr>
                <w:lang w:val="uk-UA"/>
              </w:rPr>
            </w:pPr>
          </w:p>
        </w:tc>
      </w:tr>
      <w:tr w:rsidR="00FE57E1" w:rsidRPr="00B07863" w:rsidTr="006B5B85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FE57E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1.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07863" w:rsidRDefault="00FE57E1" w:rsidP="00DF0671">
            <w:pPr>
              <w:rPr>
                <w:lang w:val="uk-UA"/>
              </w:rPr>
            </w:pPr>
            <w:r w:rsidRPr="00B07863">
              <w:rPr>
                <w:lang w:val="uk-UA"/>
              </w:rPr>
              <w:t xml:space="preserve">Постійно діючий семінар заступників з виховної роботи 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07863" w:rsidRDefault="00FE57E1" w:rsidP="00B07863">
            <w:pPr>
              <w:rPr>
                <w:lang w:val="uk-UA"/>
              </w:rPr>
            </w:pPr>
            <w:r w:rsidRPr="00B07863">
              <w:rPr>
                <w:lang w:val="uk-UA"/>
              </w:rPr>
              <w:t>«Вдосконалення системи виховної роботи в умовах переходу до НУШ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07863" w:rsidRDefault="00FE57E1" w:rsidP="00DF0671">
            <w:pPr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07863" w:rsidRDefault="00FE57E1" w:rsidP="00DF0671">
            <w:pPr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16.04.19</w:t>
            </w:r>
          </w:p>
          <w:p w:rsidR="00FE57E1" w:rsidRPr="00B07863" w:rsidRDefault="0046343D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9.00-12.00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07863" w:rsidRDefault="00FE57E1" w:rsidP="00DF0671">
            <w:pPr>
              <w:ind w:right="-108"/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Олександрівська</w:t>
            </w:r>
          </w:p>
          <w:p w:rsidR="00FE57E1" w:rsidRPr="00B07863" w:rsidRDefault="00FE57E1" w:rsidP="00B07863">
            <w:pPr>
              <w:ind w:right="-108"/>
              <w:jc w:val="center"/>
              <w:rPr>
                <w:lang w:val="uk-UA"/>
              </w:rPr>
            </w:pPr>
            <w:r w:rsidRPr="00B07863">
              <w:rPr>
                <w:lang w:val="uk-UA"/>
              </w:rPr>
              <w:t>ЗШ І-ІІІ 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07863" w:rsidRDefault="00FE57E1" w:rsidP="00D92C10">
            <w:pPr>
              <w:ind w:right="-108"/>
              <w:rPr>
                <w:lang w:val="uk-UA"/>
              </w:rPr>
            </w:pPr>
            <w:proofErr w:type="spellStart"/>
            <w:r w:rsidRPr="00B07863">
              <w:rPr>
                <w:lang w:val="uk-UA"/>
              </w:rPr>
              <w:t>Шкідін</w:t>
            </w:r>
            <w:proofErr w:type="spellEnd"/>
            <w:r w:rsidRPr="00B07863">
              <w:rPr>
                <w:lang w:val="uk-UA"/>
              </w:rPr>
              <w:t xml:space="preserve"> Н.Т., </w:t>
            </w:r>
          </w:p>
          <w:p w:rsidR="00FE57E1" w:rsidRPr="00B07863" w:rsidRDefault="00FE57E1" w:rsidP="00D92C10">
            <w:pPr>
              <w:ind w:right="-108"/>
              <w:rPr>
                <w:lang w:val="uk-UA"/>
              </w:rPr>
            </w:pPr>
            <w:r w:rsidRPr="00B07863">
              <w:rPr>
                <w:lang w:val="uk-UA"/>
              </w:rPr>
              <w:t>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E1" w:rsidRPr="00B07863" w:rsidRDefault="00FE57E1" w:rsidP="00DF0671">
            <w:pPr>
              <w:jc w:val="center"/>
              <w:rPr>
                <w:lang w:val="uk-UA"/>
              </w:rPr>
            </w:pPr>
          </w:p>
        </w:tc>
      </w:tr>
      <w:tr w:rsidR="00FE57E1" w:rsidRPr="00BF2A49" w:rsidTr="006B5B85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FE57E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1.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F0671">
            <w:pPr>
              <w:rPr>
                <w:lang w:val="uk-UA"/>
              </w:rPr>
            </w:pPr>
            <w:r w:rsidRPr="00BF2A49">
              <w:rPr>
                <w:lang w:val="uk-UA"/>
              </w:rPr>
              <w:t>Творча група учителів зарубіжної літератури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EF52D9" w:rsidP="00BF2A49">
            <w:pPr>
              <w:rPr>
                <w:lang w:val="uk-UA"/>
              </w:rPr>
            </w:pPr>
            <w:r w:rsidRPr="00075F9A">
              <w:rPr>
                <w:lang w:val="uk-UA"/>
              </w:rPr>
              <w:t>«Організація ІКТ-супроводу сучасного уроку зарубіжної літератур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F067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F067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17.04.19</w:t>
            </w:r>
          </w:p>
          <w:p w:rsidR="00FE57E1" w:rsidRPr="00BF2A49" w:rsidRDefault="00FE57E1" w:rsidP="00DF067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о 9.00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B07863">
            <w:pPr>
              <w:jc w:val="center"/>
              <w:rPr>
                <w:lang w:val="uk-UA"/>
              </w:rPr>
            </w:pPr>
            <w:r w:rsidRPr="00BF2A49">
              <w:t>КУ «</w:t>
            </w:r>
            <w:proofErr w:type="spellStart"/>
            <w:r w:rsidRPr="00BF2A49">
              <w:t>Олександрій</w:t>
            </w:r>
            <w:proofErr w:type="spellEnd"/>
          </w:p>
          <w:p w:rsidR="00FE57E1" w:rsidRPr="00BF2A49" w:rsidRDefault="00FE57E1" w:rsidP="00B07863">
            <w:pPr>
              <w:rPr>
                <w:lang w:val="uk-UA"/>
              </w:rPr>
            </w:pPr>
            <w:proofErr w:type="spellStart"/>
            <w:r w:rsidRPr="00BF2A49">
              <w:t>ський</w:t>
            </w:r>
            <w:proofErr w:type="spellEnd"/>
            <w:r w:rsidRPr="00BF2A49">
              <w:t xml:space="preserve"> РЦОЗ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92C10">
            <w:pPr>
              <w:ind w:right="-108"/>
              <w:rPr>
                <w:lang w:val="uk-UA"/>
              </w:rPr>
            </w:pPr>
            <w:r w:rsidRPr="00BF2A49">
              <w:rPr>
                <w:lang w:val="uk-UA"/>
              </w:rPr>
              <w:t>Груша В.В.,</w:t>
            </w:r>
          </w:p>
          <w:p w:rsidR="00FE57E1" w:rsidRPr="00BF2A49" w:rsidRDefault="00FE57E1" w:rsidP="00D92C10">
            <w:pPr>
              <w:ind w:right="-108"/>
              <w:rPr>
                <w:lang w:val="uk-UA"/>
              </w:rPr>
            </w:pPr>
            <w:r w:rsidRPr="00BF2A49">
              <w:rPr>
                <w:lang w:val="uk-UA"/>
              </w:rPr>
              <w:t>методист РМК</w:t>
            </w:r>
          </w:p>
          <w:p w:rsidR="00FE57E1" w:rsidRPr="00BF2A49" w:rsidRDefault="00FE57E1" w:rsidP="00D92C10">
            <w:pPr>
              <w:ind w:right="-108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E1" w:rsidRPr="00BF2A49" w:rsidRDefault="00FE57E1" w:rsidP="00DF0671">
            <w:pPr>
              <w:jc w:val="center"/>
              <w:rPr>
                <w:lang w:val="uk-UA"/>
              </w:rPr>
            </w:pPr>
          </w:p>
        </w:tc>
      </w:tr>
      <w:tr w:rsidR="00FE57E1" w:rsidRPr="00BF2A49" w:rsidTr="006B5B85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FE57E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1.7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BF2A49">
            <w:pPr>
              <w:rPr>
                <w:lang w:val="uk-UA"/>
              </w:rPr>
            </w:pPr>
            <w:r w:rsidRPr="00BF2A49">
              <w:rPr>
                <w:lang w:val="uk-UA"/>
              </w:rPr>
              <w:t>Творча група учителів трудового навчання (за окремим списком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874871" w:rsidRDefault="00FE57E1" w:rsidP="00BF2A49">
            <w:pPr>
              <w:rPr>
                <w:lang w:val="uk-UA"/>
              </w:rPr>
            </w:pPr>
            <w:r w:rsidRPr="00874871">
              <w:rPr>
                <w:lang w:val="uk-UA"/>
              </w:rPr>
              <w:t>«</w:t>
            </w:r>
            <w:proofErr w:type="spellStart"/>
            <w:r w:rsidR="00874871" w:rsidRPr="00874871">
              <w:rPr>
                <w:bCs/>
                <w:iCs/>
              </w:rPr>
              <w:t>Міжпредметні</w:t>
            </w:r>
            <w:proofErr w:type="spellEnd"/>
            <w:r w:rsidR="00874871" w:rsidRPr="00874871">
              <w:rPr>
                <w:bCs/>
                <w:iCs/>
              </w:rPr>
              <w:t xml:space="preserve"> </w:t>
            </w:r>
            <w:proofErr w:type="spellStart"/>
            <w:r w:rsidR="00874871" w:rsidRPr="00874871">
              <w:rPr>
                <w:bCs/>
                <w:iCs/>
              </w:rPr>
              <w:t>зв’язки</w:t>
            </w:r>
            <w:proofErr w:type="spellEnd"/>
            <w:r w:rsidR="00874871" w:rsidRPr="00874871">
              <w:rPr>
                <w:bCs/>
                <w:iCs/>
              </w:rPr>
              <w:t xml:space="preserve"> як </w:t>
            </w:r>
            <w:proofErr w:type="spellStart"/>
            <w:r w:rsidR="00874871" w:rsidRPr="00874871">
              <w:rPr>
                <w:bCs/>
                <w:iCs/>
              </w:rPr>
              <w:t>засіб</w:t>
            </w:r>
            <w:proofErr w:type="spellEnd"/>
            <w:r w:rsidR="00874871" w:rsidRPr="00874871">
              <w:rPr>
                <w:bCs/>
                <w:iCs/>
              </w:rPr>
              <w:t xml:space="preserve"> активного </w:t>
            </w:r>
            <w:proofErr w:type="spellStart"/>
            <w:r w:rsidR="00874871" w:rsidRPr="00874871">
              <w:rPr>
                <w:bCs/>
                <w:iCs/>
              </w:rPr>
              <w:t>ідейно-естетичного</w:t>
            </w:r>
            <w:proofErr w:type="spellEnd"/>
            <w:r w:rsidR="00874871" w:rsidRPr="00874871">
              <w:rPr>
                <w:bCs/>
                <w:iCs/>
              </w:rPr>
              <w:t xml:space="preserve"> </w:t>
            </w:r>
            <w:proofErr w:type="spellStart"/>
            <w:r w:rsidR="00874871" w:rsidRPr="00874871">
              <w:rPr>
                <w:bCs/>
                <w:iCs/>
              </w:rPr>
              <w:t>сприймання</w:t>
            </w:r>
            <w:proofErr w:type="spellEnd"/>
            <w:r w:rsidR="00874871" w:rsidRPr="00874871">
              <w:rPr>
                <w:bCs/>
                <w:iCs/>
              </w:rPr>
              <w:t xml:space="preserve"> </w:t>
            </w:r>
            <w:proofErr w:type="spellStart"/>
            <w:r w:rsidR="00874871" w:rsidRPr="00874871">
              <w:rPr>
                <w:bCs/>
                <w:iCs/>
              </w:rPr>
              <w:t>уроків</w:t>
            </w:r>
            <w:proofErr w:type="spellEnd"/>
            <w:r w:rsidRPr="00874871">
              <w:rPr>
                <w:lang w:val="uk-UA"/>
              </w:rPr>
              <w:t xml:space="preserve"> 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F067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F067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BF2A49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Pr="00BF2A49">
              <w:rPr>
                <w:lang w:val="uk-UA"/>
              </w:rPr>
              <w:t xml:space="preserve">.19 </w:t>
            </w:r>
          </w:p>
          <w:p w:rsidR="00FE57E1" w:rsidRPr="00BF2A49" w:rsidRDefault="00FE57E1" w:rsidP="00DF067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о 9.00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4977ED">
            <w:pPr>
              <w:jc w:val="center"/>
              <w:rPr>
                <w:lang w:val="uk-UA"/>
              </w:rPr>
            </w:pPr>
            <w:proofErr w:type="spellStart"/>
            <w:r w:rsidRPr="00BF2A49">
              <w:rPr>
                <w:lang w:val="uk-UA"/>
              </w:rPr>
              <w:t>Щасливська</w:t>
            </w:r>
            <w:proofErr w:type="spellEnd"/>
            <w:r w:rsidRPr="00BF2A49">
              <w:rPr>
                <w:lang w:val="uk-UA"/>
              </w:rPr>
              <w:t xml:space="preserve"> ЗШ І-ІІ 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92C10">
            <w:pPr>
              <w:ind w:right="-108"/>
              <w:rPr>
                <w:lang w:val="uk-UA"/>
              </w:rPr>
            </w:pPr>
            <w:proofErr w:type="spellStart"/>
            <w:r w:rsidRPr="00BF2A49">
              <w:rPr>
                <w:lang w:val="uk-UA"/>
              </w:rPr>
              <w:t>Гушлевська</w:t>
            </w:r>
            <w:proofErr w:type="spellEnd"/>
            <w:r w:rsidRPr="00BF2A49">
              <w:rPr>
                <w:lang w:val="uk-UA"/>
              </w:rPr>
              <w:t xml:space="preserve"> І.С., 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E1" w:rsidRPr="00BF2A49" w:rsidRDefault="00FE57E1" w:rsidP="00DF0671">
            <w:pPr>
              <w:jc w:val="center"/>
              <w:rPr>
                <w:lang w:val="uk-UA"/>
              </w:rPr>
            </w:pPr>
          </w:p>
        </w:tc>
      </w:tr>
      <w:tr w:rsidR="00FE57E1" w:rsidRPr="00BF2A49" w:rsidTr="006B5B85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FE57E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1.8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F0671">
            <w:pPr>
              <w:rPr>
                <w:lang w:val="uk-UA"/>
              </w:rPr>
            </w:pPr>
            <w:r w:rsidRPr="00BF2A49">
              <w:rPr>
                <w:lang w:val="uk-UA"/>
              </w:rPr>
              <w:t xml:space="preserve">РМО вчителів фізичної культури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874871" w:rsidP="00BF2A49">
            <w:pPr>
              <w:rPr>
                <w:lang w:val="uk-UA"/>
              </w:rPr>
            </w:pPr>
            <w:r w:rsidRPr="00075F9A">
              <w:rPr>
                <w:bCs/>
                <w:iCs/>
                <w:lang w:val="uk-UA"/>
              </w:rPr>
              <w:t>«</w:t>
            </w:r>
            <w:r w:rsidRPr="00075F9A">
              <w:rPr>
                <w:rFonts w:eastAsia="Calibri"/>
                <w:bCs/>
                <w:iCs/>
                <w:lang w:val="uk-UA"/>
              </w:rPr>
              <w:t xml:space="preserve">Підвищення кваліфікації  педагогів з метою формування вчителів-дослідників з високим рівнем </w:t>
            </w:r>
            <w:r w:rsidRPr="00075F9A">
              <w:rPr>
                <w:rFonts w:eastAsia="Calibri"/>
                <w:bCs/>
                <w:iCs/>
                <w:lang w:val="uk-UA"/>
              </w:rPr>
              <w:lastRenderedPageBreak/>
              <w:t>професіоналізму, методичної і загальної культури</w:t>
            </w:r>
            <w:r w:rsidRPr="00075F9A">
              <w:rPr>
                <w:bCs/>
                <w:iCs/>
                <w:lang w:val="uk-UA"/>
              </w:rPr>
              <w:t>»</w:t>
            </w:r>
            <w:r>
              <w:rPr>
                <w:lang w:val="uk-UA"/>
              </w:rPr>
              <w:t xml:space="preserve">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F067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lastRenderedPageBreak/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F0671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19.0</w:t>
            </w:r>
            <w:r>
              <w:rPr>
                <w:lang w:val="uk-UA"/>
              </w:rPr>
              <w:t>4</w:t>
            </w:r>
            <w:r w:rsidRPr="00BF2A49">
              <w:rPr>
                <w:lang w:val="uk-UA"/>
              </w:rPr>
              <w:t xml:space="preserve">.19 </w:t>
            </w:r>
          </w:p>
          <w:p w:rsidR="00FE57E1" w:rsidRPr="00BF2A49" w:rsidRDefault="00FE57E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BF2A49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 w:rsidRPr="00BF2A49">
              <w:rPr>
                <w:lang w:val="uk-UA"/>
              </w:rPr>
              <w:t>Червоно-кам</w:t>
            </w:r>
            <w:proofErr w:type="spellEnd"/>
            <w:r w:rsidRPr="00BF2A49">
              <w:rPr>
                <w:lang w:val="en-US"/>
              </w:rPr>
              <w:t>’</w:t>
            </w:r>
            <w:proofErr w:type="spellStart"/>
            <w:r w:rsidRPr="00BF2A49">
              <w:rPr>
                <w:lang w:val="uk-UA"/>
              </w:rPr>
              <w:t>янське</w:t>
            </w:r>
            <w:proofErr w:type="spellEnd"/>
            <w:r w:rsidRPr="00BF2A49">
              <w:rPr>
                <w:lang w:val="uk-UA"/>
              </w:rPr>
              <w:t xml:space="preserve">  Н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92C10">
            <w:pPr>
              <w:ind w:right="-108"/>
              <w:rPr>
                <w:lang w:val="uk-UA"/>
              </w:rPr>
            </w:pPr>
            <w:r w:rsidRPr="00BF2A49">
              <w:rPr>
                <w:lang w:val="uk-UA"/>
              </w:rPr>
              <w:t>Козир С.М.,</w:t>
            </w:r>
          </w:p>
          <w:p w:rsidR="00FE57E1" w:rsidRPr="00BF2A49" w:rsidRDefault="00FE57E1" w:rsidP="00D92C10">
            <w:pPr>
              <w:ind w:right="-108"/>
              <w:rPr>
                <w:lang w:val="uk-UA"/>
              </w:rPr>
            </w:pPr>
            <w:r w:rsidRPr="00BF2A49">
              <w:rPr>
                <w:lang w:val="uk-UA"/>
              </w:rPr>
              <w:t>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E1" w:rsidRPr="00BF2A49" w:rsidRDefault="00FE57E1" w:rsidP="00DF0671">
            <w:pPr>
              <w:jc w:val="center"/>
              <w:rPr>
                <w:lang w:val="uk-UA"/>
              </w:rPr>
            </w:pPr>
          </w:p>
        </w:tc>
      </w:tr>
      <w:tr w:rsidR="00FE57E1" w:rsidRPr="00BF2A49" w:rsidTr="006B5B85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F5B89" w:rsidRDefault="00FE57E1" w:rsidP="00FE57E1">
            <w:pPr>
              <w:jc w:val="center"/>
              <w:rPr>
                <w:lang w:val="uk-UA"/>
              </w:rPr>
            </w:pPr>
            <w:r w:rsidRPr="006F5B89">
              <w:rPr>
                <w:lang w:val="uk-UA"/>
              </w:rPr>
              <w:lastRenderedPageBreak/>
              <w:t>1.9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BF2A49">
            <w:pPr>
              <w:rPr>
                <w:iCs/>
                <w:lang w:val="uk-UA"/>
              </w:rPr>
            </w:pPr>
            <w:r w:rsidRPr="00BF2A49">
              <w:rPr>
                <w:iCs/>
                <w:lang w:val="uk-UA"/>
              </w:rPr>
              <w:t>Т</w:t>
            </w:r>
            <w:r w:rsidR="00874871">
              <w:rPr>
                <w:iCs/>
                <w:lang w:val="uk-UA"/>
              </w:rPr>
              <w:t xml:space="preserve">ворча група </w:t>
            </w:r>
            <w:r w:rsidRPr="00BF2A49">
              <w:rPr>
                <w:iCs/>
                <w:lang w:val="uk-UA"/>
              </w:rPr>
              <w:t xml:space="preserve"> вчителів початкових класів  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BF2A49">
            <w:pPr>
              <w:rPr>
                <w:lang w:val="uk-UA"/>
              </w:rPr>
            </w:pPr>
            <w:r w:rsidRPr="00BF2A49">
              <w:rPr>
                <w:lang w:val="uk-UA"/>
              </w:rPr>
              <w:t>«</w:t>
            </w:r>
            <w:r w:rsidRPr="00BF2A49">
              <w:rPr>
                <w:bCs/>
                <w:lang w:val="uk-UA"/>
              </w:rPr>
              <w:t>Розвиток компетентності учнів початкових</w:t>
            </w:r>
            <w:r>
              <w:rPr>
                <w:bCs/>
                <w:lang w:val="uk-UA"/>
              </w:rPr>
              <w:t xml:space="preserve"> </w:t>
            </w:r>
            <w:r w:rsidRPr="00BF2A49">
              <w:rPr>
                <w:bCs/>
                <w:lang w:val="uk-UA"/>
              </w:rPr>
              <w:t>класів</w:t>
            </w:r>
            <w:r w:rsidRPr="00BF2A49">
              <w:rPr>
                <w:lang w:val="uk-UA"/>
              </w:rPr>
              <w:t>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F0671">
            <w:pPr>
              <w:jc w:val="center"/>
              <w:rPr>
                <w:bCs/>
                <w:lang w:val="uk-UA"/>
              </w:rPr>
            </w:pPr>
            <w:r w:rsidRPr="00BF2A49">
              <w:rPr>
                <w:lang w:val="uk-UA"/>
              </w:rPr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6F5B89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19.0</w:t>
            </w:r>
            <w:r>
              <w:rPr>
                <w:lang w:val="uk-UA"/>
              </w:rPr>
              <w:t>4</w:t>
            </w:r>
            <w:r w:rsidRPr="00BF2A49">
              <w:rPr>
                <w:lang w:val="uk-UA"/>
              </w:rPr>
              <w:t xml:space="preserve">.19 </w:t>
            </w:r>
          </w:p>
          <w:p w:rsidR="00FE57E1" w:rsidRPr="00BF2A49" w:rsidRDefault="00FE57E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BF2A49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 w:rsidRPr="00BF2A49">
              <w:rPr>
                <w:lang w:val="uk-UA"/>
              </w:rPr>
              <w:t>Червоно-кам</w:t>
            </w:r>
            <w:proofErr w:type="spellEnd"/>
            <w:r w:rsidRPr="00BF2A49">
              <w:rPr>
                <w:lang w:val="en-US"/>
              </w:rPr>
              <w:t>’</w:t>
            </w:r>
            <w:proofErr w:type="spellStart"/>
            <w:r w:rsidRPr="00BF2A49">
              <w:rPr>
                <w:lang w:val="uk-UA"/>
              </w:rPr>
              <w:t>янське</w:t>
            </w:r>
            <w:proofErr w:type="spellEnd"/>
            <w:r w:rsidRPr="00BF2A49">
              <w:rPr>
                <w:lang w:val="uk-UA"/>
              </w:rPr>
              <w:t xml:space="preserve">  Н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BF2A49" w:rsidRDefault="00FE57E1" w:rsidP="00D92C10">
            <w:pPr>
              <w:ind w:right="-108"/>
              <w:rPr>
                <w:lang w:val="uk-UA"/>
              </w:rPr>
            </w:pPr>
            <w:r w:rsidRPr="00BF2A49">
              <w:rPr>
                <w:lang w:val="uk-UA"/>
              </w:rPr>
              <w:t>Козакова Н.А.,</w:t>
            </w:r>
          </w:p>
          <w:p w:rsidR="00FE57E1" w:rsidRPr="00BF2A49" w:rsidRDefault="00FE57E1" w:rsidP="00D92C10">
            <w:pPr>
              <w:ind w:right="-108"/>
              <w:rPr>
                <w:lang w:val="uk-UA"/>
              </w:rPr>
            </w:pPr>
            <w:r w:rsidRPr="00BF2A49">
              <w:rPr>
                <w:lang w:val="uk-UA"/>
              </w:rPr>
              <w:t>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E1" w:rsidRPr="00BF2A49" w:rsidRDefault="00FE57E1" w:rsidP="00DF0671">
            <w:pPr>
              <w:jc w:val="center"/>
              <w:rPr>
                <w:lang w:val="uk-UA"/>
              </w:rPr>
            </w:pPr>
          </w:p>
        </w:tc>
      </w:tr>
      <w:tr w:rsidR="00FE57E1" w:rsidRPr="006F5B89" w:rsidTr="006B5B85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FE57E1">
            <w:pPr>
              <w:jc w:val="center"/>
              <w:rPr>
                <w:lang w:val="uk-UA"/>
              </w:rPr>
            </w:pPr>
            <w:r w:rsidRPr="006B6501">
              <w:rPr>
                <w:lang w:val="uk-UA"/>
              </w:rPr>
              <w:t>1.1</w:t>
            </w:r>
            <w:r>
              <w:rPr>
                <w:lang w:val="uk-UA"/>
              </w:rPr>
              <w:t>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F5B89" w:rsidRDefault="00FE57E1" w:rsidP="005C4012">
            <w:pPr>
              <w:rPr>
                <w:lang w:val="uk-UA"/>
              </w:rPr>
            </w:pPr>
            <w:r w:rsidRPr="006F5B89">
              <w:rPr>
                <w:lang w:val="uk-UA"/>
              </w:rPr>
              <w:t>Майстер-клас для вихователів ЗДО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F5B89" w:rsidRDefault="00FE57E1" w:rsidP="006F5B89">
            <w:pPr>
              <w:rPr>
                <w:lang w:val="uk-UA"/>
              </w:rPr>
            </w:pPr>
            <w:r w:rsidRPr="006F5B89">
              <w:rPr>
                <w:lang w:val="uk-UA"/>
              </w:rPr>
              <w:t>«Інноваційні форми роботи з дітьми 5-річногог віку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F5B89" w:rsidRDefault="00FE57E1" w:rsidP="00DF0671">
            <w:pPr>
              <w:jc w:val="center"/>
              <w:rPr>
                <w:lang w:val="uk-UA"/>
              </w:rPr>
            </w:pPr>
            <w:r w:rsidRPr="006F5B89">
              <w:rPr>
                <w:lang w:val="uk-UA"/>
              </w:rPr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F5B89" w:rsidRDefault="00FE57E1" w:rsidP="006F5B89">
            <w:pPr>
              <w:jc w:val="center"/>
              <w:rPr>
                <w:lang w:val="uk-UA"/>
              </w:rPr>
            </w:pPr>
            <w:r w:rsidRPr="006F5B89">
              <w:rPr>
                <w:lang w:val="uk-UA"/>
              </w:rPr>
              <w:t xml:space="preserve">19.04.19 </w:t>
            </w:r>
          </w:p>
          <w:p w:rsidR="00FE57E1" w:rsidRPr="006F5B89" w:rsidRDefault="00FE57E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F5B89" w:rsidRDefault="00FE57E1" w:rsidP="006F5B89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 w:rsidRPr="006F5B89">
              <w:rPr>
                <w:lang w:val="uk-UA"/>
              </w:rPr>
              <w:t>Червоно-кам</w:t>
            </w:r>
            <w:proofErr w:type="spellEnd"/>
            <w:r w:rsidRPr="006F5B89"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нський</w:t>
            </w:r>
            <w:proofErr w:type="spellEnd"/>
            <w:r>
              <w:rPr>
                <w:lang w:val="uk-UA"/>
              </w:rPr>
              <w:t xml:space="preserve"> ДНЗ</w:t>
            </w:r>
            <w:r w:rsidRPr="006F5B89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F5B89" w:rsidRDefault="00FE57E1" w:rsidP="00D92C10">
            <w:pPr>
              <w:ind w:right="-108"/>
              <w:rPr>
                <w:lang w:val="uk-UA"/>
              </w:rPr>
            </w:pPr>
            <w:proofErr w:type="spellStart"/>
            <w:r w:rsidRPr="006F5B89">
              <w:rPr>
                <w:lang w:val="uk-UA"/>
              </w:rPr>
              <w:t>Логвінова</w:t>
            </w:r>
            <w:proofErr w:type="spellEnd"/>
            <w:r w:rsidRPr="006F5B89">
              <w:rPr>
                <w:lang w:val="uk-UA"/>
              </w:rPr>
              <w:t xml:space="preserve"> Л.Я., 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E1" w:rsidRPr="006F5B89" w:rsidRDefault="00FE57E1" w:rsidP="00DF0671">
            <w:pPr>
              <w:jc w:val="center"/>
              <w:rPr>
                <w:lang w:val="uk-UA"/>
              </w:rPr>
            </w:pPr>
          </w:p>
        </w:tc>
      </w:tr>
      <w:tr w:rsidR="00FE57E1" w:rsidRPr="006B6501" w:rsidTr="006B5B85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EF52D9" w:rsidP="00D528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F0671">
            <w:pPr>
              <w:rPr>
                <w:lang w:val="uk-UA"/>
              </w:rPr>
            </w:pPr>
            <w:r w:rsidRPr="006B6501">
              <w:rPr>
                <w:lang w:val="uk-UA"/>
              </w:rPr>
              <w:t xml:space="preserve">Інструктивна нарада для відповідальних за проведення гри –випробування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A46AD9">
            <w:pPr>
              <w:rPr>
                <w:lang w:val="uk-UA"/>
              </w:rPr>
            </w:pPr>
            <w:r w:rsidRPr="006B6501">
              <w:rPr>
                <w:lang w:val="uk-UA"/>
              </w:rPr>
              <w:t>«Джура 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F0671">
            <w:pPr>
              <w:jc w:val="center"/>
              <w:rPr>
                <w:lang w:val="uk-UA"/>
              </w:rPr>
            </w:pPr>
            <w:r w:rsidRPr="006B6501">
              <w:rPr>
                <w:lang w:val="uk-UA"/>
              </w:rPr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F0671">
            <w:pPr>
              <w:jc w:val="center"/>
              <w:rPr>
                <w:lang w:val="uk-UA"/>
              </w:rPr>
            </w:pPr>
            <w:r w:rsidRPr="006B6501">
              <w:rPr>
                <w:lang w:val="uk-UA"/>
              </w:rPr>
              <w:t xml:space="preserve">25 .04.19 </w:t>
            </w:r>
          </w:p>
          <w:p w:rsidR="00FE57E1" w:rsidRPr="006B6501" w:rsidRDefault="00FE57E1" w:rsidP="00DF0671">
            <w:pPr>
              <w:jc w:val="center"/>
              <w:rPr>
                <w:lang w:val="uk-UA"/>
              </w:rPr>
            </w:pPr>
            <w:r w:rsidRPr="006B6501">
              <w:rPr>
                <w:lang w:val="uk-UA"/>
              </w:rPr>
              <w:t>о 9.00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F0671">
            <w:pPr>
              <w:jc w:val="center"/>
              <w:rPr>
                <w:lang w:val="uk-UA"/>
              </w:rPr>
            </w:pPr>
            <w:r w:rsidRPr="006B6501">
              <w:t>КУ «</w:t>
            </w:r>
            <w:proofErr w:type="spellStart"/>
            <w:r w:rsidRPr="006B6501">
              <w:t>Олександрій</w:t>
            </w:r>
            <w:proofErr w:type="spellEnd"/>
          </w:p>
          <w:p w:rsidR="00FE57E1" w:rsidRPr="006B6501" w:rsidRDefault="00FE57E1" w:rsidP="00DF0671">
            <w:pPr>
              <w:ind w:right="-108"/>
              <w:jc w:val="center"/>
              <w:rPr>
                <w:lang w:val="uk-UA"/>
              </w:rPr>
            </w:pPr>
            <w:proofErr w:type="spellStart"/>
            <w:r w:rsidRPr="006B6501">
              <w:t>ський</w:t>
            </w:r>
            <w:proofErr w:type="spellEnd"/>
            <w:r w:rsidRPr="006B6501">
              <w:t xml:space="preserve"> РЦОЗ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92C10">
            <w:pPr>
              <w:ind w:right="-108"/>
              <w:rPr>
                <w:lang w:val="uk-UA"/>
              </w:rPr>
            </w:pPr>
            <w:proofErr w:type="spellStart"/>
            <w:r w:rsidRPr="006B6501">
              <w:rPr>
                <w:lang w:val="uk-UA"/>
              </w:rPr>
              <w:t>Шкідін</w:t>
            </w:r>
            <w:proofErr w:type="spellEnd"/>
            <w:r w:rsidRPr="006B6501">
              <w:rPr>
                <w:lang w:val="uk-UA"/>
              </w:rPr>
              <w:t xml:space="preserve"> Н.Т., </w:t>
            </w:r>
          </w:p>
          <w:p w:rsidR="00FE57E1" w:rsidRPr="006B6501" w:rsidRDefault="00FE57E1" w:rsidP="00D92C10">
            <w:pPr>
              <w:ind w:right="-108"/>
              <w:rPr>
                <w:lang w:val="uk-UA"/>
              </w:rPr>
            </w:pPr>
            <w:r w:rsidRPr="006B6501">
              <w:rPr>
                <w:lang w:val="uk-UA"/>
              </w:rPr>
              <w:t>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E1" w:rsidRPr="006B6501" w:rsidRDefault="00FE57E1" w:rsidP="00DF0671">
            <w:pPr>
              <w:jc w:val="center"/>
              <w:rPr>
                <w:lang w:val="uk-UA"/>
              </w:rPr>
            </w:pPr>
          </w:p>
        </w:tc>
      </w:tr>
      <w:tr w:rsidR="00FE57E1" w:rsidRPr="006B6501" w:rsidTr="006B5B85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F06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ІІ.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F0671">
            <w:pPr>
              <w:rPr>
                <w:b/>
                <w:i/>
                <w:iCs/>
                <w:lang w:val="uk-UA"/>
              </w:rPr>
            </w:pPr>
            <w:r w:rsidRPr="006B6501">
              <w:rPr>
                <w:b/>
                <w:i/>
                <w:iCs/>
                <w:lang w:val="uk-UA"/>
              </w:rPr>
              <w:t>Організаційно-масові заходи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F0671">
            <w:pPr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F0671">
            <w:pPr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6B6501" w:rsidRDefault="00FE57E1" w:rsidP="00D92C10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E1" w:rsidRPr="006B6501" w:rsidRDefault="00FE57E1" w:rsidP="00DF0671">
            <w:pPr>
              <w:jc w:val="center"/>
              <w:rPr>
                <w:lang w:val="uk-UA"/>
              </w:rPr>
            </w:pPr>
          </w:p>
        </w:tc>
      </w:tr>
      <w:tr w:rsidR="00FE57E1" w:rsidRPr="00EF05A4" w:rsidTr="006B5B85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EF05A4" w:rsidRDefault="00FE57E1" w:rsidP="00DF0671">
            <w:pPr>
              <w:jc w:val="center"/>
              <w:rPr>
                <w:b/>
                <w:lang w:val="uk-UA"/>
              </w:rPr>
            </w:pPr>
            <w:r w:rsidRPr="00EF05A4">
              <w:rPr>
                <w:lang w:val="uk-UA"/>
              </w:rPr>
              <w:t>2.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EF05A4" w:rsidRDefault="00FE57E1" w:rsidP="00EF05A4">
            <w:pPr>
              <w:rPr>
                <w:iCs/>
                <w:lang w:val="uk-UA"/>
              </w:rPr>
            </w:pPr>
            <w:r w:rsidRPr="00EF05A4">
              <w:rPr>
                <w:lang w:val="uk-UA"/>
              </w:rPr>
              <w:t>Районний фестиваль-конкурс дружин юних рятувальників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EF05A4" w:rsidRDefault="00FE57E1" w:rsidP="00EF05A4">
            <w:pPr>
              <w:rPr>
                <w:lang w:val="uk-UA"/>
              </w:rPr>
            </w:pPr>
            <w:r w:rsidRPr="00EF05A4">
              <w:rPr>
                <w:lang w:val="uk-UA"/>
              </w:rPr>
              <w:t>«ДЮП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EF05A4" w:rsidRDefault="00FE57E1" w:rsidP="00DF0671">
            <w:pPr>
              <w:jc w:val="center"/>
              <w:rPr>
                <w:lang w:val="uk-UA"/>
              </w:rPr>
            </w:pPr>
            <w:r w:rsidRPr="00EF05A4">
              <w:rPr>
                <w:lang w:val="uk-UA"/>
              </w:rPr>
              <w:t>Патріотичне виховання школярі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EF05A4" w:rsidRDefault="00FE57E1" w:rsidP="00DF0671">
            <w:pPr>
              <w:jc w:val="center"/>
              <w:rPr>
                <w:lang w:val="uk-UA"/>
              </w:rPr>
            </w:pPr>
            <w:r w:rsidRPr="00EF05A4">
              <w:rPr>
                <w:lang w:val="uk-UA"/>
              </w:rPr>
              <w:t>03.04.19</w:t>
            </w:r>
          </w:p>
          <w:p w:rsidR="00FE57E1" w:rsidRPr="00EF05A4" w:rsidRDefault="00FE57E1" w:rsidP="00EF05A4">
            <w:pPr>
              <w:jc w:val="center"/>
              <w:rPr>
                <w:lang w:val="uk-UA"/>
              </w:rPr>
            </w:pPr>
            <w:r w:rsidRPr="00EF05A4">
              <w:rPr>
                <w:lang w:val="uk-UA"/>
              </w:rPr>
              <w:t>о 9.00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EF05A4" w:rsidRDefault="00FE57E1" w:rsidP="00DF0671">
            <w:pPr>
              <w:jc w:val="center"/>
              <w:rPr>
                <w:lang w:val="uk-UA"/>
              </w:rPr>
            </w:pPr>
            <w:r w:rsidRPr="00EF05A4">
              <w:rPr>
                <w:lang w:val="uk-UA"/>
              </w:rPr>
              <w:t>Р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E1" w:rsidRPr="00EF05A4" w:rsidRDefault="00FE57E1" w:rsidP="00D92C10">
            <w:pPr>
              <w:rPr>
                <w:lang w:val="uk-UA"/>
              </w:rPr>
            </w:pPr>
            <w:r w:rsidRPr="00EF05A4">
              <w:rPr>
                <w:lang w:val="uk-UA"/>
              </w:rPr>
              <w:t>Демченко О.В., директор ЦДЮ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E1" w:rsidRPr="00EF05A4" w:rsidRDefault="00FE57E1" w:rsidP="00DF0671">
            <w:pPr>
              <w:jc w:val="center"/>
              <w:rPr>
                <w:lang w:val="uk-UA"/>
              </w:rPr>
            </w:pPr>
          </w:p>
        </w:tc>
      </w:tr>
      <w:tr w:rsidR="00631A81" w:rsidRPr="00EF05A4" w:rsidTr="006B5B85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EF05A4" w:rsidRDefault="00631A81" w:rsidP="006C6D4C">
            <w:pPr>
              <w:jc w:val="center"/>
              <w:rPr>
                <w:lang w:val="uk-UA"/>
              </w:rPr>
            </w:pPr>
            <w:r w:rsidRPr="00EF05A4">
              <w:rPr>
                <w:lang w:val="uk-UA"/>
              </w:rPr>
              <w:t>2.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1A81" w:rsidRDefault="00631A81" w:rsidP="00735A58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3A92">
              <w:rPr>
                <w:rFonts w:ascii="Times New Roman" w:hAnsi="Times New Roman" w:cs="Times New Roman"/>
                <w:i w:val="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естиваль для випускників та батьків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4D3A92" w:rsidRDefault="00631A81" w:rsidP="004D3A92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4D3A92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proofErr w:type="spellStart"/>
            <w:r w:rsidRPr="004D3A92">
              <w:rPr>
                <w:rFonts w:ascii="Times New Roman" w:hAnsi="Times New Roman" w:cs="Times New Roman"/>
                <w:b w:val="0"/>
                <w:color w:val="auto"/>
              </w:rPr>
              <w:t>Проф</w:t>
            </w:r>
            <w:proofErr w:type="gramStart"/>
            <w:r w:rsidRPr="004D3A92">
              <w:rPr>
                <w:rFonts w:ascii="Times New Roman" w:hAnsi="Times New Roman" w:cs="Times New Roman"/>
                <w:b w:val="0"/>
                <w:color w:val="auto"/>
              </w:rPr>
              <w:t>FEST</w:t>
            </w:r>
            <w:proofErr w:type="spellEnd"/>
            <w:proofErr w:type="gramEnd"/>
            <w:r w:rsidRPr="004D3A92">
              <w:rPr>
                <w:rFonts w:ascii="Times New Roman" w:hAnsi="Times New Roman" w:cs="Times New Roman"/>
                <w:b w:val="0"/>
                <w:color w:val="auto"/>
              </w:rPr>
              <w:t xml:space="preserve"> – 2019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Default="00631A81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орієнтація</w:t>
            </w:r>
            <w:r w:rsidR="00735A5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631A81" w:rsidRPr="00EF05A4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Default="00631A81" w:rsidP="00DF0671">
            <w:pPr>
              <w:jc w:val="center"/>
              <w:rPr>
                <w:lang w:val="uk-UA"/>
              </w:rPr>
            </w:pPr>
          </w:p>
          <w:p w:rsidR="00631A81" w:rsidRDefault="00631A81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.19</w:t>
            </w:r>
          </w:p>
          <w:p w:rsidR="00735A58" w:rsidRPr="00EF05A4" w:rsidRDefault="00735A58" w:rsidP="00DF0671">
            <w:pPr>
              <w:jc w:val="center"/>
              <w:rPr>
                <w:lang w:val="uk-UA"/>
              </w:rPr>
            </w:pPr>
            <w:r w:rsidRPr="00EF05A4">
              <w:rPr>
                <w:lang w:val="uk-UA"/>
              </w:rPr>
              <w:t>о 9.00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1A81" w:rsidRDefault="002070C6" w:rsidP="00735A58">
            <w:pPr>
              <w:pStyle w:val="6"/>
              <w:ind w:right="-108" w:hanging="108"/>
              <w:rPr>
                <w:rFonts w:ascii="Times New Roman" w:hAnsi="Times New Roman" w:cs="Times New Roman"/>
                <w:i w:val="0"/>
                <w:color w:val="auto"/>
                <w:lang w:val="uk-UA"/>
              </w:rPr>
            </w:pPr>
            <w:hyperlink r:id="rId7" w:history="1">
              <w:proofErr w:type="spellStart"/>
              <w:r w:rsidR="00735A58">
                <w:rPr>
                  <w:rStyle w:val="af"/>
                  <w:rFonts w:ascii="Times New Roman" w:hAnsi="Times New Roman" w:cs="Times New Roman"/>
                  <w:i w:val="0"/>
                  <w:color w:val="auto"/>
                  <w:u w:val="none"/>
                </w:rPr>
                <w:t>Олександрійський</w:t>
              </w:r>
              <w:r w:rsidR="00631A81" w:rsidRPr="00631A81">
                <w:rPr>
                  <w:rStyle w:val="af"/>
                  <w:rFonts w:ascii="Times New Roman" w:hAnsi="Times New Roman" w:cs="Times New Roman"/>
                  <w:i w:val="0"/>
                  <w:color w:val="auto"/>
                  <w:u w:val="none"/>
                </w:rPr>
                <w:t>міськрайонний</w:t>
              </w:r>
              <w:proofErr w:type="spellEnd"/>
              <w:r w:rsidR="00631A81" w:rsidRPr="00631A81">
                <w:rPr>
                  <w:rStyle w:val="af"/>
                  <w:rFonts w:ascii="Times New Roman" w:hAnsi="Times New Roman" w:cs="Times New Roman"/>
                  <w:i w:val="0"/>
                  <w:color w:val="auto"/>
                  <w:u w:val="none"/>
                </w:rPr>
                <w:t xml:space="preserve"> центр </w:t>
              </w:r>
              <w:proofErr w:type="spellStart"/>
              <w:r w:rsidR="00631A81" w:rsidRPr="00631A81">
                <w:rPr>
                  <w:rStyle w:val="af"/>
                  <w:rFonts w:ascii="Times New Roman" w:hAnsi="Times New Roman" w:cs="Times New Roman"/>
                  <w:i w:val="0"/>
                  <w:color w:val="auto"/>
                  <w:u w:val="none"/>
                </w:rPr>
                <w:t>зайнятості</w:t>
              </w:r>
              <w:proofErr w:type="spellEnd"/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Default="00631A81" w:rsidP="00D92C10">
            <w:pPr>
              <w:rPr>
                <w:lang w:val="uk-UA"/>
              </w:rPr>
            </w:pPr>
          </w:p>
          <w:p w:rsidR="00631A81" w:rsidRPr="00EF05A4" w:rsidRDefault="00631A81" w:rsidP="00D92C10">
            <w:pPr>
              <w:rPr>
                <w:lang w:val="uk-UA"/>
              </w:rPr>
            </w:pPr>
            <w:proofErr w:type="spellStart"/>
            <w:r w:rsidRPr="00075F9A">
              <w:rPr>
                <w:lang w:val="uk-UA"/>
              </w:rPr>
              <w:t>Власенко</w:t>
            </w:r>
            <w:proofErr w:type="spellEnd"/>
            <w:r w:rsidRPr="00075F9A">
              <w:rPr>
                <w:lang w:val="uk-UA"/>
              </w:rPr>
              <w:t xml:space="preserve"> Л.М., 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EF05A4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EF05A4" w:rsidTr="006B5B85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46AD9" w:rsidRDefault="00631A81" w:rsidP="006C6D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A46AD9">
              <w:rPr>
                <w:lang w:val="uk-UA"/>
              </w:rPr>
              <w:t>.</w:t>
            </w:r>
            <w:r>
              <w:rPr>
                <w:lang w:val="uk-UA"/>
              </w:rPr>
              <w:t>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EF05A4" w:rsidRDefault="00631A81" w:rsidP="00EF05A4">
            <w:pPr>
              <w:rPr>
                <w:lang w:val="uk-UA"/>
              </w:rPr>
            </w:pPr>
            <w:r w:rsidRPr="00EF05A4">
              <w:rPr>
                <w:lang w:val="uk-UA"/>
              </w:rPr>
              <w:t xml:space="preserve"> Районний етап суспільної акції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EF05A4" w:rsidRDefault="00631A81" w:rsidP="00F35379">
            <w:pPr>
              <w:rPr>
                <w:lang w:val="uk-UA"/>
              </w:rPr>
            </w:pPr>
            <w:r w:rsidRPr="00EF05A4">
              <w:rPr>
                <w:lang w:val="uk-UA"/>
              </w:rPr>
              <w:t>«Громадянин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EF05A4" w:rsidRDefault="00631A81" w:rsidP="00F35379">
            <w:pPr>
              <w:jc w:val="center"/>
              <w:rPr>
                <w:bCs/>
                <w:lang w:val="uk-UA"/>
              </w:rPr>
            </w:pPr>
            <w:r w:rsidRPr="00EF05A4">
              <w:rPr>
                <w:bCs/>
                <w:lang w:val="uk-UA"/>
              </w:rPr>
              <w:t>Розвиток дитячої творчості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EF05A4" w:rsidRDefault="00631A81" w:rsidP="00EF05A4">
            <w:pPr>
              <w:jc w:val="center"/>
              <w:rPr>
                <w:lang w:val="uk-UA"/>
              </w:rPr>
            </w:pPr>
            <w:r w:rsidRPr="00EF05A4">
              <w:rPr>
                <w:lang w:val="uk-UA"/>
              </w:rPr>
              <w:t>15.04.19 о 9.00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EF05A4" w:rsidRDefault="00631A81" w:rsidP="00EF05A4">
            <w:pPr>
              <w:jc w:val="center"/>
              <w:rPr>
                <w:lang w:val="uk-UA"/>
              </w:rPr>
            </w:pPr>
            <w:r w:rsidRPr="00EF05A4">
              <w:t>КУ «</w:t>
            </w:r>
            <w:proofErr w:type="spellStart"/>
            <w:r w:rsidRPr="00EF05A4">
              <w:t>Олександрій</w:t>
            </w:r>
            <w:proofErr w:type="spellEnd"/>
          </w:p>
          <w:p w:rsidR="00631A81" w:rsidRPr="00EF05A4" w:rsidRDefault="00631A81" w:rsidP="00EF05A4">
            <w:pPr>
              <w:jc w:val="center"/>
            </w:pPr>
            <w:proofErr w:type="spellStart"/>
            <w:r w:rsidRPr="00EF05A4">
              <w:t>ський</w:t>
            </w:r>
            <w:proofErr w:type="spellEnd"/>
            <w:r w:rsidRPr="00EF05A4">
              <w:t xml:space="preserve"> РЦОЗ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EF05A4" w:rsidRDefault="00631A81" w:rsidP="00D92C10">
            <w:pPr>
              <w:ind w:right="-108"/>
              <w:rPr>
                <w:lang w:val="uk-UA"/>
              </w:rPr>
            </w:pPr>
            <w:r w:rsidRPr="00EF05A4">
              <w:rPr>
                <w:lang w:val="uk-UA"/>
              </w:rPr>
              <w:t>Демченко О.В., директор ЦДЮ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EF05A4" w:rsidRDefault="00631A81" w:rsidP="00F35379">
            <w:pPr>
              <w:jc w:val="center"/>
              <w:rPr>
                <w:lang w:val="uk-UA"/>
              </w:rPr>
            </w:pPr>
          </w:p>
        </w:tc>
      </w:tr>
      <w:tr w:rsidR="00631A81" w:rsidRPr="00EF05A4" w:rsidTr="006B5B85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5A45B0" w:rsidRDefault="00631A81" w:rsidP="006C6D4C">
            <w:pPr>
              <w:jc w:val="center"/>
              <w:rPr>
                <w:lang w:val="uk-UA"/>
              </w:rPr>
            </w:pPr>
            <w:r w:rsidRPr="005A45B0">
              <w:rPr>
                <w:lang w:val="uk-UA"/>
              </w:rPr>
              <w:t>2.4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EF05A4" w:rsidRDefault="00631A81" w:rsidP="00EF05A4">
            <w:pPr>
              <w:rPr>
                <w:lang w:val="uk-UA"/>
              </w:rPr>
            </w:pPr>
            <w:r>
              <w:rPr>
                <w:lang w:val="uk-UA"/>
              </w:rPr>
              <w:t xml:space="preserve">День відкритих дверей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874871" w:rsidRDefault="00631A81" w:rsidP="00874871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EF05A4" w:rsidRDefault="00631A81" w:rsidP="00F3537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офорієнтаці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Default="00631A81" w:rsidP="00EF05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19</w:t>
            </w:r>
          </w:p>
          <w:p w:rsidR="00631A81" w:rsidRPr="00EF05A4" w:rsidRDefault="00631A81" w:rsidP="00EF05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6B5B85">
            <w:pPr>
              <w:ind w:left="-108" w:right="-109"/>
              <w:jc w:val="center"/>
              <w:rPr>
                <w:lang w:val="uk-UA"/>
              </w:rPr>
            </w:pPr>
            <w:proofErr w:type="spellStart"/>
            <w:r w:rsidRPr="006B5B85">
              <w:t>Олександрійський</w:t>
            </w:r>
            <w:proofErr w:type="spellEnd"/>
            <w:r w:rsidRPr="006B5B85">
              <w:rPr>
                <w:lang w:val="uk-UA"/>
              </w:rPr>
              <w:t xml:space="preserve"> </w:t>
            </w:r>
            <w:proofErr w:type="spellStart"/>
            <w:r>
              <w:t>ко</w:t>
            </w:r>
            <w:r w:rsidRPr="006B5B85">
              <w:t>ледж</w:t>
            </w:r>
            <w:proofErr w:type="spellEnd"/>
            <w:r w:rsidRPr="006B5B85">
              <w:rPr>
                <w:lang w:val="uk-UA"/>
              </w:rPr>
              <w:t xml:space="preserve"> БН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EF05A4" w:rsidRDefault="00631A81" w:rsidP="00D92C10">
            <w:pPr>
              <w:ind w:right="-108"/>
              <w:rPr>
                <w:lang w:val="uk-UA"/>
              </w:rPr>
            </w:pPr>
            <w:proofErr w:type="spellStart"/>
            <w:r w:rsidRPr="00075F9A">
              <w:rPr>
                <w:lang w:val="uk-UA"/>
              </w:rPr>
              <w:t>Власенко</w:t>
            </w:r>
            <w:proofErr w:type="spellEnd"/>
            <w:r w:rsidRPr="00075F9A">
              <w:rPr>
                <w:lang w:val="uk-UA"/>
              </w:rPr>
              <w:t xml:space="preserve"> Л.М., 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EF05A4" w:rsidRDefault="00631A81" w:rsidP="00F35379">
            <w:pPr>
              <w:jc w:val="center"/>
              <w:rPr>
                <w:lang w:val="uk-UA"/>
              </w:rPr>
            </w:pPr>
          </w:p>
        </w:tc>
      </w:tr>
      <w:tr w:rsidR="00631A81" w:rsidRPr="00A46AD9" w:rsidTr="006B5B85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5A45B0" w:rsidRDefault="00631A81" w:rsidP="006C6D4C">
            <w:pPr>
              <w:jc w:val="center"/>
              <w:rPr>
                <w:lang w:val="uk-UA"/>
              </w:rPr>
            </w:pPr>
            <w:r w:rsidRPr="005A45B0">
              <w:rPr>
                <w:lang w:val="uk-UA"/>
              </w:rPr>
              <w:t>2.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46AD9" w:rsidRDefault="00631A81" w:rsidP="00FE57E1">
            <w:pPr>
              <w:rPr>
                <w:lang w:val="uk-UA"/>
              </w:rPr>
            </w:pPr>
            <w:r w:rsidRPr="00A46AD9">
              <w:rPr>
                <w:lang w:val="uk-UA"/>
              </w:rPr>
              <w:t xml:space="preserve">Фізкультурно-спортивний фестиваль 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46AD9" w:rsidRDefault="00631A81" w:rsidP="00FE57E1">
            <w:pPr>
              <w:rPr>
                <w:rFonts w:eastAsia="Calibri"/>
                <w:bCs/>
                <w:iCs/>
                <w:lang w:val="uk-UA"/>
              </w:rPr>
            </w:pPr>
            <w:r w:rsidRPr="00A46AD9">
              <w:rPr>
                <w:bCs/>
                <w:iCs/>
                <w:lang w:val="uk-UA"/>
              </w:rPr>
              <w:t>«</w:t>
            </w:r>
            <w:r w:rsidRPr="00A46AD9">
              <w:rPr>
                <w:rFonts w:eastAsia="Calibri"/>
                <w:bCs/>
                <w:iCs/>
                <w:lang w:val="uk-UA"/>
              </w:rPr>
              <w:t>Козацький гарт</w:t>
            </w:r>
            <w:r w:rsidRPr="00A46AD9">
              <w:rPr>
                <w:bCs/>
                <w:iCs/>
                <w:lang w:val="uk-UA"/>
              </w:rPr>
              <w:t>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46AD9" w:rsidRDefault="00631A81" w:rsidP="00FE57E1">
            <w:pPr>
              <w:jc w:val="center"/>
              <w:rPr>
                <w:lang w:val="uk-UA"/>
              </w:rPr>
            </w:pPr>
            <w:r w:rsidRPr="00A46AD9">
              <w:rPr>
                <w:lang w:val="uk-UA"/>
              </w:rPr>
              <w:t>Підвищення фахового рі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46AD9" w:rsidRDefault="00631A81" w:rsidP="00FE57E1">
            <w:pPr>
              <w:jc w:val="center"/>
              <w:rPr>
                <w:lang w:val="uk-UA"/>
              </w:rPr>
            </w:pPr>
            <w:r w:rsidRPr="00A46AD9">
              <w:rPr>
                <w:lang w:val="uk-UA"/>
              </w:rPr>
              <w:t xml:space="preserve">23.04.19 </w:t>
            </w:r>
          </w:p>
          <w:p w:rsidR="00631A81" w:rsidRPr="00A46AD9" w:rsidRDefault="00631A81" w:rsidP="00FE57E1">
            <w:pPr>
              <w:jc w:val="center"/>
              <w:rPr>
                <w:lang w:val="uk-UA"/>
              </w:rPr>
            </w:pPr>
            <w:r w:rsidRPr="00A46AD9">
              <w:rPr>
                <w:lang w:val="uk-UA"/>
              </w:rPr>
              <w:t>о 9.00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46AD9" w:rsidRDefault="00631A81" w:rsidP="00FE57E1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опопів</w:t>
            </w:r>
            <w:r w:rsidRPr="00A46AD9">
              <w:rPr>
                <w:lang w:val="uk-UA"/>
              </w:rPr>
              <w:t>ська</w:t>
            </w:r>
            <w:proofErr w:type="spellEnd"/>
            <w:r w:rsidRPr="00A46AD9">
              <w:rPr>
                <w:lang w:val="uk-UA"/>
              </w:rPr>
              <w:t xml:space="preserve">  ЗШ І-ІІІ 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46AD9" w:rsidRDefault="00631A81" w:rsidP="00D92C10">
            <w:pPr>
              <w:ind w:right="-108"/>
              <w:rPr>
                <w:lang w:val="uk-UA"/>
              </w:rPr>
            </w:pPr>
            <w:r w:rsidRPr="00A46AD9">
              <w:rPr>
                <w:lang w:val="uk-UA"/>
              </w:rPr>
              <w:t>Козир С.М.,</w:t>
            </w:r>
          </w:p>
          <w:p w:rsidR="00631A81" w:rsidRPr="00A46AD9" w:rsidRDefault="00631A81" w:rsidP="00D92C10">
            <w:pPr>
              <w:ind w:right="-108"/>
              <w:rPr>
                <w:lang w:val="uk-UA"/>
              </w:rPr>
            </w:pPr>
            <w:r w:rsidRPr="00A46AD9">
              <w:rPr>
                <w:lang w:val="uk-UA"/>
              </w:rPr>
              <w:t>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A46AD9" w:rsidRDefault="00631A81" w:rsidP="00FE57E1">
            <w:pPr>
              <w:jc w:val="center"/>
              <w:rPr>
                <w:lang w:val="uk-UA"/>
              </w:rPr>
            </w:pPr>
          </w:p>
        </w:tc>
      </w:tr>
      <w:tr w:rsidR="00631A81" w:rsidRPr="005A45B0" w:rsidTr="006B5B85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6C6D4C">
            <w:pPr>
              <w:jc w:val="center"/>
              <w:rPr>
                <w:lang w:val="uk-UA"/>
              </w:rPr>
            </w:pPr>
            <w:r w:rsidRPr="00D52855">
              <w:rPr>
                <w:lang w:val="uk-UA"/>
              </w:rPr>
              <w:t>2.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5A45B0" w:rsidRDefault="00631A81" w:rsidP="00EF5536">
            <w:pPr>
              <w:rPr>
                <w:iCs/>
                <w:lang w:val="uk-UA"/>
              </w:rPr>
            </w:pPr>
            <w:r w:rsidRPr="005A45B0">
              <w:rPr>
                <w:lang w:val="uk-UA"/>
              </w:rPr>
              <w:t xml:space="preserve">Сесія РПД </w:t>
            </w:r>
            <w:r w:rsidRPr="005A45B0">
              <w:rPr>
                <w:iCs/>
                <w:lang w:val="uk-UA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5A45B0" w:rsidRDefault="00631A81" w:rsidP="00D52855">
            <w:pPr>
              <w:rPr>
                <w:i/>
                <w:lang w:val="uk-UA"/>
              </w:rPr>
            </w:pPr>
            <w:r w:rsidRPr="005A45B0">
              <w:rPr>
                <w:rStyle w:val="st"/>
                <w:i/>
              </w:rPr>
              <w:t>"</w:t>
            </w:r>
            <w:proofErr w:type="spellStart"/>
            <w:r w:rsidRPr="005A45B0">
              <w:rPr>
                <w:rStyle w:val="ad"/>
                <w:i w:val="0"/>
              </w:rPr>
              <w:t>Вчимося</w:t>
            </w:r>
            <w:proofErr w:type="spellEnd"/>
            <w:r w:rsidRPr="005A45B0">
              <w:rPr>
                <w:rStyle w:val="ad"/>
                <w:i w:val="0"/>
              </w:rPr>
              <w:t xml:space="preserve"> бути </w:t>
            </w:r>
            <w:proofErr w:type="spellStart"/>
            <w:r w:rsidRPr="005A45B0">
              <w:rPr>
                <w:rStyle w:val="ad"/>
                <w:i w:val="0"/>
              </w:rPr>
              <w:t>громадянами</w:t>
            </w:r>
            <w:proofErr w:type="spellEnd"/>
            <w:r w:rsidRPr="005A45B0">
              <w:rPr>
                <w:rStyle w:val="st"/>
                <w:i/>
              </w:rPr>
              <w:t>"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5A45B0" w:rsidRDefault="00631A81" w:rsidP="00DF0671">
            <w:pPr>
              <w:jc w:val="center"/>
              <w:rPr>
                <w:lang w:val="uk-UA"/>
              </w:rPr>
            </w:pPr>
            <w:r w:rsidRPr="005A45B0">
              <w:rPr>
                <w:bCs/>
                <w:lang w:val="uk-UA"/>
              </w:rPr>
              <w:t>Розвиток дитячої творчості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5A45B0" w:rsidRDefault="00631A81" w:rsidP="00DF0671">
            <w:pPr>
              <w:jc w:val="center"/>
              <w:rPr>
                <w:lang w:val="uk-UA"/>
              </w:rPr>
            </w:pPr>
            <w:r w:rsidRPr="005A45B0">
              <w:rPr>
                <w:lang w:val="uk-UA"/>
              </w:rPr>
              <w:t xml:space="preserve">26 .04.19 </w:t>
            </w:r>
          </w:p>
          <w:p w:rsidR="00631A81" w:rsidRPr="005A45B0" w:rsidRDefault="00631A81" w:rsidP="00D52855">
            <w:pPr>
              <w:jc w:val="center"/>
              <w:rPr>
                <w:lang w:val="uk-UA"/>
              </w:rPr>
            </w:pPr>
            <w:r w:rsidRPr="005A45B0">
              <w:rPr>
                <w:lang w:val="uk-UA"/>
              </w:rPr>
              <w:t>о 9.00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5A45B0" w:rsidRDefault="00631A81" w:rsidP="00D52855">
            <w:pPr>
              <w:jc w:val="center"/>
              <w:rPr>
                <w:lang w:val="uk-UA"/>
              </w:rPr>
            </w:pPr>
            <w:r w:rsidRPr="005A45B0">
              <w:t>КУ «</w:t>
            </w:r>
            <w:proofErr w:type="spellStart"/>
            <w:r w:rsidRPr="005A45B0">
              <w:t>Олександрій</w:t>
            </w:r>
            <w:proofErr w:type="spellEnd"/>
          </w:p>
          <w:p w:rsidR="00631A81" w:rsidRPr="005A45B0" w:rsidRDefault="00631A81" w:rsidP="00D52855">
            <w:pPr>
              <w:jc w:val="center"/>
              <w:rPr>
                <w:lang w:val="uk-UA"/>
              </w:rPr>
            </w:pPr>
            <w:proofErr w:type="spellStart"/>
            <w:r w:rsidRPr="005A45B0">
              <w:t>ський</w:t>
            </w:r>
            <w:proofErr w:type="spellEnd"/>
            <w:r w:rsidRPr="005A45B0">
              <w:t xml:space="preserve"> РЦОЗ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5A45B0" w:rsidRDefault="00631A81" w:rsidP="00D92C10">
            <w:pPr>
              <w:rPr>
                <w:lang w:val="uk-UA"/>
              </w:rPr>
            </w:pPr>
            <w:r w:rsidRPr="005A45B0">
              <w:rPr>
                <w:lang w:val="uk-UA"/>
              </w:rPr>
              <w:t>Демченко О.В., директор ЦДЮ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5A45B0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D52855" w:rsidTr="006B5B85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6C6D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7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37476D">
            <w:pPr>
              <w:rPr>
                <w:lang w:val="uk-UA"/>
              </w:rPr>
            </w:pPr>
            <w:r w:rsidRPr="00D52855">
              <w:rPr>
                <w:lang w:val="uk-UA"/>
              </w:rPr>
              <w:t xml:space="preserve">Конкурс знавців Конституції України 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F0671">
            <w:r>
              <w:rPr>
                <w:bCs/>
                <w:iCs/>
                <w:lang w:val="uk-UA"/>
              </w:rPr>
              <w:t xml:space="preserve">(дистанційно)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F0671">
            <w:pPr>
              <w:jc w:val="center"/>
            </w:pPr>
            <w:r w:rsidRPr="00D52855">
              <w:rPr>
                <w:lang w:val="uk-UA"/>
              </w:rPr>
              <w:t>Патріотичне виховання школярі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F0671">
            <w:pPr>
              <w:jc w:val="center"/>
              <w:rPr>
                <w:lang w:val="uk-UA"/>
              </w:rPr>
            </w:pPr>
            <w:r w:rsidRPr="00D52855">
              <w:rPr>
                <w:lang w:val="uk-UA"/>
              </w:rPr>
              <w:t>15.04.19-16.04.19</w:t>
            </w:r>
          </w:p>
          <w:p w:rsidR="00631A81" w:rsidRPr="00D5285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F0671">
            <w:pPr>
              <w:ind w:right="-35"/>
              <w:jc w:val="center"/>
              <w:rPr>
                <w:lang w:val="uk-UA"/>
              </w:rPr>
            </w:pPr>
            <w:r w:rsidRPr="00D52855">
              <w:rPr>
                <w:lang w:val="uk-UA"/>
              </w:rPr>
              <w:t>ЗЗ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92C10">
            <w:pPr>
              <w:ind w:right="-108"/>
              <w:rPr>
                <w:lang w:val="uk-UA"/>
              </w:rPr>
            </w:pPr>
            <w:proofErr w:type="spellStart"/>
            <w:r w:rsidRPr="00D52855">
              <w:rPr>
                <w:lang w:val="uk-UA"/>
              </w:rPr>
              <w:t>Шкідін</w:t>
            </w:r>
            <w:proofErr w:type="spellEnd"/>
            <w:r w:rsidRPr="00D52855">
              <w:rPr>
                <w:lang w:val="uk-UA"/>
              </w:rPr>
              <w:t xml:space="preserve"> Н.Т., </w:t>
            </w:r>
          </w:p>
          <w:p w:rsidR="00631A81" w:rsidRPr="00D52855" w:rsidRDefault="00631A81" w:rsidP="00D92C10">
            <w:pPr>
              <w:ind w:right="-35"/>
              <w:rPr>
                <w:lang w:val="uk-UA"/>
              </w:rPr>
            </w:pPr>
            <w:r w:rsidRPr="00D52855">
              <w:rPr>
                <w:lang w:val="uk-UA"/>
              </w:rPr>
              <w:t>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D5285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D52855" w:rsidTr="006B5B85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528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8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37476D">
            <w:pPr>
              <w:rPr>
                <w:lang w:val="uk-UA"/>
              </w:rPr>
            </w:pPr>
            <w:r w:rsidRPr="00D52855">
              <w:rPr>
                <w:lang w:val="uk-UA"/>
              </w:rPr>
              <w:t xml:space="preserve">Тиждень знань безпеки життєдіяльності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F0671">
            <w:pPr>
              <w:rPr>
                <w:lang w:val="uk-UA"/>
              </w:rPr>
            </w:pPr>
            <w:r w:rsidRPr="00D52855">
              <w:rPr>
                <w:lang w:val="uk-UA"/>
              </w:rPr>
              <w:t>«</w:t>
            </w:r>
            <w:r w:rsidRPr="00D52855">
              <w:rPr>
                <w:bCs/>
                <w:kern w:val="36"/>
                <w:lang w:val="uk-UA"/>
              </w:rPr>
              <w:t>Зробимо життя безпечним</w:t>
            </w:r>
            <w:r w:rsidRPr="00D52855">
              <w:rPr>
                <w:lang w:val="uk-UA"/>
              </w:rPr>
              <w:t>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F0671">
            <w:pPr>
              <w:jc w:val="center"/>
              <w:rPr>
                <w:lang w:val="uk-UA"/>
              </w:rPr>
            </w:pPr>
            <w:r w:rsidRPr="00D52855">
              <w:rPr>
                <w:bCs/>
                <w:lang w:val="uk-UA"/>
              </w:rPr>
              <w:t>Розвиток дитячої творчості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B92DD4">
            <w:pPr>
              <w:rPr>
                <w:lang w:val="uk-UA"/>
              </w:rPr>
            </w:pPr>
            <w:r w:rsidRPr="00D52855">
              <w:rPr>
                <w:lang w:val="uk-UA"/>
              </w:rPr>
              <w:t>15 -19.04.19</w:t>
            </w:r>
          </w:p>
          <w:p w:rsidR="00631A81" w:rsidRPr="00D52855" w:rsidRDefault="00631A81" w:rsidP="00B92DD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EF5536">
            <w:pPr>
              <w:ind w:right="-35"/>
              <w:jc w:val="center"/>
              <w:rPr>
                <w:lang w:val="uk-UA"/>
              </w:rPr>
            </w:pPr>
            <w:r w:rsidRPr="00D52855">
              <w:rPr>
                <w:lang w:val="uk-UA"/>
              </w:rPr>
              <w:t>ЗЗ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92C10">
            <w:pPr>
              <w:ind w:right="-108"/>
              <w:rPr>
                <w:lang w:val="uk-UA"/>
              </w:rPr>
            </w:pPr>
            <w:proofErr w:type="spellStart"/>
            <w:r w:rsidRPr="00D52855">
              <w:rPr>
                <w:lang w:val="uk-UA"/>
              </w:rPr>
              <w:t>Шкідін</w:t>
            </w:r>
            <w:proofErr w:type="spellEnd"/>
            <w:r w:rsidRPr="00D52855">
              <w:rPr>
                <w:lang w:val="uk-UA"/>
              </w:rPr>
              <w:t xml:space="preserve"> Н.Т., </w:t>
            </w:r>
          </w:p>
          <w:p w:rsidR="00631A81" w:rsidRPr="00D52855" w:rsidRDefault="00631A81" w:rsidP="00D92C10">
            <w:pPr>
              <w:ind w:right="-108"/>
              <w:rPr>
                <w:lang w:val="uk-UA"/>
              </w:rPr>
            </w:pPr>
            <w:r w:rsidRPr="00D52855">
              <w:rPr>
                <w:lang w:val="uk-UA"/>
              </w:rPr>
              <w:t>методист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D5285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D5285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F0671">
            <w:pPr>
              <w:jc w:val="center"/>
              <w:rPr>
                <w:b/>
                <w:bCs/>
                <w:lang w:val="uk-UA"/>
              </w:rPr>
            </w:pPr>
            <w:r w:rsidRPr="00D52855">
              <w:rPr>
                <w:b/>
                <w:bCs/>
                <w:lang w:val="uk-UA"/>
              </w:rPr>
              <w:lastRenderedPageBreak/>
              <w:t>ІІІ.</w:t>
            </w:r>
          </w:p>
          <w:p w:rsidR="00631A81" w:rsidRPr="00D5285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  <w:p w:rsidR="00631A81" w:rsidRPr="00D5285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873B5E">
            <w:pPr>
              <w:pStyle w:val="1"/>
              <w:ind w:right="-10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5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-господарська діяльніст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52855" w:rsidRDefault="00631A81" w:rsidP="00D92C10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D5285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uk-UA"/>
              </w:rPr>
            </w:pPr>
            <w:r w:rsidRPr="006B5B85">
              <w:rPr>
                <w:b/>
                <w:bCs/>
                <w:lang w:val="uk-UA"/>
              </w:rPr>
              <w:t>3.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ізаційні заходи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hanging="21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34" w:right="-108" w:firstLine="38"/>
              <w:rPr>
                <w:b/>
                <w:lang w:val="uk-UA"/>
              </w:rPr>
            </w:pPr>
            <w:r w:rsidRPr="006B5B85">
              <w:rPr>
                <w:b/>
                <w:lang w:val="uk-UA"/>
              </w:rPr>
              <w:t>Фахівці ц</w:t>
            </w:r>
            <w:proofErr w:type="spellStart"/>
            <w:r w:rsidRPr="006B5B85">
              <w:rPr>
                <w:b/>
              </w:rPr>
              <w:t>ентралізован</w:t>
            </w:r>
            <w:r w:rsidRPr="006B5B85">
              <w:rPr>
                <w:b/>
                <w:lang w:val="uk-UA"/>
              </w:rPr>
              <w:t>ої</w:t>
            </w:r>
            <w:proofErr w:type="spellEnd"/>
            <w:r w:rsidRPr="006B5B85">
              <w:rPr>
                <w:b/>
              </w:rPr>
              <w:t xml:space="preserve"> </w:t>
            </w:r>
            <w:proofErr w:type="spellStart"/>
            <w:r w:rsidRPr="006B5B85">
              <w:rPr>
                <w:b/>
              </w:rPr>
              <w:t>бухгалтері</w:t>
            </w:r>
            <w:proofErr w:type="spellEnd"/>
            <w:r w:rsidRPr="006B5B85">
              <w:rPr>
                <w:b/>
                <w:lang w:val="uk-UA"/>
              </w:rPr>
              <w:t>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емо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рдер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 w:rsidRPr="006B5B85">
              <w:t>3</w:t>
            </w:r>
            <w:r w:rsidRPr="006B5B85">
              <w:rPr>
                <w:lang w:val="uk-UA"/>
              </w:rPr>
              <w:t>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Аналіз</w:t>
            </w:r>
            <w:proofErr w:type="spellEnd"/>
            <w:r w:rsidRPr="006B5B85">
              <w:t xml:space="preserve">  </w:t>
            </w:r>
            <w:proofErr w:type="spellStart"/>
            <w:r w:rsidRPr="006B5B85">
              <w:t>використ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лад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 w:rsidRPr="006B5B85">
              <w:t>5</w:t>
            </w:r>
            <w:r w:rsidRPr="006B5B85">
              <w:rPr>
                <w:lang w:val="uk-UA"/>
              </w:rPr>
              <w:t>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Запис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головну</w:t>
            </w:r>
            <w:proofErr w:type="spellEnd"/>
            <w:r w:rsidRPr="006B5B85">
              <w:t xml:space="preserve"> книгу та </w:t>
            </w:r>
            <w:proofErr w:type="spellStart"/>
            <w:r w:rsidRPr="006B5B85">
              <w:t>ви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5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C6D4C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Звірк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головн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низі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з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ами</w:t>
            </w:r>
            <w:proofErr w:type="spellEnd"/>
            <w:r w:rsidRPr="006B5B85">
              <w:t xml:space="preserve"> по оборотни</w:t>
            </w:r>
            <w:r w:rsidRPr="006B5B85">
              <w:rPr>
                <w:lang w:val="uk-UA"/>
              </w:rPr>
              <w:t>х</w:t>
            </w:r>
            <w:r w:rsidRPr="006B5B85">
              <w:t xml:space="preserve"> </w:t>
            </w:r>
            <w:proofErr w:type="spellStart"/>
            <w:r w:rsidRPr="006B5B85">
              <w:t>відомостя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10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м/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Н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ахунків-фактур</w:t>
            </w:r>
            <w:proofErr w:type="spellEnd"/>
            <w:r w:rsidRPr="006B5B85">
              <w:t xml:space="preserve"> на оплату  </w:t>
            </w:r>
            <w:proofErr w:type="spellStart"/>
            <w:r w:rsidRPr="006B5B85">
              <w:t>орендаря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приміщень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>До 10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фактич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</w:pPr>
            <w:r w:rsidRPr="006B5B85">
              <w:t>До 10</w:t>
            </w:r>
            <w:r w:rsidRPr="006B5B85">
              <w:rPr>
                <w:lang w:val="uk-UA"/>
              </w:rPr>
              <w:t>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а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  <w:p w:rsidR="00631A81" w:rsidRPr="00B97161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</w:pPr>
            <w:r w:rsidRPr="006B5B85">
              <w:t>До 10</w:t>
            </w:r>
            <w:r w:rsidRPr="006B5B85">
              <w:rPr>
                <w:lang w:val="uk-UA"/>
              </w:rPr>
              <w:t>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Нарахування авансу та оформлення необхідних документі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>10-12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Проведення виплат  </w:t>
            </w:r>
            <w:proofErr w:type="spellStart"/>
            <w:r w:rsidRPr="006B5B85">
              <w:rPr>
                <w:lang w:val="uk-UA"/>
              </w:rPr>
              <w:t>ав</w:t>
            </w:r>
            <w:r w:rsidRPr="006B5B85">
              <w:t>ансу</w:t>
            </w:r>
            <w:proofErr w:type="spellEnd"/>
          </w:p>
          <w:p w:rsidR="00631A81" w:rsidRPr="00B97161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</w:pPr>
            <w:r w:rsidRPr="006B5B85">
              <w:t>15</w:t>
            </w:r>
            <w:r w:rsidRPr="006B5B85">
              <w:rPr>
                <w:lang w:val="uk-UA"/>
              </w:rPr>
              <w:t>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rPr>
                <w:lang w:val="uk-UA"/>
              </w:rPr>
              <w:t xml:space="preserve"> заявок </w:t>
            </w:r>
            <w:proofErr w:type="spellStart"/>
            <w:r w:rsidRPr="006B5B85">
              <w:t>реєстраці</w:t>
            </w:r>
            <w:proofErr w:type="spellEnd"/>
            <w:r w:rsidRPr="006B5B85">
              <w:rPr>
                <w:lang w:val="uk-UA"/>
              </w:rPr>
              <w:t>ї</w:t>
            </w:r>
            <w:r w:rsidRPr="006B5B85">
              <w:t xml:space="preserve"> </w:t>
            </w:r>
            <w:proofErr w:type="spellStart"/>
            <w:r w:rsidRPr="006B5B85">
              <w:t>фінан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обов’язань</w:t>
            </w:r>
            <w:proofErr w:type="spellEnd"/>
            <w:r w:rsidRPr="006B5B85">
              <w:t xml:space="preserve"> для </w:t>
            </w:r>
            <w:proofErr w:type="spellStart"/>
            <w:r w:rsidRPr="006B5B85">
              <w:t>про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плат</w:t>
            </w:r>
            <w:proofErr w:type="spellEnd"/>
            <w:r w:rsidRPr="006B5B85">
              <w:t xml:space="preserve"> по 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r w:rsidRPr="006B5B85">
              <w:t>платі</w:t>
            </w:r>
            <w:proofErr w:type="spellEnd"/>
            <w:r w:rsidRPr="006B5B85"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>12,29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gramStart"/>
            <w:r w:rsidRPr="006B5B85">
              <w:t>Стар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кова</w:t>
            </w:r>
            <w:proofErr w:type="spellEnd"/>
            <w:proofErr w:type="gramEnd"/>
            <w:r w:rsidRPr="006B5B85">
              <w:t xml:space="preserve"> О.Г</w:t>
            </w:r>
            <w:r w:rsidRPr="006B5B85">
              <w:rPr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B97161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о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(</w:t>
            </w:r>
            <w:proofErr w:type="spellStart"/>
            <w:r w:rsidRPr="006B5B85">
              <w:t>табелів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чого</w:t>
            </w:r>
            <w:proofErr w:type="spellEnd"/>
            <w:r w:rsidRPr="006B5B85">
              <w:t xml:space="preserve"> часу) для  </w:t>
            </w: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19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придб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ате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цінностей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ак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списа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матер</w:t>
            </w:r>
            <w:proofErr w:type="gramEnd"/>
            <w:r w:rsidRPr="006B5B85">
              <w:t>іалів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</w:pPr>
            <w:r w:rsidRPr="006B5B85">
              <w:t>До 2</w:t>
            </w:r>
            <w:r w:rsidRPr="006B5B85">
              <w:rPr>
                <w:lang w:val="uk-UA"/>
              </w:rPr>
              <w:t>6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</w:pPr>
            <w:proofErr w:type="gramStart"/>
            <w:r w:rsidRPr="006B5B85">
              <w:t>м</w:t>
            </w:r>
            <w:proofErr w:type="gramEnd"/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26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Виплат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pPr>
              <w:pStyle w:val="a7"/>
              <w:spacing w:after="0"/>
              <w:ind w:left="0"/>
              <w:jc w:val="center"/>
            </w:pPr>
            <w:r w:rsidRPr="006B5B85">
              <w:rPr>
                <w:lang w:val="uk-UA"/>
              </w:rPr>
              <w:t>31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Збір  документів та обробка інформації  щодо нарахування батьківської  плати дітям дошкільної ланки НВК район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52855">
            <w:r w:rsidRPr="006B5B85">
              <w:rPr>
                <w:lang w:val="uk-UA"/>
              </w:rPr>
              <w:t>Протягом квіт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Зальотова</w:t>
            </w:r>
            <w:proofErr w:type="spellEnd"/>
            <w:r w:rsidRPr="006B5B85">
              <w:rPr>
                <w:lang w:val="uk-UA"/>
              </w:rPr>
              <w:t xml:space="preserve"> О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первинної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ації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фінансово-господарськ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іяльності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>
            <w:r w:rsidRPr="006B5B85">
              <w:rPr>
                <w:lang w:val="uk-UA"/>
              </w:rPr>
              <w:t>Протягом квіт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Перерахунки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ам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організація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необхід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сум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викона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ти</w:t>
            </w:r>
            <w:proofErr w:type="spellEnd"/>
            <w:r w:rsidRPr="006B5B85">
              <w:rPr>
                <w:lang w:val="uk-UA"/>
              </w:rPr>
              <w:t>,</w:t>
            </w:r>
            <w:r w:rsidRPr="006B5B85">
              <w:t xml:space="preserve"> </w:t>
            </w:r>
            <w:proofErr w:type="spellStart"/>
            <w:r w:rsidRPr="006B5B85">
              <w:t>послуги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товари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>
            <w:r w:rsidRPr="006B5B85">
              <w:rPr>
                <w:lang w:val="uk-UA"/>
              </w:rPr>
              <w:t>Протягом квіт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 </w:t>
            </w:r>
            <w:r w:rsidRPr="006B5B85">
              <w:t>Сокур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Н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право на </w:t>
            </w:r>
            <w:proofErr w:type="spellStart"/>
            <w:proofErr w:type="gramStart"/>
            <w:r w:rsidRPr="006B5B85">
              <w:t>п</w:t>
            </w:r>
            <w:proofErr w:type="gramEnd"/>
            <w:r w:rsidRPr="006B5B85">
              <w:t>ільги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комунальни</w:t>
            </w:r>
            <w:proofErr w:type="spellEnd"/>
            <w:r w:rsidRPr="006B5B85">
              <w:rPr>
                <w:lang w:val="uk-UA"/>
              </w:rPr>
              <w:t xml:space="preserve">х </w:t>
            </w:r>
            <w:r w:rsidRPr="006B5B85">
              <w:t xml:space="preserve"> </w:t>
            </w:r>
            <w:proofErr w:type="spellStart"/>
            <w:r w:rsidRPr="006B5B85">
              <w:t>послуга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</w:pPr>
            <w:proofErr w:type="spellStart"/>
            <w:r w:rsidRPr="006B5B85">
              <w:t>По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</w:t>
            </w:r>
            <w:proofErr w:type="spellStart"/>
            <w:r w:rsidRPr="006B5B85">
              <w:t>зміни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кошторисах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поточни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ержказначейству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фінуправлінню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  <w:r w:rsidRPr="006B5B85">
              <w:t xml:space="preserve">По </w:t>
            </w:r>
            <w:proofErr w:type="spellStart"/>
            <w:r w:rsidRPr="006B5B85">
              <w:t>мі</w:t>
            </w:r>
            <w:proofErr w:type="gramStart"/>
            <w:r w:rsidRPr="006B5B85">
              <w:t>р</w:t>
            </w:r>
            <w:proofErr w:type="gramEnd"/>
            <w:r w:rsidRPr="006B5B85">
              <w:t>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необхідност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</w:pPr>
            <w:r w:rsidRPr="006B5B85">
              <w:t>Шишк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C" w:rsidRPr="006B5B8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Організація та проведення п</w:t>
            </w:r>
            <w:proofErr w:type="spellStart"/>
            <w:r w:rsidRPr="006B5B85">
              <w:t>роцедур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упівл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товарів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робіт</w:t>
            </w:r>
            <w:proofErr w:type="spellEnd"/>
            <w:r w:rsidRPr="006B5B85">
              <w:t>,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t>послуг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бюджет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и</w:t>
            </w:r>
            <w:proofErr w:type="spellEnd"/>
            <w:r w:rsidRPr="006B5B85">
              <w:rPr>
                <w:lang w:val="uk-UA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spacing w:after="0"/>
              <w:ind w:left="0"/>
              <w:jc w:val="center"/>
            </w:pPr>
            <w:r w:rsidRPr="006B5B85">
              <w:t xml:space="preserve">По </w:t>
            </w:r>
            <w:proofErr w:type="spellStart"/>
            <w:r w:rsidRPr="006B5B85">
              <w:t>мі</w:t>
            </w:r>
            <w:proofErr w:type="gramStart"/>
            <w:r w:rsidRPr="006B5B85">
              <w:t>р</w:t>
            </w:r>
            <w:proofErr w:type="gramEnd"/>
            <w:r w:rsidRPr="006B5B85">
              <w:t>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необхідност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Горова Л.І.</w:t>
            </w:r>
          </w:p>
          <w:p w:rsidR="00631A81" w:rsidRPr="006B5B8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мітет з конкурсних  торг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ького обслуговування закладів освіти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9"/>
              <w:rPr>
                <w:b w:val="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6B5B85">
            <w:pPr>
              <w:ind w:right="-108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групи централізованого господарського обслуговування закладів осві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B5B8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Укладання та погодження поточних договорів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B02FCE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6B5B85">
              <w:rPr>
                <w:lang w:val="uk-UA"/>
              </w:rPr>
              <w:t xml:space="preserve">Договір  </w:t>
            </w:r>
            <w:r>
              <w:rPr>
                <w:lang w:val="uk-UA"/>
              </w:rPr>
              <w:t xml:space="preserve">на </w:t>
            </w:r>
            <w:r w:rsidRPr="006B5B85">
              <w:rPr>
                <w:lang w:val="uk-UA"/>
              </w:rPr>
              <w:t>капітальний ремонт вікон</w:t>
            </w:r>
            <w:r>
              <w:rPr>
                <w:lang w:val="uk-UA"/>
              </w:rPr>
              <w:t xml:space="preserve"> та поточн</w:t>
            </w:r>
            <w:r w:rsidRPr="006B5B85">
              <w:rPr>
                <w:lang w:val="uk-UA"/>
              </w:rPr>
              <w:t xml:space="preserve">ий ремонт спортзалу  </w:t>
            </w:r>
            <w:proofErr w:type="spellStart"/>
            <w:r w:rsidRPr="006B5B85">
              <w:rPr>
                <w:lang w:val="uk-UA"/>
              </w:rPr>
              <w:t>Куколівського</w:t>
            </w:r>
            <w:proofErr w:type="spellEnd"/>
            <w:r w:rsidRPr="006B5B85">
              <w:rPr>
                <w:lang w:val="uk-UA"/>
              </w:rPr>
              <w:t xml:space="preserve"> НВК, </w:t>
            </w:r>
            <w:proofErr w:type="spellStart"/>
            <w:r w:rsidRPr="006B5B85">
              <w:rPr>
                <w:lang w:val="uk-UA"/>
              </w:rPr>
              <w:t>Олександрівської</w:t>
            </w:r>
            <w:proofErr w:type="spellEnd"/>
            <w:r w:rsidRPr="006B5B85">
              <w:rPr>
                <w:lang w:val="uk-UA"/>
              </w:rPr>
              <w:t xml:space="preserve"> ЗШ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>П</w:t>
            </w:r>
            <w:proofErr w:type="spellStart"/>
            <w:r w:rsidRPr="006B5B85">
              <w:t>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B5B85" w:rsidRDefault="00631A81" w:rsidP="00DF0671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Бабенко Н.С.,</w:t>
            </w:r>
          </w:p>
          <w:p w:rsidR="00631A81" w:rsidRPr="006B5B85" w:rsidRDefault="00631A81" w:rsidP="00DF0671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bCs/>
                <w:iCs/>
                <w:lang w:val="uk-UA"/>
              </w:rPr>
              <w:t>начальник ЦГОЗО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rPr>
                <w:lang w:val="uk-UA"/>
              </w:rPr>
              <w:t>КарпинськаО.А</w:t>
            </w:r>
            <w:proofErr w:type="spellEnd"/>
            <w:r w:rsidRPr="006B5B85">
              <w:rPr>
                <w:lang w:val="uk-UA"/>
              </w:rPr>
              <w:t>,</w:t>
            </w:r>
          </w:p>
          <w:p w:rsidR="00631A81" w:rsidRPr="006B5B85" w:rsidRDefault="00631A81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фахівець І 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B5B8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AC545F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 xml:space="preserve">Планово-попереджувальні перевірки будівель, споруд, систем опалення, </w:t>
            </w:r>
            <w:r w:rsidRPr="00AC545F">
              <w:rPr>
                <w:lang w:val="uk-UA"/>
              </w:rPr>
              <w:lastRenderedPageBreak/>
              <w:t>електромереж закладів освіти з метою виявлення недоліків та проведення ремонтних робі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6B5B85">
            <w:pPr>
              <w:pStyle w:val="a7"/>
              <w:spacing w:after="0"/>
              <w:ind w:left="-35" w:firstLine="35"/>
              <w:rPr>
                <w:lang w:val="uk-UA"/>
              </w:rPr>
            </w:pPr>
            <w:proofErr w:type="spellStart"/>
            <w:r w:rsidRPr="00AC545F">
              <w:rPr>
                <w:lang w:val="uk-UA"/>
              </w:rPr>
              <w:lastRenderedPageBreak/>
              <w:t>Куколівський</w:t>
            </w:r>
            <w:proofErr w:type="spellEnd"/>
            <w:r w:rsidRPr="00AC545F">
              <w:rPr>
                <w:lang w:val="uk-UA"/>
              </w:rPr>
              <w:t xml:space="preserve"> НВК, </w:t>
            </w:r>
            <w:r w:rsidRPr="00AC545F">
              <w:rPr>
                <w:lang w:val="uk-UA"/>
              </w:rPr>
              <w:lastRenderedPageBreak/>
              <w:t xml:space="preserve">Олександрівська ЗШ, </w:t>
            </w:r>
            <w:proofErr w:type="spellStart"/>
            <w:r w:rsidRPr="00AC545F">
              <w:rPr>
                <w:lang w:val="uk-UA"/>
              </w:rPr>
              <w:t>Косівської</w:t>
            </w:r>
            <w:proofErr w:type="spellEnd"/>
            <w:r w:rsidRPr="00AC545F">
              <w:rPr>
                <w:lang w:val="uk-UA"/>
              </w:rPr>
              <w:t xml:space="preserve"> ЗШ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Шостак Є.Ю.,</w:t>
            </w:r>
          </w:p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  <w:p w:rsidR="00631A81" w:rsidRPr="00AC545F" w:rsidRDefault="00631A81" w:rsidP="0025268B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lastRenderedPageBreak/>
              <w:t>Михайлова С.І., фахівець І 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AC545F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>Здійснення моніторингу за вико</w:t>
            </w:r>
            <w:r>
              <w:rPr>
                <w:lang w:val="uk-UA"/>
              </w:rPr>
              <w:t>на</w:t>
            </w:r>
            <w:r w:rsidRPr="00AC545F">
              <w:rPr>
                <w:lang w:val="uk-UA"/>
              </w:rPr>
              <w:t>нням планів капітальних та поточних ремонтів, ремонтів систем опалення замін котлів, електромереж згідно актів виконаних робі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AD1280">
            <w:pPr>
              <w:pStyle w:val="a7"/>
              <w:spacing w:after="0"/>
              <w:ind w:left="-35" w:firstLine="35"/>
              <w:rPr>
                <w:lang w:val="uk-UA"/>
              </w:rPr>
            </w:pPr>
            <w:r w:rsidRPr="00AC545F">
              <w:rPr>
                <w:lang w:val="uk-UA"/>
              </w:rPr>
              <w:t xml:space="preserve">Уточнення  планів ремонтів по закладах освіти, по планах  соціально –економічного розвитку району, плану фонду регіонального  розвитку та інших інвестиційних програм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Шостак Є.Ю.,</w:t>
            </w:r>
          </w:p>
          <w:p w:rsidR="00631A81" w:rsidRPr="00AC545F" w:rsidRDefault="00631A81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Михайлова С.І.,</w:t>
            </w:r>
          </w:p>
          <w:p w:rsidR="00631A81" w:rsidRPr="00AC545F" w:rsidRDefault="00631A81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  <w:p w:rsidR="00631A81" w:rsidRPr="00AC545F" w:rsidRDefault="00631A81" w:rsidP="00DF0671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AC545F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 xml:space="preserve">Моніторинг за виконанням заходів із енергозбереження та </w:t>
            </w:r>
            <w:proofErr w:type="spellStart"/>
            <w:r w:rsidRPr="00AC545F">
              <w:rPr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6A5A72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AC545F">
              <w:rPr>
                <w:lang w:val="uk-UA"/>
              </w:rPr>
              <w:t xml:space="preserve">Обробка інформації та розробка заходів на 2019 рік, розрахунок економічних ефектів за результатами виконання заходів  заміни вікон </w:t>
            </w:r>
            <w:proofErr w:type="spellStart"/>
            <w:r w:rsidRPr="00AC545F">
              <w:rPr>
                <w:lang w:val="uk-UA"/>
              </w:rPr>
              <w:t>Косівської</w:t>
            </w:r>
            <w:proofErr w:type="spellEnd"/>
            <w:r w:rsidRPr="00AC545F">
              <w:rPr>
                <w:lang w:val="uk-UA"/>
              </w:rPr>
              <w:t xml:space="preserve"> ЗШ,</w:t>
            </w:r>
          </w:p>
          <w:p w:rsidR="00631A81" w:rsidRPr="00AC545F" w:rsidRDefault="00631A81" w:rsidP="006A5A72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AC545F">
              <w:rPr>
                <w:lang w:val="uk-UA"/>
              </w:rPr>
              <w:t>Олександрівської</w:t>
            </w:r>
            <w:proofErr w:type="spellEnd"/>
            <w:r w:rsidRPr="00AC545F">
              <w:rPr>
                <w:lang w:val="uk-UA"/>
              </w:rPr>
              <w:t xml:space="preserve"> ЗШ, </w:t>
            </w:r>
            <w:proofErr w:type="spellStart"/>
            <w:r w:rsidRPr="00AC545F">
              <w:rPr>
                <w:lang w:val="uk-UA"/>
              </w:rPr>
              <w:t>Щасливської</w:t>
            </w:r>
            <w:proofErr w:type="spellEnd"/>
            <w:r w:rsidRPr="00AC545F">
              <w:rPr>
                <w:lang w:val="uk-UA"/>
              </w:rPr>
              <w:t xml:space="preserve"> ЗШ, Андріївської ЗШ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Бабенко Н.С.,</w:t>
            </w:r>
          </w:p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bCs/>
                <w:iCs/>
                <w:lang w:val="uk-UA"/>
              </w:rPr>
              <w:t>начальник ЦГОЗО</w:t>
            </w:r>
            <w:r w:rsidRPr="00AC545F">
              <w:rPr>
                <w:lang w:val="uk-UA"/>
              </w:rPr>
              <w:t xml:space="preserve"> Михайлова С.І.,</w:t>
            </w:r>
          </w:p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AC545F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>Моніторинг</w:t>
            </w:r>
            <w:r w:rsidRPr="00AC545F">
              <w:t xml:space="preserve"> за </w:t>
            </w:r>
            <w:proofErr w:type="spellStart"/>
            <w:r w:rsidRPr="00AC545F">
              <w:t>проведенням</w:t>
            </w:r>
            <w:proofErr w:type="spellEnd"/>
            <w:r w:rsidRPr="00AC545F">
              <w:t xml:space="preserve"> </w:t>
            </w:r>
            <w:proofErr w:type="spellStart"/>
            <w:r w:rsidRPr="00AC545F">
              <w:t>протипожежних</w:t>
            </w:r>
            <w:proofErr w:type="spellEnd"/>
            <w:r w:rsidRPr="00AC545F">
              <w:t xml:space="preserve"> </w:t>
            </w:r>
            <w:proofErr w:type="spellStart"/>
            <w:r w:rsidRPr="00AC545F">
              <w:t>заходів</w:t>
            </w:r>
            <w:proofErr w:type="spellEnd"/>
            <w:r w:rsidRPr="00AC545F">
              <w:rPr>
                <w:lang w:val="uk-UA"/>
              </w:rPr>
              <w:t xml:space="preserve"> по закладах освіти район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>План на 2019 рі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Бабенко Н.С.,</w:t>
            </w:r>
          </w:p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AC545F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 xml:space="preserve">Забезпечення запчастинами та паливом всього автотранспорту </w:t>
            </w:r>
            <w:r w:rsidRPr="00AC545F">
              <w:t>КУ «</w:t>
            </w:r>
            <w:proofErr w:type="spellStart"/>
            <w:r w:rsidRPr="00AC545F">
              <w:t>Олександрійський</w:t>
            </w:r>
            <w:proofErr w:type="spellEnd"/>
            <w:r w:rsidRPr="00AC545F">
              <w:t xml:space="preserve"> РЦОЗО»</w:t>
            </w:r>
            <w:r w:rsidRPr="00AC545F">
              <w:rPr>
                <w:lang w:val="uk-UA"/>
              </w:rPr>
              <w:t>, проходження техогляду страхування автотранспорт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 xml:space="preserve">Перевірка наявності відповідних документів, аналіз витрат пального </w:t>
            </w:r>
            <w:r w:rsidRPr="00AC545F">
              <w:rPr>
                <w:lang w:val="uk-UA"/>
              </w:rPr>
              <w:lastRenderedPageBreak/>
              <w:t xml:space="preserve">для підвезення учнів по закладах освіти району, страхування автобусів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proofErr w:type="spellStart"/>
            <w:r w:rsidRPr="00AC545F">
              <w:rPr>
                <w:lang w:val="uk-UA"/>
              </w:rPr>
              <w:t>Панов</w:t>
            </w:r>
            <w:proofErr w:type="spellEnd"/>
            <w:r w:rsidRPr="00AC545F">
              <w:rPr>
                <w:lang w:val="uk-UA"/>
              </w:rPr>
              <w:t xml:space="preserve"> В.О.,</w:t>
            </w:r>
          </w:p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AC545F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>Облік та видача по закладах освіти матеріальних цінностей: підручників, меблів, вогнегасників, тощо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6A5A72">
            <w:pPr>
              <w:pStyle w:val="a7"/>
              <w:spacing w:after="0"/>
              <w:ind w:left="0" w:right="-114"/>
              <w:rPr>
                <w:lang w:val="uk-UA"/>
              </w:rPr>
            </w:pPr>
            <w:r w:rsidRPr="00AC545F">
              <w:rPr>
                <w:lang w:val="uk-UA"/>
              </w:rPr>
              <w:t xml:space="preserve">Підручник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Мельник І.І.,</w:t>
            </w:r>
          </w:p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 xml:space="preserve">товарознавец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AC545F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  <w:p w:rsidR="00631A81" w:rsidRPr="00AC545F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b"/>
              <w:rPr>
                <w:lang w:val="uk-UA"/>
              </w:rPr>
            </w:pPr>
            <w:r w:rsidRPr="00AC545F">
              <w:rPr>
                <w:lang w:val="uk-UA"/>
              </w:rPr>
              <w:t>Коригування витрат природного газу з постачальником, отримання актів та рахункі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>Моніторинг витрат газу, отримання та надання закладам інформації про властивості газ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Михайлова С.І.,</w:t>
            </w:r>
          </w:p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AC545F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  <w:p w:rsidR="00631A81" w:rsidRPr="00AC545F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 xml:space="preserve">Отримання та надання актів на транспортування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>Листування з «</w:t>
            </w:r>
            <w:proofErr w:type="spellStart"/>
            <w:r w:rsidRPr="00AC545F">
              <w:rPr>
                <w:lang w:val="uk-UA"/>
              </w:rPr>
              <w:t>Черкаситрансгаз</w:t>
            </w:r>
            <w:proofErr w:type="spellEnd"/>
            <w:r w:rsidRPr="00AC545F">
              <w:rPr>
                <w:lang w:val="uk-UA"/>
              </w:rPr>
              <w:t>» та «Криворізьке транспортне підприємство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652E54">
            <w:r w:rsidRPr="00AC545F">
              <w:rPr>
                <w:lang w:val="uk-UA"/>
              </w:rPr>
              <w:t>Протягом квіт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Михайлова С.І.,</w:t>
            </w:r>
          </w:p>
          <w:p w:rsidR="00631A81" w:rsidRPr="00AC545F" w:rsidRDefault="00631A81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AC545F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Розрахунок потреби до субвенції по «НУШ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3B09F0" w:rsidRDefault="00631A81" w:rsidP="00DF0671">
            <w:pPr>
              <w:pStyle w:val="a7"/>
              <w:spacing w:after="0"/>
              <w:ind w:left="0"/>
              <w:rPr>
                <w:i/>
                <w:lang w:val="uk-UA"/>
              </w:rPr>
            </w:pPr>
            <w:proofErr w:type="spellStart"/>
            <w:r w:rsidRPr="003B09F0">
              <w:rPr>
                <w:rStyle w:val="ad"/>
                <w:i w:val="0"/>
              </w:rPr>
              <w:t>Комп'ютерна</w:t>
            </w:r>
            <w:proofErr w:type="spellEnd"/>
            <w:r w:rsidRPr="003B09F0">
              <w:rPr>
                <w:rStyle w:val="ad"/>
                <w:i w:val="0"/>
              </w:rPr>
              <w:t xml:space="preserve"> </w:t>
            </w:r>
            <w:proofErr w:type="spellStart"/>
            <w:r w:rsidRPr="003B09F0">
              <w:rPr>
                <w:rStyle w:val="ad"/>
                <w:i w:val="0"/>
              </w:rPr>
              <w:t>техніка</w:t>
            </w:r>
            <w:proofErr w:type="spellEnd"/>
            <w:r>
              <w:rPr>
                <w:rStyle w:val="ad"/>
                <w:i w:val="0"/>
                <w:lang w:val="uk-UA"/>
              </w:rPr>
              <w:t>, меблі, дидактичний матеріа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652E54">
            <w:pPr>
              <w:rPr>
                <w:lang w:val="uk-UA"/>
              </w:rPr>
            </w:pPr>
            <w:r w:rsidRPr="00AC545F">
              <w:rPr>
                <w:lang w:val="uk-UA"/>
              </w:rPr>
              <w:t>Протягом квіт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AC545F" w:rsidRDefault="00631A81" w:rsidP="003B09F0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Мельник І.І.,</w:t>
            </w:r>
          </w:p>
          <w:p w:rsidR="00631A81" w:rsidRPr="00AC545F" w:rsidRDefault="00631A81" w:rsidP="003B09F0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Товарознавець</w:t>
            </w:r>
            <w:r>
              <w:rPr>
                <w:lang w:val="uk-UA"/>
              </w:rPr>
              <w:t>,</w:t>
            </w:r>
            <w:r w:rsidRPr="00AC545F">
              <w:rPr>
                <w:lang w:val="uk-UA"/>
              </w:rPr>
              <w:t xml:space="preserve"> Бабенко Н.С.,</w:t>
            </w:r>
          </w:p>
          <w:p w:rsidR="00631A81" w:rsidRPr="00AC545F" w:rsidRDefault="00631A81" w:rsidP="003B09F0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AC545F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Визначення об’ємів ремонтних робіт та складання кошторисів для бюджет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Default="00631A81" w:rsidP="006377B5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На  поточний ремонт даху, вентиляції їдальні </w:t>
            </w:r>
            <w:proofErr w:type="spellStart"/>
            <w:r w:rsidRPr="006377B5">
              <w:rPr>
                <w:lang w:val="uk-UA"/>
              </w:rPr>
              <w:t>Олександрівської</w:t>
            </w:r>
            <w:proofErr w:type="spellEnd"/>
            <w:r w:rsidRPr="006377B5">
              <w:rPr>
                <w:lang w:val="uk-UA"/>
              </w:rPr>
              <w:t xml:space="preserve"> ЗШ, підлоги у </w:t>
            </w:r>
            <w:proofErr w:type="spellStart"/>
            <w:r w:rsidRPr="006377B5">
              <w:rPr>
                <w:lang w:val="uk-UA"/>
              </w:rPr>
              <w:t>Косівській</w:t>
            </w:r>
            <w:proofErr w:type="spellEnd"/>
            <w:r w:rsidRPr="006377B5">
              <w:rPr>
                <w:lang w:val="uk-UA"/>
              </w:rPr>
              <w:t xml:space="preserve"> ЗШ та двох кабінетів </w:t>
            </w:r>
            <w:proofErr w:type="spellStart"/>
            <w:r w:rsidRPr="006377B5">
              <w:rPr>
                <w:lang w:val="uk-UA"/>
              </w:rPr>
              <w:t>Користівської</w:t>
            </w:r>
            <w:proofErr w:type="spellEnd"/>
            <w:r w:rsidRPr="006377B5">
              <w:rPr>
                <w:lang w:val="uk-UA"/>
              </w:rPr>
              <w:t xml:space="preserve"> ЗШ</w:t>
            </w:r>
          </w:p>
          <w:p w:rsidR="00631A81" w:rsidRPr="006377B5" w:rsidRDefault="00631A81" w:rsidP="006377B5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 xml:space="preserve">Постій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Маковецька</w:t>
            </w:r>
            <w:proofErr w:type="spellEnd"/>
            <w:r w:rsidRPr="006377B5">
              <w:rPr>
                <w:lang w:val="uk-UA"/>
              </w:rPr>
              <w:t xml:space="preserve"> Н.Є.,</w:t>
            </w:r>
          </w:p>
          <w:p w:rsidR="00631A81" w:rsidRPr="006377B5" w:rsidRDefault="00631A81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Шостак Є.Ю.,</w:t>
            </w:r>
          </w:p>
          <w:p w:rsidR="00631A81" w:rsidRPr="006377B5" w:rsidRDefault="00631A81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Михайлова С.І.,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Моніторинг за здійсненням організації харчування, створення належних умов для організації харчування відповідно до нормативно-правових акті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6377B5">
            <w:pPr>
              <w:pStyle w:val="a7"/>
              <w:spacing w:after="0"/>
              <w:ind w:left="0" w:right="-114"/>
              <w:rPr>
                <w:lang w:val="uk-UA"/>
              </w:rPr>
            </w:pPr>
            <w:r w:rsidRPr="006377B5">
              <w:rPr>
                <w:lang w:val="uk-UA"/>
              </w:rPr>
              <w:t xml:space="preserve">Виїзд до закладів освіти </w:t>
            </w:r>
            <w:proofErr w:type="spellStart"/>
            <w:r>
              <w:rPr>
                <w:lang w:val="uk-UA"/>
              </w:rPr>
              <w:t>Куколівський</w:t>
            </w:r>
            <w:proofErr w:type="spellEnd"/>
            <w:r>
              <w:rPr>
                <w:lang w:val="uk-UA"/>
              </w:rPr>
              <w:t xml:space="preserve"> </w:t>
            </w:r>
            <w:r w:rsidRPr="006377B5">
              <w:rPr>
                <w:lang w:val="uk-UA"/>
              </w:rPr>
              <w:t xml:space="preserve">НВК, Олександрівська ЗШ,  </w:t>
            </w:r>
            <w:proofErr w:type="spellStart"/>
            <w:r w:rsidRPr="006377B5">
              <w:rPr>
                <w:lang w:val="uk-UA"/>
              </w:rPr>
              <w:t>Недогарський</w:t>
            </w:r>
            <w:proofErr w:type="spellEnd"/>
            <w:r w:rsidRPr="006377B5">
              <w:rPr>
                <w:lang w:val="uk-UA"/>
              </w:rPr>
              <w:t xml:space="preserve"> </w:t>
            </w:r>
            <w:r w:rsidRPr="006377B5">
              <w:rPr>
                <w:lang w:val="uk-UA"/>
              </w:rPr>
              <w:lastRenderedPageBreak/>
              <w:t>НВК, перевірка дотримання норм та ведення журналів харчуван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39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Варава</w:t>
            </w:r>
            <w:proofErr w:type="spellEnd"/>
            <w:r w:rsidRPr="006377B5">
              <w:rPr>
                <w:lang w:val="uk-UA"/>
              </w:rPr>
              <w:t xml:space="preserve"> Н.О.,</w:t>
            </w:r>
          </w:p>
          <w:p w:rsidR="00631A81" w:rsidRPr="006377B5" w:rsidRDefault="00631A81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І кат.</w:t>
            </w:r>
          </w:p>
          <w:p w:rsidR="00631A81" w:rsidRPr="006377B5" w:rsidRDefault="00631A81" w:rsidP="00DF0671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Моніторинг за додержанням температурного режиму по закладах осві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Збір інформації, аналіз, заповнення відповідних фор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>
            <w:r w:rsidRPr="006377B5">
              <w:rPr>
                <w:lang w:val="uk-UA"/>
              </w:rPr>
              <w:t>Протягом квіт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Михайлова С.І.,</w:t>
            </w:r>
          </w:p>
          <w:p w:rsidR="00631A81" w:rsidRPr="006377B5" w:rsidRDefault="00631A81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  <w:p w:rsidR="00631A81" w:rsidRPr="006377B5" w:rsidRDefault="00631A81" w:rsidP="00DF0671">
            <w:pPr>
              <w:pStyle w:val="ab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b"/>
              <w:rPr>
                <w:lang w:val="uk-UA"/>
              </w:rPr>
            </w:pPr>
            <w:r w:rsidRPr="006377B5">
              <w:rPr>
                <w:lang w:val="uk-UA"/>
              </w:rPr>
              <w:t xml:space="preserve">Про державний облік в галузі охорони атмосферного повітря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b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Головківський</w:t>
            </w:r>
            <w:proofErr w:type="spellEnd"/>
            <w:r w:rsidRPr="006377B5">
              <w:rPr>
                <w:lang w:val="uk-UA"/>
              </w:rPr>
              <w:t xml:space="preserve"> НВК, </w:t>
            </w:r>
            <w:proofErr w:type="spellStart"/>
            <w:r w:rsidRPr="006377B5">
              <w:rPr>
                <w:lang w:val="uk-UA"/>
              </w:rPr>
              <w:t>Новопразький</w:t>
            </w:r>
            <w:proofErr w:type="spellEnd"/>
            <w:r w:rsidRPr="006377B5">
              <w:rPr>
                <w:lang w:val="uk-UA"/>
              </w:rPr>
              <w:t xml:space="preserve"> НВК, </w:t>
            </w:r>
            <w:proofErr w:type="spellStart"/>
            <w:r w:rsidRPr="006377B5">
              <w:rPr>
                <w:lang w:val="uk-UA"/>
              </w:rPr>
              <w:t>Новопразьке</w:t>
            </w:r>
            <w:proofErr w:type="spellEnd"/>
            <w:r w:rsidRPr="006377B5">
              <w:rPr>
                <w:lang w:val="uk-UA"/>
              </w:rPr>
              <w:t xml:space="preserve"> НВО, </w:t>
            </w:r>
            <w:proofErr w:type="spellStart"/>
            <w:r w:rsidRPr="006377B5">
              <w:rPr>
                <w:lang w:val="uk-UA"/>
              </w:rPr>
              <w:t>Новопразька</w:t>
            </w:r>
            <w:proofErr w:type="spellEnd"/>
            <w:r w:rsidRPr="006377B5">
              <w:rPr>
                <w:lang w:val="uk-UA"/>
              </w:rPr>
              <w:t xml:space="preserve"> ЗШ </w:t>
            </w:r>
            <w:proofErr w:type="spellStart"/>
            <w:r w:rsidRPr="006377B5">
              <w:rPr>
                <w:lang w:val="uk-UA"/>
              </w:rPr>
              <w:t>І-ІІст</w:t>
            </w:r>
            <w:proofErr w:type="spellEnd"/>
            <w:r w:rsidRPr="006377B5">
              <w:rPr>
                <w:lang w:val="uk-UA"/>
              </w:rPr>
              <w:t xml:space="preserve">., </w:t>
            </w:r>
            <w:proofErr w:type="spellStart"/>
            <w:r w:rsidRPr="006377B5">
              <w:rPr>
                <w:lang w:val="uk-UA"/>
              </w:rPr>
              <w:t>Новопразький</w:t>
            </w:r>
            <w:proofErr w:type="spellEnd"/>
            <w:r w:rsidRPr="006377B5">
              <w:rPr>
                <w:lang w:val="uk-UA"/>
              </w:rPr>
              <w:t xml:space="preserve"> БДЮТ, </w:t>
            </w:r>
            <w:proofErr w:type="spellStart"/>
            <w:r w:rsidRPr="006377B5">
              <w:rPr>
                <w:lang w:val="uk-UA"/>
              </w:rPr>
              <w:t>Ізмайлівська</w:t>
            </w:r>
            <w:proofErr w:type="spellEnd"/>
            <w:r w:rsidRPr="006377B5">
              <w:rPr>
                <w:lang w:val="uk-UA"/>
              </w:rPr>
              <w:t xml:space="preserve"> ЗШ, Андріївська ЗШ, </w:t>
            </w:r>
            <w:proofErr w:type="spellStart"/>
            <w:r w:rsidRPr="006377B5">
              <w:rPr>
                <w:lang w:val="uk-UA"/>
              </w:rPr>
              <w:t>Долинський</w:t>
            </w:r>
            <w:proofErr w:type="spellEnd"/>
            <w:r w:rsidRPr="006377B5">
              <w:rPr>
                <w:lang w:val="uk-UA"/>
              </w:rPr>
              <w:t xml:space="preserve"> НВ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>
            <w:r w:rsidRPr="006377B5">
              <w:rPr>
                <w:lang w:val="uk-UA"/>
              </w:rPr>
              <w:t>Протягом квіт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652E54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 xml:space="preserve"> Михайлова С.І., фахівець І кат.</w:t>
            </w:r>
          </w:p>
          <w:p w:rsidR="00631A81" w:rsidRPr="006377B5" w:rsidRDefault="00631A81" w:rsidP="00DF0671">
            <w:pPr>
              <w:pStyle w:val="ab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Уточнення потреби в ремонтних роботах на 2019 рік для уточнення бюджету </w:t>
            </w:r>
            <w:r w:rsidRPr="006377B5">
              <w:t>КУ «</w:t>
            </w:r>
            <w:proofErr w:type="spellStart"/>
            <w:r w:rsidRPr="006377B5">
              <w:t>Олександрійський</w:t>
            </w:r>
            <w:proofErr w:type="spellEnd"/>
            <w:r w:rsidRPr="006377B5">
              <w:t xml:space="preserve"> РЦОЗО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Моніторинг наданих дефектних актів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652E54">
            <w:r w:rsidRPr="006377B5">
              <w:rPr>
                <w:lang w:val="uk-UA"/>
              </w:rPr>
              <w:t>Протягом квіт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Бабенко Н.С.,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bCs/>
                <w:iCs/>
                <w:lang w:val="uk-UA"/>
              </w:rPr>
              <w:t>начальник ЦГОЗО</w:t>
            </w:r>
            <w:r w:rsidRPr="006377B5">
              <w:rPr>
                <w:lang w:val="uk-UA"/>
              </w:rPr>
              <w:t xml:space="preserve"> 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Шостак Є.Ю.,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 xml:space="preserve">фахівець І кат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C6D4C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Правова освіта, надання юридичної допомоги працівникам закладів освіти район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Працівники методичного підрозділу </w:t>
            </w:r>
            <w:proofErr w:type="spellStart"/>
            <w:r w:rsidRPr="006377B5">
              <w:rPr>
                <w:lang w:val="uk-UA"/>
              </w:rPr>
              <w:t>КУ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6C6A2F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В разі звернення громад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Карпинська</w:t>
            </w:r>
            <w:proofErr w:type="spellEnd"/>
            <w:r w:rsidRPr="006377B5">
              <w:rPr>
                <w:lang w:val="uk-UA"/>
              </w:rPr>
              <w:t xml:space="preserve"> О.А.,</w:t>
            </w:r>
          </w:p>
          <w:p w:rsidR="00631A81" w:rsidRPr="006377B5" w:rsidRDefault="00631A81" w:rsidP="0025268B">
            <w:pPr>
              <w:pStyle w:val="a7"/>
              <w:spacing w:after="0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rPr>
                <w:lang w:val="uk-UA"/>
              </w:rPr>
            </w:pPr>
            <w:r w:rsidRPr="006377B5">
              <w:rPr>
                <w:lang w:val="uk-UA"/>
              </w:rPr>
              <w:t>Оформлення та реєстрація в ДАБИ дозвільних документів на початок та закінчення ремонтних робі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Введення в експлуатацію системи опал. </w:t>
            </w:r>
            <w:proofErr w:type="spellStart"/>
            <w:r w:rsidRPr="006377B5">
              <w:rPr>
                <w:lang w:val="uk-UA"/>
              </w:rPr>
              <w:t>Новопразького</w:t>
            </w:r>
            <w:proofErr w:type="spellEnd"/>
            <w:r w:rsidRPr="006377B5">
              <w:rPr>
                <w:lang w:val="uk-UA"/>
              </w:rPr>
              <w:t xml:space="preserve"> НВК після капремонт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6C6A2F">
            <w:pPr>
              <w:rPr>
                <w:lang w:val="uk-UA"/>
              </w:rPr>
            </w:pPr>
            <w:r w:rsidRPr="006377B5">
              <w:t xml:space="preserve">По </w:t>
            </w:r>
            <w:proofErr w:type="spellStart"/>
            <w:r w:rsidRPr="006377B5">
              <w:t>мі</w:t>
            </w:r>
            <w:proofErr w:type="gramStart"/>
            <w:r w:rsidRPr="006377B5">
              <w:t>р</w:t>
            </w:r>
            <w:proofErr w:type="gramEnd"/>
            <w:r w:rsidRPr="006377B5">
              <w:t>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необхідност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Шостак Є.Ю.,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Михайлова С.І., фахівець І кат.</w:t>
            </w:r>
          </w:p>
          <w:p w:rsidR="00631A81" w:rsidRPr="006377B5" w:rsidRDefault="00631A81" w:rsidP="00DF0671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  <w:r w:rsidRPr="006377B5">
              <w:rPr>
                <w:b/>
                <w:bCs/>
                <w:lang w:val="uk-UA"/>
              </w:rPr>
              <w:t>3.2</w:t>
            </w:r>
          </w:p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377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віти, довідки, інформації</w:t>
            </w:r>
          </w:p>
          <w:p w:rsidR="00631A81" w:rsidRPr="0025268B" w:rsidRDefault="00631A81" w:rsidP="0025268B">
            <w:pPr>
              <w:rPr>
                <w:lang w:val="uk-U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both"/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B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ind w:left="0"/>
              <w:rPr>
                <w:lang w:val="uk-UA"/>
              </w:rPr>
            </w:pPr>
          </w:p>
          <w:p w:rsidR="00631A81" w:rsidRPr="006377B5" w:rsidRDefault="00631A81" w:rsidP="00DF0671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  <w:r w:rsidRPr="006377B5">
              <w:rPr>
                <w:b/>
                <w:lang w:val="uk-UA"/>
              </w:rPr>
              <w:t>Фахівці ц</w:t>
            </w:r>
            <w:proofErr w:type="spellStart"/>
            <w:r w:rsidRPr="006377B5">
              <w:rPr>
                <w:b/>
              </w:rPr>
              <w:t>ентралізован</w:t>
            </w:r>
            <w:r w:rsidRPr="006377B5">
              <w:rPr>
                <w:b/>
                <w:lang w:val="uk-UA"/>
              </w:rPr>
              <w:t>ої</w:t>
            </w:r>
            <w:proofErr w:type="spellEnd"/>
            <w:r w:rsidRPr="006377B5">
              <w:rPr>
                <w:b/>
              </w:rPr>
              <w:t xml:space="preserve"> </w:t>
            </w:r>
            <w:proofErr w:type="spellStart"/>
            <w:r w:rsidRPr="006377B5">
              <w:rPr>
                <w:b/>
              </w:rPr>
              <w:t>бухгалтері</w:t>
            </w:r>
            <w:proofErr w:type="spellEnd"/>
            <w:r w:rsidRPr="006377B5">
              <w:rPr>
                <w:b/>
                <w:lang w:val="uk-UA"/>
              </w:rPr>
              <w:t>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rPr>
                <w:lang w:val="uk-UA"/>
              </w:rPr>
            </w:pPr>
            <w:proofErr w:type="spellStart"/>
            <w:r w:rsidRPr="006377B5">
              <w:t>Звіт</w:t>
            </w:r>
            <w:proofErr w:type="spellEnd"/>
            <w:r w:rsidRPr="006377B5">
              <w:t xml:space="preserve"> про </w:t>
            </w:r>
            <w:proofErr w:type="spellStart"/>
            <w:r w:rsidRPr="006377B5">
              <w:t>залишки</w:t>
            </w:r>
            <w:proofErr w:type="spellEnd"/>
            <w:r w:rsidRPr="006377B5">
              <w:t xml:space="preserve"> </w:t>
            </w:r>
            <w:r w:rsidRPr="006377B5">
              <w:rPr>
                <w:lang w:val="uk-UA"/>
              </w:rPr>
              <w:t xml:space="preserve">та </w:t>
            </w:r>
            <w:proofErr w:type="spellStart"/>
            <w:r w:rsidRPr="006377B5">
              <w:t>використання</w:t>
            </w:r>
            <w:proofErr w:type="spellEnd"/>
            <w:r w:rsidRPr="006377B5">
              <w:t xml:space="preserve"> </w:t>
            </w:r>
            <w:r w:rsidRPr="006377B5">
              <w:rPr>
                <w:lang w:val="uk-UA"/>
              </w:rPr>
              <w:t xml:space="preserve">енергетичних </w:t>
            </w:r>
            <w:proofErr w:type="gramStart"/>
            <w:r w:rsidRPr="006377B5">
              <w:rPr>
                <w:lang w:val="uk-UA"/>
              </w:rPr>
              <w:t>матер</w:t>
            </w:r>
            <w:proofErr w:type="gramEnd"/>
            <w:r w:rsidRPr="006377B5">
              <w:rPr>
                <w:lang w:val="uk-UA"/>
              </w:rPr>
              <w:t xml:space="preserve">іалів і продуктів перероблення нафти </w:t>
            </w:r>
            <w:r w:rsidRPr="006377B5">
              <w:t xml:space="preserve"> Ф № 4 МТ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52855">
            <w:pPr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До 02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</w:pPr>
            <w:proofErr w:type="spellStart"/>
            <w:r w:rsidRPr="006377B5">
              <w:t>Єременко</w:t>
            </w:r>
            <w:proofErr w:type="spellEnd"/>
            <w:r w:rsidRPr="006377B5">
              <w:t xml:space="preserve"> Г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Здача місячних звітів до органів державного казначейства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5285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До 04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Должкова</w:t>
            </w:r>
            <w:proofErr w:type="spellEnd"/>
            <w:r w:rsidRPr="006377B5">
              <w:rPr>
                <w:lang w:val="uk-UA"/>
              </w:rPr>
              <w:t xml:space="preserve"> І.В.</w:t>
            </w:r>
          </w:p>
          <w:p w:rsidR="00631A81" w:rsidRPr="006377B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Саржанюк</w:t>
            </w:r>
            <w:proofErr w:type="spellEnd"/>
            <w:r w:rsidRPr="006377B5">
              <w:rPr>
                <w:lang w:val="uk-UA"/>
              </w:rPr>
              <w:t xml:space="preserve"> М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Звіт з праці Ф № 1 </w:t>
            </w:r>
            <w:proofErr w:type="spellStart"/>
            <w:r w:rsidRPr="006377B5">
              <w:rPr>
                <w:lang w:val="uk-UA"/>
              </w:rPr>
              <w:t>ПВ</w:t>
            </w:r>
            <w:proofErr w:type="spellEnd"/>
            <w:r w:rsidRPr="006377B5">
              <w:rPr>
                <w:lang w:val="uk-UA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5285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До 05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</w:pPr>
            <w:r w:rsidRPr="006377B5">
              <w:t>Шишк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</w:pPr>
            <w:proofErr w:type="spellStart"/>
            <w:r w:rsidRPr="006377B5">
              <w:t>Под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списків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працівників</w:t>
            </w:r>
            <w:proofErr w:type="spellEnd"/>
            <w:r w:rsidRPr="006377B5">
              <w:t xml:space="preserve"> до </w:t>
            </w:r>
            <w:proofErr w:type="spellStart"/>
            <w:proofErr w:type="gramStart"/>
            <w:r w:rsidRPr="006377B5">
              <w:t>л</w:t>
            </w:r>
            <w:proofErr w:type="gramEnd"/>
            <w:r w:rsidRPr="006377B5">
              <w:t>ікарняної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каси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52855">
            <w:pPr>
              <w:pStyle w:val="a7"/>
              <w:spacing w:after="0"/>
              <w:ind w:left="0"/>
              <w:jc w:val="center"/>
            </w:pPr>
            <w:r w:rsidRPr="006377B5">
              <w:rPr>
                <w:lang w:val="uk-UA"/>
              </w:rPr>
              <w:t>До 10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</w:pPr>
            <w:r w:rsidRPr="006377B5">
              <w:t>Сокур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</w:pPr>
            <w:proofErr w:type="spellStart"/>
            <w:r w:rsidRPr="006377B5">
              <w:t>Под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списків</w:t>
            </w:r>
            <w:proofErr w:type="spellEnd"/>
            <w:r w:rsidRPr="006377B5">
              <w:t xml:space="preserve"> на </w:t>
            </w:r>
            <w:proofErr w:type="spellStart"/>
            <w:r w:rsidRPr="006377B5">
              <w:t>аліменти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52855">
            <w:pPr>
              <w:pStyle w:val="a7"/>
              <w:spacing w:after="0"/>
              <w:ind w:left="0"/>
              <w:jc w:val="center"/>
            </w:pPr>
            <w:r w:rsidRPr="006377B5">
              <w:rPr>
                <w:lang w:val="uk-UA"/>
              </w:rPr>
              <w:t>До 10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</w:pPr>
            <w:r w:rsidRPr="006377B5">
              <w:t>Сокур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Подання звіту до управління соціального захисту населення  щодо мобілізованих  працівників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5285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До 15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Старікова</w:t>
            </w:r>
            <w:proofErr w:type="spellEnd"/>
            <w:r w:rsidRPr="006377B5">
              <w:rPr>
                <w:lang w:val="uk-UA"/>
              </w:rPr>
              <w:t xml:space="preserve">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t>Звіт</w:t>
            </w:r>
            <w:proofErr w:type="spellEnd"/>
            <w:r w:rsidRPr="006377B5">
              <w:t xml:space="preserve"> по </w:t>
            </w:r>
            <w:proofErr w:type="spellStart"/>
            <w:r w:rsidRPr="006377B5">
              <w:t>персоніфікованому</w:t>
            </w:r>
            <w:proofErr w:type="spellEnd"/>
            <w:r w:rsidRPr="006377B5">
              <w:t xml:space="preserve"> </w:t>
            </w:r>
            <w:proofErr w:type="spellStart"/>
            <w:proofErr w:type="gramStart"/>
            <w:r w:rsidRPr="006377B5">
              <w:t>обл</w:t>
            </w:r>
            <w:proofErr w:type="gramEnd"/>
            <w:r w:rsidRPr="006377B5">
              <w:t>іку</w:t>
            </w:r>
            <w:proofErr w:type="spellEnd"/>
            <w:r w:rsidRPr="006377B5">
              <w:t xml:space="preserve"> </w:t>
            </w:r>
            <w:r w:rsidRPr="006377B5">
              <w:rPr>
                <w:lang w:val="uk-UA"/>
              </w:rPr>
              <w:t xml:space="preserve">на кожного працівника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5285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До 19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Фахівці</w:t>
            </w:r>
          </w:p>
          <w:p w:rsidR="00631A81" w:rsidRPr="006377B5" w:rsidRDefault="00631A81" w:rsidP="00D92C10">
            <w:pPr>
              <w:pStyle w:val="a7"/>
              <w:spacing w:after="0"/>
              <w:ind w:left="0"/>
            </w:pPr>
            <w:proofErr w:type="spellStart"/>
            <w:r w:rsidRPr="006377B5">
              <w:t>відділу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</w:t>
            </w:r>
            <w:proofErr w:type="spellEnd"/>
            <w:r w:rsidRPr="006377B5">
              <w:t>/</w:t>
            </w:r>
            <w:proofErr w:type="spellStart"/>
            <w:proofErr w:type="gramStart"/>
            <w:r w:rsidRPr="006377B5"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t>Над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овідок</w:t>
            </w:r>
            <w:proofErr w:type="spellEnd"/>
            <w:r w:rsidRPr="006377B5">
              <w:t xml:space="preserve"> про </w:t>
            </w:r>
            <w:proofErr w:type="spellStart"/>
            <w:r w:rsidRPr="006377B5">
              <w:t>з</w:t>
            </w:r>
            <w:proofErr w:type="spellEnd"/>
            <w:r w:rsidRPr="006377B5">
              <w:t>/плат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  <w:r w:rsidRPr="006377B5">
              <w:t xml:space="preserve">На </w:t>
            </w:r>
            <w:proofErr w:type="spellStart"/>
            <w:r w:rsidRPr="006377B5">
              <w:t>вимог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Фахівці</w:t>
            </w:r>
          </w:p>
          <w:p w:rsidR="00631A81" w:rsidRPr="006377B5" w:rsidRDefault="00631A81" w:rsidP="00D92C10">
            <w:pPr>
              <w:pStyle w:val="a7"/>
              <w:spacing w:after="0"/>
              <w:ind w:left="0"/>
            </w:pPr>
            <w:proofErr w:type="spellStart"/>
            <w:r w:rsidRPr="006377B5">
              <w:t>відділу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</w:t>
            </w:r>
            <w:proofErr w:type="spellEnd"/>
            <w:r w:rsidRPr="006377B5">
              <w:t>/</w:t>
            </w:r>
            <w:proofErr w:type="spellStart"/>
            <w:proofErr w:type="gramStart"/>
            <w:r w:rsidRPr="006377B5"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</w:pPr>
            <w:proofErr w:type="spellStart"/>
            <w:r w:rsidRPr="006377B5">
              <w:t>Прийм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окументів</w:t>
            </w:r>
            <w:proofErr w:type="spellEnd"/>
            <w:r w:rsidRPr="006377B5">
              <w:t xml:space="preserve"> на </w:t>
            </w:r>
            <w:proofErr w:type="spellStart"/>
            <w:r w:rsidRPr="006377B5">
              <w:t>придб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матеріальних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цінностей</w:t>
            </w:r>
            <w:proofErr w:type="spellEnd"/>
            <w:r w:rsidRPr="006377B5">
              <w:t xml:space="preserve">, </w:t>
            </w:r>
            <w:proofErr w:type="spellStart"/>
            <w:r w:rsidRPr="006377B5">
              <w:t>актів</w:t>
            </w:r>
            <w:proofErr w:type="spellEnd"/>
            <w:r w:rsidRPr="006377B5">
              <w:t xml:space="preserve"> на </w:t>
            </w:r>
            <w:proofErr w:type="spellStart"/>
            <w:r w:rsidRPr="006377B5">
              <w:t>списання</w:t>
            </w:r>
            <w:proofErr w:type="spellEnd"/>
            <w:r w:rsidRPr="006377B5">
              <w:t xml:space="preserve"> </w:t>
            </w:r>
            <w:proofErr w:type="spellStart"/>
            <w:proofErr w:type="gramStart"/>
            <w:r w:rsidRPr="006377B5">
              <w:t>матер</w:t>
            </w:r>
            <w:proofErr w:type="gramEnd"/>
            <w:r w:rsidRPr="006377B5">
              <w:t>іалів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52855">
            <w:pPr>
              <w:pStyle w:val="a7"/>
              <w:spacing w:after="0"/>
              <w:ind w:left="0"/>
              <w:jc w:val="center"/>
            </w:pPr>
            <w:r w:rsidRPr="006377B5">
              <w:t>До 2</w:t>
            </w:r>
            <w:r w:rsidRPr="006377B5">
              <w:rPr>
                <w:lang w:val="uk-UA"/>
              </w:rPr>
              <w:t>6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Фахівці</w:t>
            </w:r>
          </w:p>
          <w:p w:rsidR="00631A81" w:rsidRPr="006377B5" w:rsidRDefault="00631A81" w:rsidP="00D92C10">
            <w:pPr>
              <w:pStyle w:val="a7"/>
              <w:spacing w:after="0"/>
              <w:ind w:left="0"/>
            </w:pPr>
            <w:proofErr w:type="gramStart"/>
            <w:r w:rsidRPr="006377B5">
              <w:t>м</w:t>
            </w:r>
            <w:proofErr w:type="gramEnd"/>
            <w:r w:rsidRPr="006377B5">
              <w:rPr>
                <w:lang w:val="uk-UA"/>
              </w:rPr>
              <w:t>/в</w:t>
            </w:r>
            <w:proofErr w:type="spellStart"/>
            <w:r w:rsidRPr="006377B5">
              <w:t>ідділ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</w:pPr>
            <w:proofErr w:type="spellStart"/>
            <w:r w:rsidRPr="006377B5">
              <w:t>Нарахув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аробітної</w:t>
            </w:r>
            <w:proofErr w:type="spellEnd"/>
            <w:r w:rsidRPr="006377B5">
              <w:t xml:space="preserve"> пла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52855">
            <w:pPr>
              <w:pStyle w:val="a7"/>
              <w:spacing w:after="0"/>
              <w:ind w:left="0"/>
              <w:jc w:val="center"/>
            </w:pPr>
            <w:r w:rsidRPr="006377B5">
              <w:t xml:space="preserve">До </w:t>
            </w:r>
            <w:r w:rsidRPr="006377B5">
              <w:rPr>
                <w:lang w:val="uk-UA"/>
              </w:rPr>
              <w:t>26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Фахівці</w:t>
            </w:r>
          </w:p>
          <w:p w:rsidR="00631A81" w:rsidRPr="006377B5" w:rsidRDefault="00631A81" w:rsidP="00D92C10">
            <w:pPr>
              <w:pStyle w:val="a7"/>
              <w:spacing w:after="0"/>
              <w:ind w:left="0"/>
            </w:pPr>
            <w:proofErr w:type="spellStart"/>
            <w:r w:rsidRPr="006377B5">
              <w:t>відділу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</w:t>
            </w:r>
            <w:proofErr w:type="spellEnd"/>
            <w:r w:rsidRPr="006377B5">
              <w:t>/</w:t>
            </w:r>
            <w:proofErr w:type="spellStart"/>
            <w:proofErr w:type="gramStart"/>
            <w:r w:rsidRPr="006377B5"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</w:pPr>
            <w:proofErr w:type="spellStart"/>
            <w:r w:rsidRPr="006377B5">
              <w:t>Виплата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аробітної</w:t>
            </w:r>
            <w:proofErr w:type="spellEnd"/>
            <w:r w:rsidRPr="006377B5">
              <w:t xml:space="preserve"> пла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52855">
            <w:pPr>
              <w:pStyle w:val="a7"/>
              <w:spacing w:after="0"/>
              <w:ind w:left="0"/>
              <w:jc w:val="center"/>
            </w:pPr>
            <w:r w:rsidRPr="006377B5">
              <w:rPr>
                <w:lang w:val="uk-UA"/>
              </w:rPr>
              <w:t>31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</w:pPr>
            <w:r w:rsidRPr="006377B5">
              <w:t>Сокур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</w:pPr>
            <w:proofErr w:type="spellStart"/>
            <w:r w:rsidRPr="006377B5">
              <w:t>Прийм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первинної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окументації</w:t>
            </w:r>
            <w:proofErr w:type="spellEnd"/>
            <w:r w:rsidRPr="006377B5">
              <w:t xml:space="preserve"> по </w:t>
            </w:r>
            <w:proofErr w:type="spellStart"/>
            <w:r w:rsidRPr="006377B5">
              <w:t>фінансово-господарській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іяльності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>
            <w:r w:rsidRPr="006377B5">
              <w:rPr>
                <w:lang w:val="uk-UA"/>
              </w:rPr>
              <w:t xml:space="preserve">Протягом кві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</w:pPr>
            <w:r w:rsidRPr="006377B5">
              <w:rPr>
                <w:lang w:val="uk-UA"/>
              </w:rPr>
              <w:t xml:space="preserve">Фахівці </w:t>
            </w:r>
            <w:r w:rsidRPr="006377B5">
              <w:t>м</w:t>
            </w:r>
            <w:r w:rsidRPr="006377B5">
              <w:rPr>
                <w:lang w:val="uk-UA"/>
              </w:rPr>
              <w:t>/в</w:t>
            </w:r>
            <w:proofErr w:type="spellStart"/>
            <w:r w:rsidRPr="006377B5">
              <w:t>ідділ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</w:pPr>
            <w:proofErr w:type="spellStart"/>
            <w:r w:rsidRPr="006377B5">
              <w:t>Перерахунки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установам</w:t>
            </w:r>
            <w:proofErr w:type="spellEnd"/>
            <w:r w:rsidRPr="006377B5">
              <w:t xml:space="preserve">, </w:t>
            </w:r>
            <w:proofErr w:type="spellStart"/>
            <w:r w:rsidRPr="006377B5">
              <w:t>організаціям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необхідних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сум</w:t>
            </w:r>
            <w:proofErr w:type="spellEnd"/>
            <w:r w:rsidRPr="006377B5">
              <w:t xml:space="preserve"> за </w:t>
            </w:r>
            <w:proofErr w:type="spellStart"/>
            <w:r w:rsidRPr="006377B5">
              <w:t>виконан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роботи</w:t>
            </w:r>
            <w:proofErr w:type="spellEnd"/>
            <w:r w:rsidRPr="006377B5">
              <w:rPr>
                <w:lang w:val="uk-UA"/>
              </w:rPr>
              <w:t>,</w:t>
            </w:r>
            <w:r w:rsidRPr="006377B5">
              <w:t xml:space="preserve"> </w:t>
            </w:r>
            <w:proofErr w:type="spellStart"/>
            <w:r w:rsidRPr="006377B5">
              <w:t>послуги</w:t>
            </w:r>
            <w:proofErr w:type="spellEnd"/>
            <w:r w:rsidRPr="006377B5">
              <w:t xml:space="preserve"> та </w:t>
            </w:r>
            <w:proofErr w:type="spellStart"/>
            <w:r w:rsidRPr="006377B5">
              <w:t>товари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>
            <w:r w:rsidRPr="006377B5">
              <w:rPr>
                <w:lang w:val="uk-UA"/>
              </w:rPr>
              <w:t xml:space="preserve">Протягом кві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</w:pPr>
            <w:proofErr w:type="spellStart"/>
            <w:r w:rsidRPr="006377B5">
              <w:rPr>
                <w:lang w:val="uk-UA"/>
              </w:rPr>
              <w:t>Должкова</w:t>
            </w:r>
            <w:proofErr w:type="spellEnd"/>
            <w:r w:rsidRPr="006377B5">
              <w:rPr>
                <w:lang w:val="uk-UA"/>
              </w:rPr>
              <w:t xml:space="preserve"> І.В. </w:t>
            </w:r>
            <w:r w:rsidRPr="006377B5">
              <w:t>Сокур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t>Над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овідок</w:t>
            </w:r>
            <w:proofErr w:type="spellEnd"/>
            <w:r w:rsidRPr="006377B5">
              <w:t xml:space="preserve"> про право на </w:t>
            </w:r>
            <w:proofErr w:type="spellStart"/>
            <w:proofErr w:type="gramStart"/>
            <w:r w:rsidRPr="006377B5">
              <w:t>п</w:t>
            </w:r>
            <w:proofErr w:type="gramEnd"/>
            <w:r w:rsidRPr="006377B5">
              <w:t>ільги</w:t>
            </w:r>
            <w:proofErr w:type="spellEnd"/>
            <w:r w:rsidRPr="006377B5">
              <w:t xml:space="preserve"> по </w:t>
            </w:r>
            <w:proofErr w:type="spellStart"/>
            <w:r w:rsidRPr="006377B5">
              <w:t>комунальни</w:t>
            </w:r>
            <w:proofErr w:type="spellEnd"/>
            <w:r w:rsidRPr="006377B5">
              <w:rPr>
                <w:lang w:val="uk-UA"/>
              </w:rPr>
              <w:t xml:space="preserve">х </w:t>
            </w:r>
            <w:r w:rsidRPr="006377B5">
              <w:t xml:space="preserve"> </w:t>
            </w:r>
            <w:proofErr w:type="spellStart"/>
            <w:r w:rsidRPr="006377B5">
              <w:t>послуга</w:t>
            </w:r>
            <w:proofErr w:type="spellEnd"/>
            <w:r w:rsidRPr="006377B5">
              <w:rPr>
                <w:lang w:val="uk-UA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  <w:r w:rsidRPr="006377B5">
              <w:t xml:space="preserve">На </w:t>
            </w:r>
            <w:proofErr w:type="spellStart"/>
            <w:r w:rsidRPr="006377B5">
              <w:t>вимог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</w:pPr>
            <w:r w:rsidRPr="006377B5">
              <w:rPr>
                <w:lang w:val="uk-UA"/>
              </w:rPr>
              <w:t xml:space="preserve">Фахівці </w:t>
            </w:r>
            <w:r w:rsidRPr="006377B5">
              <w:t>м</w:t>
            </w:r>
            <w:r w:rsidRPr="006377B5">
              <w:rPr>
                <w:lang w:val="uk-UA"/>
              </w:rPr>
              <w:t>/в</w:t>
            </w:r>
            <w:proofErr w:type="spellStart"/>
            <w:r w:rsidRPr="006377B5">
              <w:t>ідділ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D92C10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t>Под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овідок</w:t>
            </w:r>
            <w:proofErr w:type="spellEnd"/>
            <w:r w:rsidRPr="006377B5">
              <w:t xml:space="preserve"> про </w:t>
            </w:r>
            <w:proofErr w:type="spellStart"/>
            <w:r w:rsidRPr="006377B5">
              <w:t>зміни</w:t>
            </w:r>
            <w:proofErr w:type="spellEnd"/>
            <w:r w:rsidRPr="006377B5">
              <w:t xml:space="preserve"> в </w:t>
            </w:r>
            <w:proofErr w:type="spellStart"/>
            <w:r w:rsidRPr="006377B5">
              <w:t>кошторисах</w:t>
            </w:r>
            <w:proofErr w:type="spellEnd"/>
            <w:r w:rsidRPr="006377B5">
              <w:t xml:space="preserve"> за </w:t>
            </w:r>
            <w:proofErr w:type="spellStart"/>
            <w:r w:rsidRPr="006377B5">
              <w:t>поточний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місяць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ержказначейству</w:t>
            </w:r>
            <w:proofErr w:type="spellEnd"/>
            <w:r w:rsidRPr="006377B5">
              <w:t xml:space="preserve"> та </w:t>
            </w:r>
            <w:proofErr w:type="spellStart"/>
            <w:r>
              <w:t>фінуправлінню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31A81" w:rsidRPr="00D92C10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  <w:r w:rsidRPr="006377B5">
              <w:t xml:space="preserve">По </w:t>
            </w:r>
            <w:proofErr w:type="spellStart"/>
            <w:r w:rsidRPr="006377B5">
              <w:t>мі</w:t>
            </w:r>
            <w:proofErr w:type="gramStart"/>
            <w:r w:rsidRPr="006377B5">
              <w:t>р</w:t>
            </w:r>
            <w:proofErr w:type="gramEnd"/>
            <w:r w:rsidRPr="006377B5">
              <w:t>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необхідност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Должкова</w:t>
            </w:r>
            <w:proofErr w:type="spellEnd"/>
            <w:r w:rsidRPr="006377B5">
              <w:rPr>
                <w:lang w:val="uk-UA"/>
              </w:rPr>
              <w:t xml:space="preserve"> І.В.</w:t>
            </w:r>
          </w:p>
          <w:p w:rsidR="00631A81" w:rsidRPr="006377B5" w:rsidRDefault="00631A81" w:rsidP="00D92C10">
            <w:pPr>
              <w:pStyle w:val="a7"/>
              <w:spacing w:after="0"/>
              <w:ind w:left="0"/>
            </w:pPr>
            <w:r w:rsidRPr="006377B5">
              <w:t>Шишк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Організація та проведення п</w:t>
            </w:r>
            <w:proofErr w:type="spellStart"/>
            <w:r w:rsidRPr="006377B5">
              <w:t>роцедур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акупівл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товарів</w:t>
            </w:r>
            <w:proofErr w:type="spellEnd"/>
            <w:r w:rsidRPr="006377B5">
              <w:t xml:space="preserve">, </w:t>
            </w:r>
            <w:proofErr w:type="spellStart"/>
            <w:r w:rsidRPr="006377B5">
              <w:t>робіт</w:t>
            </w:r>
            <w:proofErr w:type="spellEnd"/>
            <w:r w:rsidRPr="006377B5">
              <w:t>,</w:t>
            </w:r>
            <w:r w:rsidRPr="006377B5">
              <w:rPr>
                <w:lang w:val="uk-UA"/>
              </w:rPr>
              <w:t xml:space="preserve"> </w:t>
            </w:r>
            <w:proofErr w:type="spellStart"/>
            <w:r w:rsidRPr="006377B5">
              <w:t>послуг</w:t>
            </w:r>
            <w:proofErr w:type="spellEnd"/>
            <w:r w:rsidRPr="006377B5">
              <w:t xml:space="preserve"> за </w:t>
            </w:r>
            <w:proofErr w:type="spellStart"/>
            <w:r w:rsidRPr="006377B5">
              <w:t>бюджетн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кошти</w:t>
            </w:r>
            <w:proofErr w:type="spellEnd"/>
          </w:p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  <w:r w:rsidRPr="006377B5">
              <w:t xml:space="preserve">По </w:t>
            </w:r>
            <w:proofErr w:type="spellStart"/>
            <w:r w:rsidRPr="006377B5">
              <w:t>мі</w:t>
            </w:r>
            <w:proofErr w:type="gramStart"/>
            <w:r w:rsidRPr="006377B5">
              <w:t>р</w:t>
            </w:r>
            <w:proofErr w:type="gramEnd"/>
            <w:r w:rsidRPr="006377B5">
              <w:t>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необхідност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Горова Л.І.</w:t>
            </w:r>
          </w:p>
          <w:p w:rsidR="00631A81" w:rsidRPr="006377B5" w:rsidRDefault="00631A81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Комітет з конкурсних  торг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F35379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9"/>
              <w:rPr>
                <w:b w:val="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ind w:left="-108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хівці групи централізовано</w:t>
            </w:r>
            <w:r w:rsidRPr="006377B5">
              <w:rPr>
                <w:b/>
                <w:lang w:val="uk-UA"/>
              </w:rPr>
              <w:t>го господарського обслуговування закладів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C6D4C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Надання довідок та поточної інформації у підрозділи райдержадміністрації, департаменту освіти, молоді та спорту Кіровоградської області, юридичним та фізичним особа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Довідки в економічний відділ РДА, технічний відділ управління освіти, </w:t>
            </w:r>
            <w:proofErr w:type="spellStart"/>
            <w:r w:rsidRPr="006377B5">
              <w:rPr>
                <w:lang w:val="uk-UA"/>
              </w:rPr>
              <w:t>віділ</w:t>
            </w:r>
            <w:proofErr w:type="spellEnd"/>
            <w:r w:rsidRPr="006377B5">
              <w:rPr>
                <w:lang w:val="uk-UA"/>
              </w:rPr>
              <w:t xml:space="preserve"> цивільного захисту РДА, в ОУЕГ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По мірі необхід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Бабенко Н.С.,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bCs/>
                <w:iCs/>
                <w:lang w:val="uk-UA"/>
              </w:rPr>
              <w:t>начальник ЦГОЗО</w:t>
            </w:r>
            <w:r w:rsidRPr="006377B5">
              <w:rPr>
                <w:lang w:val="uk-UA"/>
              </w:rPr>
              <w:t xml:space="preserve"> 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Шостак Є.Ю.,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Михайлова С.І., фахівець І кат.</w:t>
            </w:r>
          </w:p>
          <w:p w:rsidR="00631A81" w:rsidRPr="006377B5" w:rsidRDefault="00631A81" w:rsidP="00DF0671">
            <w:pPr>
              <w:pStyle w:val="a7"/>
              <w:spacing w:after="0"/>
              <w:ind w:left="39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rPr>
                <w:lang w:val="uk-UA"/>
              </w:rPr>
            </w:pPr>
            <w:r w:rsidRPr="006377B5">
              <w:rPr>
                <w:lang w:val="uk-UA"/>
              </w:rPr>
              <w:t>Інформації, довідки про рух матеріальних цінностей по склад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BF5C95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Про видачу підручникі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>
            <w:r w:rsidRPr="006377B5">
              <w:rPr>
                <w:lang w:val="uk-UA"/>
              </w:rPr>
              <w:t xml:space="preserve">Протягом кві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Мельник І.І.,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товарознавец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rPr>
                <w:lang w:val="uk-UA"/>
              </w:rPr>
            </w:pPr>
            <w:r w:rsidRPr="006377B5">
              <w:rPr>
                <w:lang w:val="uk-UA"/>
              </w:rPr>
              <w:t xml:space="preserve">Звіт на статистику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Електроенергія </w:t>
            </w:r>
          </w:p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1 ТЕП, 4ТЕ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>
            <w:r w:rsidRPr="006377B5">
              <w:rPr>
                <w:lang w:val="uk-UA"/>
              </w:rPr>
              <w:t xml:space="preserve">Протягом кві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Михайлова С.І., фахівець І 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  <w:r w:rsidRPr="006377B5">
              <w:rPr>
                <w:b/>
                <w:bCs/>
                <w:lang w:val="uk-UA"/>
              </w:rPr>
              <w:t>3.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377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і вивченн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B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92C10">
            <w:pPr>
              <w:pStyle w:val="a7"/>
              <w:spacing w:after="0"/>
              <w:ind w:left="0"/>
            </w:pPr>
            <w:r w:rsidRPr="006377B5">
              <w:rPr>
                <w:b/>
                <w:lang w:val="uk-UA"/>
              </w:rPr>
              <w:t>Фахівці ц</w:t>
            </w:r>
            <w:proofErr w:type="spellStart"/>
            <w:r w:rsidRPr="006377B5">
              <w:rPr>
                <w:b/>
              </w:rPr>
              <w:t>ентралізован</w:t>
            </w:r>
            <w:r w:rsidRPr="006377B5">
              <w:rPr>
                <w:b/>
                <w:lang w:val="uk-UA"/>
              </w:rPr>
              <w:t>ої</w:t>
            </w:r>
            <w:proofErr w:type="spellEnd"/>
            <w:r w:rsidRPr="006377B5">
              <w:rPr>
                <w:b/>
              </w:rPr>
              <w:t xml:space="preserve"> </w:t>
            </w:r>
            <w:proofErr w:type="spellStart"/>
            <w:r w:rsidRPr="006377B5">
              <w:rPr>
                <w:b/>
              </w:rPr>
              <w:t>бухгалтері</w:t>
            </w:r>
            <w:proofErr w:type="spellEnd"/>
            <w:r w:rsidRPr="006377B5">
              <w:rPr>
                <w:b/>
                <w:lang w:val="uk-UA"/>
              </w:rPr>
              <w:t>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</w:pPr>
            <w:r w:rsidRPr="006377B5">
              <w:t xml:space="preserve">Про </w:t>
            </w:r>
            <w:proofErr w:type="spellStart"/>
            <w:r w:rsidRPr="006377B5">
              <w:t>оприбуткув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благодійної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опомоги</w:t>
            </w:r>
            <w:proofErr w:type="spellEnd"/>
            <w:r w:rsidRPr="006377B5">
              <w:t xml:space="preserve"> (</w:t>
            </w:r>
            <w:proofErr w:type="spellStart"/>
            <w:r w:rsidRPr="006377B5">
              <w:t>накази</w:t>
            </w:r>
            <w:proofErr w:type="spellEnd"/>
            <w:r w:rsidRPr="006377B5">
              <w:t xml:space="preserve">, </w:t>
            </w:r>
            <w:proofErr w:type="spellStart"/>
            <w:r w:rsidRPr="006377B5">
              <w:t>акти</w:t>
            </w:r>
            <w:proofErr w:type="spellEnd"/>
            <w:r w:rsidRPr="006377B5"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490BA0">
            <w:pPr>
              <w:jc w:val="center"/>
            </w:pPr>
            <w:r w:rsidRPr="006377B5">
              <w:rPr>
                <w:lang w:val="uk-UA"/>
              </w:rPr>
              <w:t>До 22.04.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  <w:r w:rsidRPr="006377B5">
              <w:rPr>
                <w:lang w:val="uk-UA"/>
              </w:rPr>
              <w:t xml:space="preserve">Фахівці </w:t>
            </w:r>
            <w:r w:rsidRPr="006377B5">
              <w:t>м</w:t>
            </w:r>
            <w:r w:rsidRPr="006377B5">
              <w:rPr>
                <w:lang w:val="uk-UA"/>
              </w:rPr>
              <w:t>/</w:t>
            </w:r>
            <w:proofErr w:type="spellStart"/>
            <w:r w:rsidRPr="006377B5">
              <w:t>відділ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Надання допомоги та роз’яснень стосовно змін щодо ведення  бухгалтерського обліку розпорядникам нижчого рівня - МНВК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>
            <w:r w:rsidRPr="006377B5">
              <w:rPr>
                <w:lang w:val="uk-UA"/>
              </w:rPr>
              <w:t xml:space="preserve">Протягом кві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Фахівці</w:t>
            </w:r>
          </w:p>
          <w:p w:rsidR="00631A81" w:rsidRPr="006377B5" w:rsidRDefault="00631A81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ц</w:t>
            </w:r>
            <w:proofErr w:type="spellStart"/>
            <w:r w:rsidRPr="006377B5">
              <w:t>ентралізованної</w:t>
            </w:r>
            <w:proofErr w:type="spellEnd"/>
            <w:r w:rsidRPr="006377B5">
              <w:t xml:space="preserve"> </w:t>
            </w:r>
            <w:r w:rsidRPr="006377B5">
              <w:rPr>
                <w:lang w:val="uk-UA"/>
              </w:rPr>
              <w:t xml:space="preserve"> бухгалт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B97161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B97161">
              <w:rPr>
                <w:rFonts w:ascii="Times New Roman" w:hAnsi="Times New Roman" w:cs="Times New Roman"/>
                <w:b/>
                <w:sz w:val="22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a9"/>
              <w:rPr>
                <w:b w:val="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25268B" w:rsidRDefault="00631A81" w:rsidP="00DF0671">
            <w:pPr>
              <w:jc w:val="center"/>
              <w:rPr>
                <w:b/>
                <w:lang w:val="uk-UA"/>
              </w:rPr>
            </w:pPr>
            <w:r w:rsidRPr="0025268B">
              <w:rPr>
                <w:b/>
                <w:sz w:val="22"/>
                <w:szCs w:val="22"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Перевірка економічного використання електроенергії, газу, вугілля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rPr>
                <w:lang w:val="uk-UA"/>
              </w:rPr>
            </w:pPr>
            <w:r w:rsidRPr="006377B5">
              <w:rPr>
                <w:lang w:val="uk-UA"/>
              </w:rPr>
              <w:t>Збір інформації, отримання актів споживання, вивчення та проведення аналізу використання газу, електроенергії та твердого палива в розрізі кожного закладу осві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652E54">
            <w:r w:rsidRPr="006377B5">
              <w:rPr>
                <w:lang w:val="uk-UA"/>
              </w:rPr>
              <w:t>Протягом 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Бабенко Н.С.,</w:t>
            </w:r>
          </w:p>
          <w:p w:rsidR="00631A81" w:rsidRPr="006377B5" w:rsidRDefault="00631A81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bCs/>
                <w:iCs/>
                <w:lang w:val="uk-UA"/>
              </w:rPr>
              <w:t>начальник ЦГОЗО</w:t>
            </w:r>
            <w:r w:rsidRPr="006377B5">
              <w:rPr>
                <w:lang w:val="uk-UA"/>
              </w:rPr>
              <w:t xml:space="preserve"> Михайлова С.І., фахівець І кат.</w:t>
            </w:r>
          </w:p>
          <w:p w:rsidR="00631A81" w:rsidRPr="006377B5" w:rsidRDefault="00631A81" w:rsidP="00DF0671">
            <w:pPr>
              <w:pStyle w:val="a7"/>
              <w:spacing w:after="0"/>
              <w:ind w:left="39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ind w:right="-70"/>
              <w:jc w:val="center"/>
              <w:rPr>
                <w:b/>
                <w:bCs/>
                <w:lang w:val="uk-UA"/>
              </w:rPr>
            </w:pPr>
            <w:r w:rsidRPr="006377B5">
              <w:rPr>
                <w:b/>
                <w:bCs/>
                <w:lang w:val="uk-UA"/>
              </w:rPr>
              <w:t>І</w:t>
            </w:r>
            <w:r w:rsidRPr="006377B5">
              <w:rPr>
                <w:b/>
                <w:bCs/>
                <w:lang w:val="en-US"/>
              </w:rPr>
              <w:t>V</w:t>
            </w:r>
            <w:r w:rsidRPr="006377B5">
              <w:rPr>
                <w:b/>
                <w:bCs/>
                <w:lang w:val="uk-UA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rPr>
                <w:b/>
                <w:bCs/>
                <w:i/>
                <w:iCs/>
                <w:lang w:val="uk-UA"/>
              </w:rPr>
            </w:pPr>
            <w:r w:rsidRPr="006377B5">
              <w:rPr>
                <w:b/>
                <w:bCs/>
                <w:i/>
                <w:iCs/>
                <w:lang w:val="uk-UA"/>
              </w:rPr>
              <w:t xml:space="preserve">Інформація в ЗМІ, на </w:t>
            </w:r>
            <w:proofErr w:type="spellStart"/>
            <w:r w:rsidRPr="006377B5">
              <w:rPr>
                <w:b/>
                <w:bCs/>
                <w:i/>
                <w:iCs/>
                <w:lang w:val="uk-UA"/>
              </w:rPr>
              <w:t>веб-сайті</w:t>
            </w:r>
            <w:proofErr w:type="spellEnd"/>
            <w:r w:rsidRPr="006377B5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6377B5">
              <w:rPr>
                <w:b/>
                <w:bCs/>
                <w:i/>
                <w:iCs/>
                <w:lang w:val="uk-UA"/>
              </w:rPr>
              <w:t>КУ</w:t>
            </w:r>
            <w:proofErr w:type="spellEnd"/>
            <w:r w:rsidRPr="006377B5">
              <w:rPr>
                <w:b/>
                <w:bCs/>
                <w:i/>
                <w:iCs/>
                <w:lang w:val="uk-UA"/>
              </w:rPr>
              <w:t>, РМК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rPr>
                <w:lang w:val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652E5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  <w:tr w:rsidR="00631A81" w:rsidRPr="006377B5" w:rsidTr="006B5B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4.1</w:t>
            </w:r>
          </w:p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rPr>
                <w:lang w:val="uk-U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rPr>
                <w:lang w:val="uk-UA"/>
              </w:rPr>
            </w:pPr>
            <w:proofErr w:type="spellStart"/>
            <w:r w:rsidRPr="006377B5">
              <w:t>Висвітле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роботи</w:t>
            </w:r>
            <w:proofErr w:type="spellEnd"/>
            <w:r w:rsidRPr="006377B5">
              <w:rPr>
                <w:lang w:val="uk-UA"/>
              </w:rPr>
              <w:t xml:space="preserve"> </w:t>
            </w:r>
            <w:proofErr w:type="spellStart"/>
            <w:r w:rsidRPr="006377B5">
              <w:rPr>
                <w:lang w:val="uk-UA"/>
              </w:rPr>
              <w:t>КУ</w:t>
            </w:r>
            <w:proofErr w:type="spellEnd"/>
            <w:r w:rsidRPr="006377B5">
              <w:rPr>
                <w:lang w:val="uk-UA"/>
              </w:rPr>
              <w:t xml:space="preserve"> «Олександрійський РЦОЗО»</w:t>
            </w:r>
            <w:r w:rsidRPr="006377B5">
              <w:t xml:space="preserve">,  </w:t>
            </w:r>
            <w:proofErr w:type="gramStart"/>
            <w:r w:rsidRPr="006377B5">
              <w:t>методичного</w:t>
            </w:r>
            <w:proofErr w:type="gramEnd"/>
            <w:r w:rsidRPr="006377B5">
              <w:t xml:space="preserve"> </w:t>
            </w:r>
            <w:proofErr w:type="spellStart"/>
            <w:r w:rsidRPr="006377B5">
              <w:t>кабінету</w:t>
            </w:r>
            <w:proofErr w:type="spellEnd"/>
            <w:r w:rsidRPr="006377B5">
              <w:rPr>
                <w:lang w:val="uk-UA"/>
              </w:rPr>
              <w:t>,</w:t>
            </w:r>
            <w:r w:rsidRPr="006377B5">
              <w:t xml:space="preserve"> </w:t>
            </w:r>
            <w:r w:rsidRPr="006377B5">
              <w:rPr>
                <w:lang w:val="uk-UA"/>
              </w:rPr>
              <w:t>освітнього процесу</w:t>
            </w:r>
            <w:r w:rsidRPr="006377B5">
              <w:t xml:space="preserve"> </w:t>
            </w:r>
            <w:proofErr w:type="spellStart"/>
            <w:r w:rsidRPr="006377B5">
              <w:t>закладів</w:t>
            </w:r>
            <w:proofErr w:type="spellEnd"/>
            <w:r w:rsidRPr="006377B5">
              <w:rPr>
                <w:lang w:val="uk-UA"/>
              </w:rPr>
              <w:t xml:space="preserve"> освіти район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652E54">
            <w:r w:rsidRPr="006377B5">
              <w:rPr>
                <w:lang w:val="uk-UA"/>
              </w:rPr>
              <w:t>Протягом 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1" w:rsidRPr="006377B5" w:rsidRDefault="00631A81" w:rsidP="00DF0671">
            <w:pPr>
              <w:tabs>
                <w:tab w:val="center" w:pos="884"/>
              </w:tabs>
              <w:rPr>
                <w:lang w:val="uk-UA"/>
              </w:rPr>
            </w:pPr>
            <w:r w:rsidRPr="006377B5">
              <w:rPr>
                <w:lang w:val="uk-UA"/>
              </w:rPr>
              <w:t>Демченко О.В., директор ЦДЮТ</w:t>
            </w:r>
          </w:p>
          <w:p w:rsidR="00631A81" w:rsidRPr="006377B5" w:rsidRDefault="00631A81" w:rsidP="00DF0671">
            <w:pPr>
              <w:tabs>
                <w:tab w:val="center" w:pos="884"/>
              </w:tabs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Гушлевська</w:t>
            </w:r>
            <w:proofErr w:type="spellEnd"/>
            <w:r w:rsidRPr="006377B5">
              <w:rPr>
                <w:lang w:val="uk-UA"/>
              </w:rPr>
              <w:t xml:space="preserve"> І.С.,</w:t>
            </w:r>
          </w:p>
          <w:p w:rsidR="00631A81" w:rsidRPr="006377B5" w:rsidRDefault="00631A81" w:rsidP="00DF0671">
            <w:pPr>
              <w:rPr>
                <w:lang w:val="uk-UA"/>
              </w:rPr>
            </w:pPr>
            <w:r w:rsidRPr="006377B5">
              <w:rPr>
                <w:lang w:val="uk-UA"/>
              </w:rPr>
              <w:t>методист РМК</w:t>
            </w:r>
          </w:p>
          <w:p w:rsidR="00631A81" w:rsidRPr="006377B5" w:rsidRDefault="00631A81" w:rsidP="00DF0671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6377B5">
              <w:rPr>
                <w:bCs/>
                <w:iCs/>
                <w:lang w:val="uk-UA"/>
              </w:rPr>
              <w:t>Бабенко Н.С.,</w:t>
            </w:r>
          </w:p>
          <w:p w:rsidR="00631A81" w:rsidRPr="006377B5" w:rsidRDefault="00631A81" w:rsidP="00DF0671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6377B5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1" w:rsidRPr="006377B5" w:rsidRDefault="00631A81" w:rsidP="00DF0671">
            <w:pPr>
              <w:jc w:val="center"/>
              <w:rPr>
                <w:lang w:val="uk-UA"/>
              </w:rPr>
            </w:pPr>
          </w:p>
        </w:tc>
      </w:tr>
    </w:tbl>
    <w:p w:rsidR="00B04282" w:rsidRPr="00231255" w:rsidRDefault="00B04282" w:rsidP="00B04282">
      <w:pPr>
        <w:ind w:left="2832"/>
        <w:rPr>
          <w:color w:val="FF0000"/>
          <w:sz w:val="28"/>
          <w:szCs w:val="28"/>
          <w:lang w:val="uk-UA"/>
        </w:rPr>
      </w:pPr>
    </w:p>
    <w:p w:rsidR="00B04282" w:rsidRPr="0025268B" w:rsidRDefault="00B04282" w:rsidP="00B04282">
      <w:pPr>
        <w:ind w:firstLine="709"/>
        <w:jc w:val="center"/>
        <w:rPr>
          <w:bCs/>
          <w:lang w:val="uk-UA"/>
        </w:rPr>
      </w:pPr>
      <w:r w:rsidRPr="0025268B">
        <w:rPr>
          <w:b/>
          <w:bCs/>
          <w:lang w:val="uk-UA"/>
        </w:rPr>
        <w:t xml:space="preserve">Завідувач методичного кабінету                                                                              Т. </w:t>
      </w:r>
      <w:proofErr w:type="spellStart"/>
      <w:r w:rsidRPr="0025268B">
        <w:rPr>
          <w:b/>
          <w:bCs/>
          <w:lang w:val="uk-UA"/>
        </w:rPr>
        <w:t>Мартюшина</w:t>
      </w:r>
      <w:proofErr w:type="spellEnd"/>
    </w:p>
    <w:p w:rsidR="00B04282" w:rsidRPr="0025268B" w:rsidRDefault="00B04282" w:rsidP="00B04282">
      <w:pPr>
        <w:ind w:left="2832"/>
        <w:rPr>
          <w:sz w:val="28"/>
          <w:szCs w:val="28"/>
          <w:lang w:val="uk-UA"/>
        </w:rPr>
      </w:pPr>
    </w:p>
    <w:p w:rsidR="00B04282" w:rsidRPr="00231255" w:rsidRDefault="00B04282" w:rsidP="00B04282">
      <w:pPr>
        <w:jc w:val="right"/>
        <w:rPr>
          <w:color w:val="FF0000"/>
          <w:lang w:val="uk-UA"/>
        </w:rPr>
      </w:pPr>
    </w:p>
    <w:p w:rsidR="00B04282" w:rsidRPr="00231255" w:rsidRDefault="00B04282">
      <w:pPr>
        <w:rPr>
          <w:color w:val="FF0000"/>
          <w:lang w:val="uk-UA"/>
        </w:rPr>
      </w:pPr>
    </w:p>
    <w:sectPr w:rsidR="00B04282" w:rsidRPr="00231255" w:rsidSect="00B042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1FB" w:rsidRDefault="004E11FB" w:rsidP="00B04282">
      <w:r>
        <w:separator/>
      </w:r>
    </w:p>
  </w:endnote>
  <w:endnote w:type="continuationSeparator" w:id="0">
    <w:p w:rsidR="004E11FB" w:rsidRDefault="004E11FB" w:rsidP="00B0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1FB" w:rsidRDefault="004E11FB" w:rsidP="00B04282">
      <w:r>
        <w:separator/>
      </w:r>
    </w:p>
  </w:footnote>
  <w:footnote w:type="continuationSeparator" w:id="0">
    <w:p w:rsidR="004E11FB" w:rsidRDefault="004E11FB" w:rsidP="00B04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82"/>
    <w:rsid w:val="00016ABF"/>
    <w:rsid w:val="000329D3"/>
    <w:rsid w:val="00072953"/>
    <w:rsid w:val="000C312D"/>
    <w:rsid w:val="000C3170"/>
    <w:rsid w:val="000D2F36"/>
    <w:rsid w:val="00116849"/>
    <w:rsid w:val="00120FCF"/>
    <w:rsid w:val="00155E00"/>
    <w:rsid w:val="00160E2B"/>
    <w:rsid w:val="00165A73"/>
    <w:rsid w:val="00175E2F"/>
    <w:rsid w:val="001C2274"/>
    <w:rsid w:val="001F089E"/>
    <w:rsid w:val="002070C6"/>
    <w:rsid w:val="00231255"/>
    <w:rsid w:val="00233D2B"/>
    <w:rsid w:val="002469A7"/>
    <w:rsid w:val="0025268B"/>
    <w:rsid w:val="00261954"/>
    <w:rsid w:val="00281125"/>
    <w:rsid w:val="002816E0"/>
    <w:rsid w:val="002D65A6"/>
    <w:rsid w:val="002F3C06"/>
    <w:rsid w:val="003026D1"/>
    <w:rsid w:val="003145D4"/>
    <w:rsid w:val="003246FD"/>
    <w:rsid w:val="00333E51"/>
    <w:rsid w:val="00335577"/>
    <w:rsid w:val="003452BB"/>
    <w:rsid w:val="00361F71"/>
    <w:rsid w:val="0036366F"/>
    <w:rsid w:val="0037476D"/>
    <w:rsid w:val="00387A28"/>
    <w:rsid w:val="003B09F0"/>
    <w:rsid w:val="003F32CA"/>
    <w:rsid w:val="00462BBC"/>
    <w:rsid w:val="0046343D"/>
    <w:rsid w:val="00490BA0"/>
    <w:rsid w:val="004977ED"/>
    <w:rsid w:val="004A5286"/>
    <w:rsid w:val="004D3A92"/>
    <w:rsid w:val="004E11FB"/>
    <w:rsid w:val="005A45B0"/>
    <w:rsid w:val="005B0DC9"/>
    <w:rsid w:val="005C4012"/>
    <w:rsid w:val="005F531C"/>
    <w:rsid w:val="00631A81"/>
    <w:rsid w:val="006377B5"/>
    <w:rsid w:val="00640F14"/>
    <w:rsid w:val="00652E54"/>
    <w:rsid w:val="006772C5"/>
    <w:rsid w:val="00684DA6"/>
    <w:rsid w:val="006A5A72"/>
    <w:rsid w:val="006A7D91"/>
    <w:rsid w:val="006A7FEC"/>
    <w:rsid w:val="006B5B85"/>
    <w:rsid w:val="006B6501"/>
    <w:rsid w:val="006C6A2F"/>
    <w:rsid w:val="006C6D4C"/>
    <w:rsid w:val="006D3D96"/>
    <w:rsid w:val="006E255F"/>
    <w:rsid w:val="006F5B89"/>
    <w:rsid w:val="006F6E90"/>
    <w:rsid w:val="0070526F"/>
    <w:rsid w:val="007165BB"/>
    <w:rsid w:val="00735A58"/>
    <w:rsid w:val="007A781F"/>
    <w:rsid w:val="007B5439"/>
    <w:rsid w:val="007F21B4"/>
    <w:rsid w:val="007F63FF"/>
    <w:rsid w:val="007F7A11"/>
    <w:rsid w:val="00801A88"/>
    <w:rsid w:val="00823680"/>
    <w:rsid w:val="00855932"/>
    <w:rsid w:val="00873B5E"/>
    <w:rsid w:val="00874871"/>
    <w:rsid w:val="008E2D13"/>
    <w:rsid w:val="008E48D1"/>
    <w:rsid w:val="008F5B99"/>
    <w:rsid w:val="009219F1"/>
    <w:rsid w:val="00925E45"/>
    <w:rsid w:val="00A46AD9"/>
    <w:rsid w:val="00AB31DC"/>
    <w:rsid w:val="00AC545F"/>
    <w:rsid w:val="00AC7636"/>
    <w:rsid w:val="00AD1280"/>
    <w:rsid w:val="00AD4F5F"/>
    <w:rsid w:val="00B02FCE"/>
    <w:rsid w:val="00B04282"/>
    <w:rsid w:val="00B0623D"/>
    <w:rsid w:val="00B07863"/>
    <w:rsid w:val="00B15A0F"/>
    <w:rsid w:val="00B47B65"/>
    <w:rsid w:val="00B55DE8"/>
    <w:rsid w:val="00B62B99"/>
    <w:rsid w:val="00B92DD4"/>
    <w:rsid w:val="00B97161"/>
    <w:rsid w:val="00BE1E19"/>
    <w:rsid w:val="00BF2A49"/>
    <w:rsid w:val="00BF5C95"/>
    <w:rsid w:val="00C00D6F"/>
    <w:rsid w:val="00C17D79"/>
    <w:rsid w:val="00C43CAD"/>
    <w:rsid w:val="00CB1F27"/>
    <w:rsid w:val="00CC1393"/>
    <w:rsid w:val="00CC3388"/>
    <w:rsid w:val="00CE33DE"/>
    <w:rsid w:val="00CF0A42"/>
    <w:rsid w:val="00D32EE7"/>
    <w:rsid w:val="00D52855"/>
    <w:rsid w:val="00D92C10"/>
    <w:rsid w:val="00DA351B"/>
    <w:rsid w:val="00DC43AF"/>
    <w:rsid w:val="00DE73FF"/>
    <w:rsid w:val="00DF0671"/>
    <w:rsid w:val="00DF41BF"/>
    <w:rsid w:val="00E022AB"/>
    <w:rsid w:val="00E91780"/>
    <w:rsid w:val="00E97C26"/>
    <w:rsid w:val="00EA1683"/>
    <w:rsid w:val="00EC0A1E"/>
    <w:rsid w:val="00EE005F"/>
    <w:rsid w:val="00EE0534"/>
    <w:rsid w:val="00EE4EB8"/>
    <w:rsid w:val="00EF05A4"/>
    <w:rsid w:val="00EF52D9"/>
    <w:rsid w:val="00EF5536"/>
    <w:rsid w:val="00EF60DD"/>
    <w:rsid w:val="00F27F63"/>
    <w:rsid w:val="00F35379"/>
    <w:rsid w:val="00FC5BFE"/>
    <w:rsid w:val="00FD5D1E"/>
    <w:rsid w:val="00FE57E1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282"/>
    <w:pPr>
      <w:keepNext/>
      <w:jc w:val="center"/>
      <w:outlineLvl w:val="0"/>
    </w:pPr>
    <w:rPr>
      <w:rFonts w:ascii="Arial" w:hAnsi="Arial" w:cs="Arial"/>
      <w:i/>
      <w:sz w:val="20"/>
      <w:szCs w:val="2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D3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31A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04282"/>
  </w:style>
  <w:style w:type="paragraph" w:styleId="a5">
    <w:name w:val="footer"/>
    <w:basedOn w:val="a"/>
    <w:link w:val="a6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4282"/>
  </w:style>
  <w:style w:type="character" w:customStyle="1" w:styleId="10">
    <w:name w:val="Заголовок 1 Знак"/>
    <w:basedOn w:val="a0"/>
    <w:link w:val="1"/>
    <w:rsid w:val="00B04282"/>
    <w:rPr>
      <w:rFonts w:ascii="Arial" w:eastAsia="Times New Roman" w:hAnsi="Arial" w:cs="Arial"/>
      <w:i/>
      <w:sz w:val="20"/>
      <w:lang w:val="uk-UA" w:eastAsia="ru-RU"/>
    </w:rPr>
  </w:style>
  <w:style w:type="paragraph" w:styleId="a7">
    <w:name w:val="Body Text Indent"/>
    <w:basedOn w:val="a"/>
    <w:link w:val="a8"/>
    <w:rsid w:val="00B042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04282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rsid w:val="00B0428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No Spacing"/>
    <w:uiPriority w:val="1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33D2B"/>
    <w:pPr>
      <w:ind w:left="720"/>
      <w:contextualSpacing/>
    </w:pPr>
  </w:style>
  <w:style w:type="character" w:styleId="ad">
    <w:name w:val="Emphasis"/>
    <w:basedOn w:val="a0"/>
    <w:uiPriority w:val="20"/>
    <w:qFormat/>
    <w:rsid w:val="003B09F0"/>
    <w:rPr>
      <w:i/>
      <w:iCs/>
    </w:rPr>
  </w:style>
  <w:style w:type="character" w:customStyle="1" w:styleId="st">
    <w:name w:val="st"/>
    <w:basedOn w:val="a0"/>
    <w:rsid w:val="005A45B0"/>
  </w:style>
  <w:style w:type="character" w:customStyle="1" w:styleId="20">
    <w:name w:val="Заголовок 2 Знак"/>
    <w:basedOn w:val="a0"/>
    <w:link w:val="2"/>
    <w:uiPriority w:val="9"/>
    <w:rsid w:val="004D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4D3A9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D3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wb">
    <w:name w:val="fwb"/>
    <w:basedOn w:val="a0"/>
    <w:rsid w:val="00631A81"/>
  </w:style>
  <w:style w:type="character" w:styleId="af">
    <w:name w:val="Hyperlink"/>
    <w:basedOn w:val="a0"/>
    <w:uiPriority w:val="99"/>
    <w:semiHidden/>
    <w:unhideWhenUsed/>
    <w:rsid w:val="00631A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%D0%9E%D0%BB%D0%B5%D0%BA%D1%81%D0%B0%D0%BD%D0%B4%D1%80%D1%96%D0%B9%D1%81%D1%8C%D0%BA%D0%B8%D0%B9-%D0%BC%D1%96%D1%81%D1%8C%D0%BA%D1%80%D0%B0%D0%B9%D0%BE%D0%BD%D0%BD%D0%B8%D0%B9-%D1%86%D0%B5%D0%BD%D1%82%D1%80-%D0%B7%D0%B0%D0%B9%D0%BD%D1%8F%D1%82%D0%BE%D1%81%D1%82%D1%96-460442757469385/?__tn__=kC-R&amp;eid=ARDFPxyYRvE7yCUPMMO3eYxaT6EDJgD0L8tgKtDBUpS8qP6PcdTTwio4XD8HdxryFQzw_hsCIn5rL2M0&amp;hc_ref=ARSsgoR1DPFTNt0bi-sB8CMBFZkXIcm-Ex4DA3f7GCJ6kGFyFpFQpuvvW8ZZTPh5hlg&amp;fref=nf&amp;__xts__%5B0%5D=68.ARCNgYrSyU2Dfr_tF8GNaTfbjalNkbuPbaWcATXWYjGVapq7indaK7uMN5cp0Fl3zRe5PGcqxzfawZKp7McMV0trSOK3P_grvDdNLhNzqd9rxCr_bri5M_VckVYj7qmiWDMDvdxOGlqJ6jmVSfJTqNvCif0wETmgRz_ZOhXNQbmAgE3y9Tckoyccq-iVUwnKz6aeIyapU-LCDsJYjI3P4JiIm68_uM_VY_VyFVuengaapIucnf8Jtgph46iSDGTNbq4OjCHu97PWGLhT1JGX9wP6e8muEH5l52FGjl9K4j1Ie8lVKBQQ7E2bnf2a2hAloMBzUO-z_iGDfxkYlaSPXMhJ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F3AB-D67F-4695-87E7-DEA103EC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1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4-19T06:33:00Z</cp:lastPrinted>
  <dcterms:created xsi:type="dcterms:W3CDTF">2019-02-20T07:14:00Z</dcterms:created>
  <dcterms:modified xsi:type="dcterms:W3CDTF">2019-04-19T11:33:00Z</dcterms:modified>
</cp:coreProperties>
</file>